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D524C"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Dot diagram</w:t>
      </w:r>
    </w:p>
    <w:p w14:paraId="15AAE8A8" w14:textId="77777777" w:rsidR="00ED51F7" w:rsidRPr="000432FE" w:rsidRDefault="00ED51F7" w:rsidP="00B60AE6">
      <w:pPr>
        <w:autoSpaceDE w:val="0"/>
        <w:autoSpaceDN w:val="0"/>
        <w:adjustRightInd w:val="0"/>
        <w:spacing w:after="0" w:line="240" w:lineRule="auto"/>
        <w:jc w:val="both"/>
        <w:rPr>
          <w:rFonts w:ascii="Times New Roman" w:hAnsi="Times New Roman" w:cs="Times New Roman"/>
          <w:sz w:val="32"/>
          <w:szCs w:val="26"/>
        </w:rPr>
      </w:pPr>
    </w:p>
    <w:p w14:paraId="58AC2D9A" w14:textId="77777777" w:rsidR="00993D99" w:rsidRPr="000432FE" w:rsidRDefault="00C25857"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Time serries</w:t>
      </w:r>
    </w:p>
    <w:p w14:paraId="605E4C1A"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p>
    <w:p w14:paraId="1C9A7583" w14:textId="77777777" w:rsidR="00AF4FD6" w:rsidRPr="000432FE" w:rsidRDefault="00524099" w:rsidP="00553C82">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 xml:space="preserve">Three basic methods of collecting data </w:t>
      </w:r>
    </w:p>
    <w:p w14:paraId="6C9AE3ED" w14:textId="77777777" w:rsidR="00553C82" w:rsidRPr="000432FE" w:rsidRDefault="00553C82" w:rsidP="00553C82">
      <w:pPr>
        <w:autoSpaceDE w:val="0"/>
        <w:autoSpaceDN w:val="0"/>
        <w:adjustRightInd w:val="0"/>
        <w:spacing w:after="0" w:line="240" w:lineRule="auto"/>
        <w:jc w:val="both"/>
        <w:rPr>
          <w:rFonts w:ascii="Times New Roman" w:hAnsi="Times New Roman" w:cs="Times New Roman"/>
          <w:bCs/>
          <w:sz w:val="32"/>
          <w:szCs w:val="26"/>
        </w:rPr>
      </w:pPr>
    </w:p>
    <w:p w14:paraId="0D26E3ED" w14:textId="77777777" w:rsidR="00524099" w:rsidRPr="000432FE" w:rsidRDefault="00524099" w:rsidP="00B60AE6">
      <w:pPr>
        <w:jc w:val="both"/>
        <w:rPr>
          <w:rFonts w:ascii="Times New Roman" w:hAnsi="Times New Roman" w:cs="Times New Roman"/>
          <w:bCs/>
          <w:sz w:val="32"/>
          <w:szCs w:val="26"/>
        </w:rPr>
      </w:pPr>
      <w:r w:rsidRPr="000432FE">
        <w:rPr>
          <w:rFonts w:ascii="Times New Roman" w:hAnsi="Times New Roman" w:cs="Times New Roman"/>
          <w:bCs/>
          <w:sz w:val="32"/>
          <w:szCs w:val="26"/>
        </w:rPr>
        <w:t>hypothesis testing</w:t>
      </w:r>
    </w:p>
    <w:p w14:paraId="2802B312" w14:textId="77777777" w:rsidR="00524099" w:rsidRPr="000432FE" w:rsidRDefault="00524099" w:rsidP="00B60AE6">
      <w:pPr>
        <w:jc w:val="both"/>
        <w:rPr>
          <w:rFonts w:ascii="Times New Roman" w:hAnsi="Times New Roman" w:cs="Times New Roman"/>
          <w:bCs/>
          <w:sz w:val="32"/>
          <w:szCs w:val="26"/>
        </w:rPr>
      </w:pPr>
      <w:r w:rsidRPr="000432FE">
        <w:rPr>
          <w:rFonts w:ascii="Times New Roman" w:hAnsi="Times New Roman" w:cs="Times New Roman"/>
          <w:bCs/>
          <w:sz w:val="32"/>
          <w:szCs w:val="26"/>
        </w:rPr>
        <w:t>hypothesis</w:t>
      </w:r>
    </w:p>
    <w:p w14:paraId="0A9C8751" w14:textId="77777777" w:rsidR="00524099" w:rsidRPr="000432FE" w:rsidRDefault="00524099" w:rsidP="00B60AE6">
      <w:pPr>
        <w:jc w:val="both"/>
        <w:rPr>
          <w:rFonts w:ascii="Times New Roman" w:hAnsi="Times New Roman" w:cs="Times New Roman"/>
          <w:bCs/>
          <w:sz w:val="32"/>
          <w:szCs w:val="26"/>
        </w:rPr>
      </w:pPr>
      <w:r w:rsidRPr="000432FE">
        <w:rPr>
          <w:rFonts w:ascii="Times New Roman" w:hAnsi="Times New Roman" w:cs="Times New Roman"/>
          <w:bCs/>
          <w:sz w:val="32"/>
          <w:szCs w:val="26"/>
        </w:rPr>
        <w:t>mechanistic model</w:t>
      </w:r>
    </w:p>
    <w:p w14:paraId="31FFF6BC" w14:textId="77777777" w:rsidR="00524099" w:rsidRPr="000432FE" w:rsidRDefault="00524099" w:rsidP="00B60AE6">
      <w:pPr>
        <w:jc w:val="both"/>
        <w:rPr>
          <w:rFonts w:ascii="Times New Roman" w:hAnsi="Times New Roman" w:cs="Times New Roman"/>
          <w:bCs/>
          <w:sz w:val="32"/>
          <w:szCs w:val="26"/>
        </w:rPr>
      </w:pPr>
      <w:r w:rsidRPr="000432FE">
        <w:rPr>
          <w:rFonts w:ascii="Times New Roman" w:hAnsi="Times New Roman" w:cs="Times New Roman"/>
          <w:bCs/>
          <w:sz w:val="32"/>
          <w:szCs w:val="26"/>
        </w:rPr>
        <w:t>empirical model</w:t>
      </w:r>
    </w:p>
    <w:p w14:paraId="43A948A3" w14:textId="77777777" w:rsidR="00993D99" w:rsidRPr="000432FE" w:rsidRDefault="00993D99" w:rsidP="00B60AE6">
      <w:pPr>
        <w:jc w:val="both"/>
        <w:rPr>
          <w:rFonts w:ascii="Times New Roman" w:hAnsi="Times New Roman" w:cs="Times New Roman"/>
          <w:bCs/>
          <w:sz w:val="32"/>
          <w:szCs w:val="26"/>
        </w:rPr>
      </w:pPr>
      <w:r w:rsidRPr="000432FE">
        <w:rPr>
          <w:rFonts w:ascii="Times New Roman" w:hAnsi="Times New Roman" w:cs="Times New Roman"/>
          <w:bCs/>
          <w:sz w:val="32"/>
          <w:szCs w:val="26"/>
        </w:rPr>
        <w:t>sample and population</w:t>
      </w:r>
    </w:p>
    <w:p w14:paraId="505473D9" w14:textId="77777777" w:rsidR="006613C4" w:rsidRPr="000432FE" w:rsidRDefault="006613C4" w:rsidP="00B60AE6">
      <w:pPr>
        <w:jc w:val="both"/>
        <w:rPr>
          <w:rFonts w:ascii="Times New Roman" w:hAnsi="Times New Roman" w:cs="Times New Roman"/>
          <w:sz w:val="32"/>
          <w:szCs w:val="26"/>
        </w:rPr>
      </w:pPr>
      <w:r w:rsidRPr="000432FE">
        <w:rPr>
          <w:rFonts w:ascii="Times New Roman" w:hAnsi="Times New Roman" w:cs="Times New Roman"/>
          <w:sz w:val="32"/>
          <w:szCs w:val="26"/>
        </w:rPr>
        <w:t>Probability models</w:t>
      </w:r>
    </w:p>
    <w:p w14:paraId="52ED357B" w14:textId="77777777" w:rsidR="006613C4" w:rsidRPr="000432FE" w:rsidRDefault="006613C4" w:rsidP="00B60AE6">
      <w:pPr>
        <w:jc w:val="both"/>
        <w:rPr>
          <w:rFonts w:ascii="Times New Roman" w:hAnsi="Times New Roman" w:cs="Times New Roman"/>
          <w:sz w:val="32"/>
          <w:szCs w:val="26"/>
        </w:rPr>
      </w:pPr>
      <w:r w:rsidRPr="000432FE">
        <w:rPr>
          <w:rFonts w:ascii="Times New Roman" w:hAnsi="Times New Roman" w:cs="Times New Roman"/>
          <w:sz w:val="32"/>
          <w:szCs w:val="26"/>
        </w:rPr>
        <w:t>Statistics and statistic</w:t>
      </w:r>
    </w:p>
    <w:p w14:paraId="71298DDE" w14:textId="77777777" w:rsidR="0066652F" w:rsidRPr="000432FE" w:rsidRDefault="0066652F" w:rsidP="00B60AE6">
      <w:pPr>
        <w:jc w:val="both"/>
        <w:rPr>
          <w:rFonts w:ascii="Times New Roman" w:hAnsi="Times New Roman" w:cs="Times New Roman"/>
          <w:sz w:val="32"/>
          <w:szCs w:val="26"/>
        </w:rPr>
      </w:pPr>
      <w:r w:rsidRPr="000432FE">
        <w:rPr>
          <w:rFonts w:ascii="Times New Roman" w:hAnsi="Times New Roman" w:cs="Times New Roman"/>
          <w:sz w:val="32"/>
          <w:szCs w:val="26"/>
        </w:rPr>
        <w:t>Statistical inference</w:t>
      </w:r>
    </w:p>
    <w:p w14:paraId="623463D9" w14:textId="77777777" w:rsidR="00610490" w:rsidRPr="000432FE" w:rsidRDefault="00610490" w:rsidP="00B60AE6">
      <w:pPr>
        <w:jc w:val="both"/>
        <w:rPr>
          <w:rFonts w:ascii="Times New Roman" w:hAnsi="Times New Roman" w:cs="Times New Roman"/>
          <w:bCs/>
          <w:sz w:val="32"/>
          <w:szCs w:val="26"/>
        </w:rPr>
      </w:pPr>
      <w:r w:rsidRPr="000432FE">
        <w:rPr>
          <w:rStyle w:val="apple-style-span"/>
          <w:rFonts w:ascii="Times New Roman" w:hAnsi="Times New Roman" w:cs="Times New Roman"/>
          <w:color w:val="000000"/>
          <w:sz w:val="32"/>
          <w:szCs w:val="26"/>
        </w:rPr>
        <w:t>Regression variable</w:t>
      </w:r>
    </w:p>
    <w:p w14:paraId="0EE772BF" w14:textId="77777777" w:rsidR="00524099" w:rsidRPr="000432FE" w:rsidRDefault="00524099" w:rsidP="00B60AE6">
      <w:pPr>
        <w:jc w:val="both"/>
        <w:rPr>
          <w:rFonts w:ascii="Times New Roman" w:hAnsi="Times New Roman" w:cs="Times New Roman"/>
          <w:sz w:val="32"/>
          <w:szCs w:val="26"/>
        </w:rPr>
      </w:pPr>
      <w:r w:rsidRPr="000432FE">
        <w:rPr>
          <w:rFonts w:ascii="Times New Roman" w:hAnsi="Times New Roman" w:cs="Times New Roman"/>
          <w:sz w:val="32"/>
          <w:szCs w:val="26"/>
        </w:rPr>
        <w:t>The field in</w:t>
      </w:r>
      <w:r w:rsidR="00553C82" w:rsidRPr="000432FE">
        <w:rPr>
          <w:rFonts w:ascii="Times New Roman" w:hAnsi="Times New Roman" w:cs="Times New Roman"/>
          <w:sz w:val="32"/>
          <w:szCs w:val="26"/>
        </w:rPr>
        <w:t xml:space="preserve"> statistic and</w:t>
      </w:r>
      <w:r w:rsidRPr="000432FE">
        <w:rPr>
          <w:rFonts w:ascii="Times New Roman" w:hAnsi="Times New Roman" w:cs="Times New Roman"/>
          <w:sz w:val="32"/>
          <w:szCs w:val="26"/>
        </w:rPr>
        <w:t xml:space="preserve"> probability:</w:t>
      </w:r>
    </w:p>
    <w:p w14:paraId="6029C6FA" w14:textId="77777777" w:rsidR="00524099" w:rsidRPr="000432FE" w:rsidRDefault="00524099" w:rsidP="00B60AE6">
      <w:pPr>
        <w:jc w:val="both"/>
        <w:rPr>
          <w:rFonts w:ascii="Times New Roman" w:hAnsi="Times New Roman" w:cs="Times New Roman"/>
          <w:sz w:val="32"/>
          <w:szCs w:val="26"/>
        </w:rPr>
      </w:pPr>
      <w:r w:rsidRPr="000432FE">
        <w:rPr>
          <w:rFonts w:ascii="Times New Roman" w:hAnsi="Times New Roman" w:cs="Times New Roman"/>
          <w:sz w:val="32"/>
          <w:szCs w:val="26"/>
        </w:rPr>
        <w:t>the collection, presentation, analysis and use of  data to make decisions, solve problems.</w:t>
      </w:r>
    </w:p>
    <w:p w14:paraId="3DC34A80" w14:textId="77777777" w:rsidR="00524099" w:rsidRPr="000432FE" w:rsidRDefault="00524099" w:rsidP="00B60AE6">
      <w:pPr>
        <w:jc w:val="both"/>
        <w:rPr>
          <w:rFonts w:ascii="Times New Roman" w:hAnsi="Times New Roman" w:cs="Times New Roman"/>
          <w:sz w:val="32"/>
          <w:szCs w:val="26"/>
        </w:rPr>
      </w:pPr>
      <w:r w:rsidRPr="000432FE">
        <w:rPr>
          <w:rFonts w:ascii="Times New Roman" w:hAnsi="Times New Roman" w:cs="Times New Roman"/>
          <w:sz w:val="32"/>
          <w:szCs w:val="26"/>
        </w:rPr>
        <w:t>quantifying the risks involed in decisions made every day.</w:t>
      </w:r>
    </w:p>
    <w:p w14:paraId="080DD6A3" w14:textId="77777777" w:rsidR="00F72538" w:rsidRDefault="00F72538">
      <w:pPr>
        <w:rPr>
          <w:rFonts w:ascii="Times New Roman" w:hAnsi="Times New Roman" w:cs="Times New Roman"/>
          <w:sz w:val="32"/>
          <w:szCs w:val="26"/>
        </w:rPr>
      </w:pPr>
      <w:r>
        <w:rPr>
          <w:rFonts w:ascii="Times New Roman" w:hAnsi="Times New Roman" w:cs="Times New Roman"/>
          <w:sz w:val="32"/>
          <w:szCs w:val="26"/>
        </w:rPr>
        <w:br w:type="page"/>
      </w:r>
    </w:p>
    <w:p w14:paraId="15EFDF4B" w14:textId="77777777" w:rsidR="00993D99" w:rsidRPr="000432FE" w:rsidRDefault="00993D99" w:rsidP="00B60AE6">
      <w:pPr>
        <w:pStyle w:val="ListParagraph"/>
        <w:numPr>
          <w:ilvl w:val="0"/>
          <w:numId w:val="1"/>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lastRenderedPageBreak/>
        <w:t>A sample of two items is selected without replacement</w:t>
      </w:r>
    </w:p>
    <w:p w14:paraId="2E55FCF0"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from a batch. Describe the (ordered) sample space for</w:t>
      </w:r>
    </w:p>
    <w:p w14:paraId="33D561F9"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each of the following batches:</w:t>
      </w:r>
    </w:p>
    <w:p w14:paraId="1C1C5EAF"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a) The batch contains the items {</w:t>
      </w:r>
      <w:r w:rsidRPr="000432FE">
        <w:rPr>
          <w:rFonts w:ascii="Times New Roman" w:hAnsi="Times New Roman" w:cs="Times New Roman"/>
          <w:i/>
          <w:iCs/>
          <w:sz w:val="32"/>
          <w:szCs w:val="26"/>
        </w:rPr>
        <w:t>a</w:t>
      </w:r>
      <w:r w:rsidRPr="000432FE">
        <w:rPr>
          <w:rFonts w:ascii="Times New Roman" w:hAnsi="Times New Roman" w:cs="Times New Roman"/>
          <w:sz w:val="32"/>
          <w:szCs w:val="26"/>
        </w:rPr>
        <w:t xml:space="preserve">, </w:t>
      </w:r>
      <w:r w:rsidRPr="000432FE">
        <w:rPr>
          <w:rFonts w:ascii="Times New Roman" w:hAnsi="Times New Roman" w:cs="Times New Roman"/>
          <w:i/>
          <w:iCs/>
          <w:sz w:val="32"/>
          <w:szCs w:val="26"/>
        </w:rPr>
        <w:t>b</w:t>
      </w:r>
      <w:r w:rsidRPr="000432FE">
        <w:rPr>
          <w:rFonts w:ascii="Times New Roman" w:hAnsi="Times New Roman" w:cs="Times New Roman"/>
          <w:sz w:val="32"/>
          <w:szCs w:val="26"/>
        </w:rPr>
        <w:t xml:space="preserve">, </w:t>
      </w:r>
      <w:r w:rsidRPr="000432FE">
        <w:rPr>
          <w:rFonts w:ascii="Times New Roman" w:hAnsi="Times New Roman" w:cs="Times New Roman"/>
          <w:i/>
          <w:iCs/>
          <w:sz w:val="32"/>
          <w:szCs w:val="26"/>
        </w:rPr>
        <w:t>c</w:t>
      </w:r>
      <w:r w:rsidRPr="000432FE">
        <w:rPr>
          <w:rFonts w:ascii="Times New Roman" w:hAnsi="Times New Roman" w:cs="Times New Roman"/>
          <w:sz w:val="32"/>
          <w:szCs w:val="26"/>
        </w:rPr>
        <w:t xml:space="preserve">, </w:t>
      </w:r>
      <w:r w:rsidRPr="000432FE">
        <w:rPr>
          <w:rFonts w:ascii="Times New Roman" w:hAnsi="Times New Roman" w:cs="Times New Roman"/>
          <w:i/>
          <w:iCs/>
          <w:sz w:val="32"/>
          <w:szCs w:val="26"/>
        </w:rPr>
        <w:t>d</w:t>
      </w:r>
      <w:r w:rsidRPr="000432FE">
        <w:rPr>
          <w:rFonts w:ascii="Times New Roman" w:hAnsi="Times New Roman" w:cs="Times New Roman"/>
          <w:sz w:val="32"/>
          <w:szCs w:val="26"/>
        </w:rPr>
        <w:t>}.</w:t>
      </w:r>
    </w:p>
    <w:p w14:paraId="07690F28"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b) The batch contains the items {</w:t>
      </w:r>
      <w:r w:rsidRPr="000432FE">
        <w:rPr>
          <w:rFonts w:ascii="Times New Roman" w:hAnsi="Times New Roman" w:cs="Times New Roman"/>
          <w:i/>
          <w:iCs/>
          <w:sz w:val="32"/>
          <w:szCs w:val="26"/>
        </w:rPr>
        <w:t>a</w:t>
      </w:r>
      <w:r w:rsidRPr="000432FE">
        <w:rPr>
          <w:rFonts w:ascii="Times New Roman" w:hAnsi="Times New Roman" w:cs="Times New Roman"/>
          <w:sz w:val="32"/>
          <w:szCs w:val="26"/>
        </w:rPr>
        <w:t xml:space="preserve">, </w:t>
      </w:r>
      <w:r w:rsidRPr="000432FE">
        <w:rPr>
          <w:rFonts w:ascii="Times New Roman" w:hAnsi="Times New Roman" w:cs="Times New Roman"/>
          <w:i/>
          <w:iCs/>
          <w:sz w:val="32"/>
          <w:szCs w:val="26"/>
        </w:rPr>
        <w:t>b</w:t>
      </w:r>
      <w:r w:rsidRPr="000432FE">
        <w:rPr>
          <w:rFonts w:ascii="Times New Roman" w:hAnsi="Times New Roman" w:cs="Times New Roman"/>
          <w:sz w:val="32"/>
          <w:szCs w:val="26"/>
        </w:rPr>
        <w:t xml:space="preserve">, </w:t>
      </w:r>
      <w:r w:rsidRPr="000432FE">
        <w:rPr>
          <w:rFonts w:ascii="Times New Roman" w:hAnsi="Times New Roman" w:cs="Times New Roman"/>
          <w:i/>
          <w:iCs/>
          <w:sz w:val="32"/>
          <w:szCs w:val="26"/>
        </w:rPr>
        <w:t>c</w:t>
      </w:r>
      <w:r w:rsidRPr="000432FE">
        <w:rPr>
          <w:rFonts w:ascii="Times New Roman" w:hAnsi="Times New Roman" w:cs="Times New Roman"/>
          <w:sz w:val="32"/>
          <w:szCs w:val="26"/>
        </w:rPr>
        <w:t xml:space="preserve">, </w:t>
      </w:r>
      <w:r w:rsidRPr="000432FE">
        <w:rPr>
          <w:rFonts w:ascii="Times New Roman" w:hAnsi="Times New Roman" w:cs="Times New Roman"/>
          <w:i/>
          <w:iCs/>
          <w:sz w:val="32"/>
          <w:szCs w:val="26"/>
        </w:rPr>
        <w:t>d</w:t>
      </w:r>
      <w:r w:rsidRPr="000432FE">
        <w:rPr>
          <w:rFonts w:ascii="Times New Roman" w:hAnsi="Times New Roman" w:cs="Times New Roman"/>
          <w:sz w:val="32"/>
          <w:szCs w:val="26"/>
        </w:rPr>
        <w:t xml:space="preserve">, </w:t>
      </w:r>
      <w:r w:rsidRPr="000432FE">
        <w:rPr>
          <w:rFonts w:ascii="Times New Roman" w:hAnsi="Times New Roman" w:cs="Times New Roman"/>
          <w:i/>
          <w:iCs/>
          <w:sz w:val="32"/>
          <w:szCs w:val="26"/>
        </w:rPr>
        <w:t>e</w:t>
      </w:r>
      <w:r w:rsidRPr="000432FE">
        <w:rPr>
          <w:rFonts w:ascii="Times New Roman" w:hAnsi="Times New Roman" w:cs="Times New Roman"/>
          <w:sz w:val="32"/>
          <w:szCs w:val="26"/>
        </w:rPr>
        <w:t xml:space="preserve">, </w:t>
      </w:r>
      <w:r w:rsidRPr="000432FE">
        <w:rPr>
          <w:rFonts w:ascii="Times New Roman" w:hAnsi="Times New Roman" w:cs="Times New Roman"/>
          <w:i/>
          <w:iCs/>
          <w:sz w:val="32"/>
          <w:szCs w:val="26"/>
        </w:rPr>
        <w:t>f</w:t>
      </w:r>
      <w:r w:rsidRPr="000432FE">
        <w:rPr>
          <w:rFonts w:ascii="Times New Roman" w:hAnsi="Times New Roman" w:cs="Times New Roman"/>
          <w:sz w:val="32"/>
          <w:szCs w:val="26"/>
        </w:rPr>
        <w:t xml:space="preserve">, </w:t>
      </w:r>
      <w:r w:rsidRPr="000432FE">
        <w:rPr>
          <w:rFonts w:ascii="Times New Roman" w:hAnsi="Times New Roman" w:cs="Times New Roman"/>
          <w:i/>
          <w:iCs/>
          <w:sz w:val="32"/>
          <w:szCs w:val="26"/>
        </w:rPr>
        <w:t>g</w:t>
      </w:r>
      <w:r w:rsidRPr="000432FE">
        <w:rPr>
          <w:rFonts w:ascii="Times New Roman" w:hAnsi="Times New Roman" w:cs="Times New Roman"/>
          <w:sz w:val="32"/>
          <w:szCs w:val="26"/>
        </w:rPr>
        <w:t>}.</w:t>
      </w:r>
    </w:p>
    <w:p w14:paraId="6477321E"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c) The batch contains 4 defective items and 20 good items.</w:t>
      </w:r>
    </w:p>
    <w:p w14:paraId="4BCA98C4" w14:textId="77777777" w:rsidR="00524099" w:rsidRPr="000432FE" w:rsidRDefault="00993D99" w:rsidP="00B60AE6">
      <w:pPr>
        <w:jc w:val="both"/>
        <w:rPr>
          <w:rFonts w:ascii="Times New Roman" w:hAnsi="Times New Roman" w:cs="Times New Roman"/>
          <w:sz w:val="32"/>
          <w:szCs w:val="26"/>
        </w:rPr>
      </w:pPr>
      <w:r w:rsidRPr="000432FE">
        <w:rPr>
          <w:rFonts w:ascii="Times New Roman" w:hAnsi="Times New Roman" w:cs="Times New Roman"/>
          <w:sz w:val="32"/>
          <w:szCs w:val="26"/>
        </w:rPr>
        <w:t>(d) The batch contains 1 defective item and 20 good items.</w:t>
      </w:r>
    </w:p>
    <w:p w14:paraId="36537850" w14:textId="77777777" w:rsidR="00993D99" w:rsidRPr="000432FE" w:rsidRDefault="00BB7A27"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 xml:space="preserve">2. </w:t>
      </w:r>
      <w:r w:rsidR="00993D99" w:rsidRPr="000432FE">
        <w:rPr>
          <w:rFonts w:ascii="Times New Roman" w:hAnsi="Times New Roman" w:cs="Times New Roman"/>
          <w:sz w:val="32"/>
          <w:szCs w:val="26"/>
        </w:rPr>
        <w:t>A sample of two printed circuit boards is selected</w:t>
      </w:r>
    </w:p>
    <w:p w14:paraId="3B3B5820"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without replacement from a batch. Describe the (ordered)</w:t>
      </w:r>
    </w:p>
    <w:p w14:paraId="6EB08CE7"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sample space for each of the following batches:</w:t>
      </w:r>
    </w:p>
    <w:p w14:paraId="061A6C7D"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a) The batch contains 90 boards that are not defective, 8</w:t>
      </w:r>
    </w:p>
    <w:p w14:paraId="3EC0A08C"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boards with minor defects, and 2 boards with major</w:t>
      </w:r>
    </w:p>
    <w:p w14:paraId="7EDBE9FB"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defects.</w:t>
      </w:r>
    </w:p>
    <w:p w14:paraId="55AC3B31"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b) The batch contains 90 boards that are not defective, 8</w:t>
      </w:r>
    </w:p>
    <w:p w14:paraId="4B67AE20" w14:textId="77777777" w:rsidR="00993D99" w:rsidRPr="000432FE" w:rsidRDefault="00993D99"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boards with minor defects, and 1 board with major</w:t>
      </w:r>
    </w:p>
    <w:p w14:paraId="638FEDF8" w14:textId="77777777" w:rsidR="00993D99" w:rsidRPr="000432FE" w:rsidRDefault="00993D99" w:rsidP="00B60AE6">
      <w:pPr>
        <w:jc w:val="both"/>
        <w:rPr>
          <w:rFonts w:ascii="Times New Roman" w:hAnsi="Times New Roman" w:cs="Times New Roman"/>
          <w:sz w:val="32"/>
          <w:szCs w:val="26"/>
        </w:rPr>
      </w:pPr>
      <w:r w:rsidRPr="000432FE">
        <w:rPr>
          <w:rFonts w:ascii="Times New Roman" w:hAnsi="Times New Roman" w:cs="Times New Roman"/>
          <w:sz w:val="32"/>
          <w:szCs w:val="26"/>
        </w:rPr>
        <w:t>defects.</w:t>
      </w:r>
    </w:p>
    <w:p w14:paraId="23A935F6" w14:textId="77777777" w:rsidR="001E2A72" w:rsidRPr="000432FE" w:rsidRDefault="001E2A72" w:rsidP="00B60AE6">
      <w:pPr>
        <w:pStyle w:val="ListParagraph"/>
        <w:numPr>
          <w:ilvl w:val="0"/>
          <w:numId w:val="3"/>
        </w:numPr>
        <w:jc w:val="both"/>
        <w:rPr>
          <w:rStyle w:val="Strong"/>
          <w:rFonts w:ascii="Times New Roman" w:hAnsi="Times New Roman" w:cs="Times New Roman"/>
          <w:b w:val="0"/>
          <w:bCs w:val="0"/>
          <w:color w:val="000000"/>
          <w:sz w:val="32"/>
          <w:szCs w:val="26"/>
        </w:rPr>
      </w:pPr>
      <w:r w:rsidRPr="000432FE">
        <w:rPr>
          <w:rStyle w:val="Strong"/>
          <w:rFonts w:ascii="Times New Roman" w:hAnsi="Times New Roman" w:cs="Times New Roman"/>
          <w:b w:val="0"/>
          <w:bCs w:val="0"/>
          <w:color w:val="000000"/>
          <w:sz w:val="32"/>
          <w:szCs w:val="26"/>
        </w:rPr>
        <w:t>A month of the year is chosen at random. What</w:t>
      </w:r>
      <w:r w:rsidR="00AD6064">
        <w:rPr>
          <w:rStyle w:val="Strong"/>
          <w:rFonts w:ascii="Times New Roman" w:hAnsi="Times New Roman" w:cs="Times New Roman"/>
          <w:b w:val="0"/>
          <w:bCs w:val="0"/>
          <w:color w:val="000000"/>
          <w:sz w:val="32"/>
          <w:szCs w:val="26"/>
        </w:rPr>
        <w:t>’</w:t>
      </w:r>
      <w:r w:rsidRPr="000432FE">
        <w:rPr>
          <w:rStyle w:val="Strong"/>
          <w:rFonts w:ascii="Times New Roman" w:hAnsi="Times New Roman" w:cs="Times New Roman"/>
          <w:b w:val="0"/>
          <w:bCs w:val="0"/>
          <w:color w:val="000000"/>
          <w:sz w:val="32"/>
          <w:szCs w:val="26"/>
        </w:rPr>
        <w:t>s is the probability of choosing a April or May?</w:t>
      </w:r>
    </w:p>
    <w:p w14:paraId="2D87E34D" w14:textId="77777777" w:rsidR="001E2A72" w:rsidRPr="000432FE" w:rsidRDefault="001E2A72" w:rsidP="00B60AE6">
      <w:pPr>
        <w:pStyle w:val="ListParagraph"/>
        <w:numPr>
          <w:ilvl w:val="0"/>
          <w:numId w:val="3"/>
        </w:numPr>
        <w:jc w:val="both"/>
        <w:rPr>
          <w:rStyle w:val="Strong"/>
          <w:rFonts w:ascii="Times New Roman" w:hAnsi="Times New Roman" w:cs="Times New Roman"/>
          <w:b w:val="0"/>
          <w:bCs w:val="0"/>
          <w:color w:val="000000"/>
          <w:sz w:val="32"/>
          <w:szCs w:val="26"/>
        </w:rPr>
      </w:pPr>
      <w:r w:rsidRPr="000432FE">
        <w:rPr>
          <w:rStyle w:val="Strong"/>
          <w:rFonts w:ascii="Times New Roman" w:hAnsi="Times New Roman" w:cs="Times New Roman"/>
          <w:b w:val="0"/>
          <w:bCs w:val="0"/>
          <w:color w:val="000000"/>
          <w:sz w:val="32"/>
          <w:szCs w:val="26"/>
        </w:rPr>
        <w:t>A school survey found that 7 out of 30 workers walk to company. If four workers are selected at random without replacement, what is the probability that all four walk to company?</w:t>
      </w:r>
    </w:p>
    <w:p w14:paraId="5127DF02" w14:textId="77777777" w:rsidR="001E2A72" w:rsidRPr="000432FE" w:rsidRDefault="001E2A72" w:rsidP="00B60AE6">
      <w:pPr>
        <w:pStyle w:val="ListParagraph"/>
        <w:numPr>
          <w:ilvl w:val="0"/>
          <w:numId w:val="3"/>
        </w:numPr>
        <w:jc w:val="both"/>
        <w:rPr>
          <w:rStyle w:val="apple-style-span"/>
          <w:rFonts w:ascii="Times New Roman" w:hAnsi="Times New Roman" w:cs="Times New Roman"/>
          <w:color w:val="000000"/>
          <w:sz w:val="32"/>
          <w:szCs w:val="26"/>
        </w:rPr>
      </w:pPr>
      <w:r w:rsidRPr="000432FE">
        <w:rPr>
          <w:rStyle w:val="apple-style-span"/>
          <w:rFonts w:ascii="Times New Roman" w:hAnsi="Times New Roman" w:cs="Times New Roman"/>
          <w:color w:val="000000"/>
          <w:sz w:val="32"/>
          <w:szCs w:val="26"/>
        </w:rPr>
        <w:t>A batch of 60 containers for frozen orange juice contains 7 that are defective. Two are selected, at random, without replacement, from the batch. Let A and B denote the events that the first and second container selected is defective, respectively.</w:t>
      </w:r>
      <w:r w:rsidRPr="000432FE">
        <w:rPr>
          <w:rFonts w:ascii="Times New Roman" w:hAnsi="Times New Roman" w:cs="Times New Roman"/>
          <w:color w:val="000000"/>
          <w:sz w:val="32"/>
          <w:szCs w:val="26"/>
        </w:rPr>
        <w:br/>
      </w:r>
      <w:r w:rsidRPr="000432FE">
        <w:rPr>
          <w:rStyle w:val="apple-style-span"/>
          <w:rFonts w:ascii="Times New Roman" w:hAnsi="Times New Roman" w:cs="Times New Roman"/>
          <w:color w:val="000000"/>
          <w:sz w:val="32"/>
          <w:szCs w:val="26"/>
        </w:rPr>
        <w:t>Are A and B independent events?</w:t>
      </w:r>
    </w:p>
    <w:p w14:paraId="01A327FF" w14:textId="77777777" w:rsidR="001E2A72" w:rsidRPr="000432FE" w:rsidRDefault="001E2A72" w:rsidP="00B60AE6">
      <w:pPr>
        <w:pStyle w:val="ListParagraph"/>
        <w:numPr>
          <w:ilvl w:val="0"/>
          <w:numId w:val="3"/>
        </w:numPr>
        <w:jc w:val="both"/>
        <w:rPr>
          <w:rStyle w:val="apple-style-span"/>
          <w:rFonts w:ascii="Times New Roman" w:hAnsi="Times New Roman" w:cs="Times New Roman"/>
          <w:color w:val="000000"/>
          <w:sz w:val="32"/>
          <w:szCs w:val="26"/>
        </w:rPr>
      </w:pPr>
      <w:r w:rsidRPr="000432FE">
        <w:rPr>
          <w:rStyle w:val="apple-style-span"/>
          <w:rFonts w:ascii="Times New Roman" w:hAnsi="Times New Roman" w:cs="Times New Roman"/>
          <w:color w:val="000000"/>
          <w:sz w:val="32"/>
          <w:szCs w:val="26"/>
        </w:rPr>
        <w:t>Suppo</w:t>
      </w:r>
      <w:r w:rsidR="000E2FC6" w:rsidRPr="000432FE">
        <w:rPr>
          <w:rStyle w:val="apple-style-span"/>
          <w:rFonts w:ascii="Times New Roman" w:hAnsi="Times New Roman" w:cs="Times New Roman"/>
          <w:color w:val="000000"/>
          <w:sz w:val="32"/>
          <w:szCs w:val="26"/>
        </w:rPr>
        <w:t>se that P(B|A) = 0.8, P(A) = 0.2 and P(B) = 0.4</w:t>
      </w:r>
      <w:r w:rsidRPr="000432FE">
        <w:rPr>
          <w:rStyle w:val="apple-style-span"/>
          <w:rFonts w:ascii="Times New Roman" w:hAnsi="Times New Roman" w:cs="Times New Roman"/>
          <w:color w:val="000000"/>
          <w:sz w:val="32"/>
          <w:szCs w:val="26"/>
        </w:rPr>
        <w:t>. Find P(A|B).</w:t>
      </w:r>
    </w:p>
    <w:p w14:paraId="6B421410" w14:textId="43FE0CAD" w:rsidR="001E2A72" w:rsidRPr="000432FE" w:rsidRDefault="00631061" w:rsidP="00B60AE6">
      <w:pPr>
        <w:pStyle w:val="ListParagraph"/>
        <w:numPr>
          <w:ilvl w:val="0"/>
          <w:numId w:val="3"/>
        </w:numPr>
        <w:jc w:val="both"/>
        <w:rPr>
          <w:rStyle w:val="apple-style-span"/>
          <w:rFonts w:ascii="Times New Roman" w:hAnsi="Times New Roman" w:cs="Times New Roman"/>
          <w:color w:val="000000"/>
          <w:sz w:val="32"/>
          <w:szCs w:val="26"/>
        </w:rPr>
      </w:pPr>
      <w:r>
        <w:rPr>
          <w:rFonts w:ascii="Times New Roman" w:hAnsi="Times New Roman" w:cs="Times New Roman"/>
          <w:noProof/>
          <w:color w:val="000000"/>
          <w:sz w:val="32"/>
          <w:szCs w:val="26"/>
        </w:rPr>
        <mc:AlternateContent>
          <mc:Choice Requires="wpi">
            <w:drawing>
              <wp:anchor distT="0" distB="0" distL="114300" distR="114300" simplePos="0" relativeHeight="251659264" behindDoc="0" locked="0" layoutInCell="1" allowOverlap="1" wp14:anchorId="04392025" wp14:editId="7551C224">
                <wp:simplePos x="0" y="0"/>
                <wp:positionH relativeFrom="column">
                  <wp:posOffset>2990385</wp:posOffset>
                </wp:positionH>
                <wp:positionV relativeFrom="paragraph">
                  <wp:posOffset>968590</wp:posOffset>
                </wp:positionV>
                <wp:extent cx="360" cy="360"/>
                <wp:effectExtent l="0" t="0" r="0" b="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643EA0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4.75pt;margin-top:75.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">
                <v:imagedata r:id="rId7" o:title=""/>
                <o:lock v:ext="edit" rotation="t" aspectratio="f"/>
              </v:shape>
            </w:pict>
          </mc:Fallback>
        </mc:AlternateContent>
      </w:r>
      <w:r w:rsidR="001E2A72" w:rsidRPr="000432FE">
        <w:rPr>
          <w:rStyle w:val="apple-style-span"/>
          <w:rFonts w:ascii="Times New Roman" w:hAnsi="Times New Roman" w:cs="Times New Roman"/>
          <w:color w:val="000000"/>
          <w:sz w:val="32"/>
          <w:szCs w:val="26"/>
        </w:rPr>
        <w:t xml:space="preserve">Suppose we take all the different families with exactly 4 children. The experiment consists in asking them the sex (or genders) of the first and the second </w:t>
      </w:r>
      <w:r w:rsidR="00711435" w:rsidRPr="000432FE">
        <w:rPr>
          <w:rStyle w:val="apple-style-span"/>
          <w:rFonts w:ascii="Times New Roman" w:hAnsi="Times New Roman" w:cs="Times New Roman"/>
          <w:color w:val="000000"/>
          <w:sz w:val="32"/>
          <w:szCs w:val="26"/>
        </w:rPr>
        <w:t>,…</w:t>
      </w:r>
      <w:r w:rsidR="001E2A72" w:rsidRPr="000432FE">
        <w:rPr>
          <w:rStyle w:val="apple-style-span"/>
          <w:rFonts w:ascii="Times New Roman" w:hAnsi="Times New Roman" w:cs="Times New Roman"/>
          <w:color w:val="000000"/>
          <w:sz w:val="32"/>
          <w:szCs w:val="26"/>
        </w:rPr>
        <w:t>children. Write down the sample space. Let us write 'B' for boy and 'G' for girl.</w:t>
      </w:r>
    </w:p>
    <w:p w14:paraId="61088D04" w14:textId="77777777" w:rsidR="00214E40" w:rsidRPr="000432FE" w:rsidRDefault="00845EB2" w:rsidP="00B60AE6">
      <w:pPr>
        <w:pStyle w:val="ListParagraph"/>
        <w:numPr>
          <w:ilvl w:val="0"/>
          <w:numId w:val="3"/>
        </w:numPr>
        <w:autoSpaceDE w:val="0"/>
        <w:autoSpaceDN w:val="0"/>
        <w:adjustRightInd w:val="0"/>
        <w:spacing w:after="0" w:line="240" w:lineRule="auto"/>
        <w:jc w:val="both"/>
        <w:rPr>
          <w:rStyle w:val="apple-style-span"/>
          <w:rFonts w:ascii="Times New Roman" w:hAnsi="Times New Roman" w:cs="Times New Roman"/>
          <w:color w:val="000000"/>
          <w:sz w:val="32"/>
          <w:szCs w:val="26"/>
        </w:rPr>
      </w:pPr>
      <w:r w:rsidRPr="000432FE">
        <w:rPr>
          <w:rStyle w:val="apple-style-span"/>
          <w:rFonts w:ascii="Times New Roman" w:hAnsi="Times New Roman" w:cs="Times New Roman"/>
          <w:color w:val="000000"/>
          <w:sz w:val="32"/>
          <w:szCs w:val="26"/>
        </w:rPr>
        <w:lastRenderedPageBreak/>
        <w:t>A discrete random variable X with possible values</w:t>
      </w:r>
      <w:r w:rsidR="006F7F1D" w:rsidRPr="000432FE">
        <w:rPr>
          <w:rStyle w:val="apple-style-span"/>
          <w:rFonts w:ascii="Times New Roman" w:hAnsi="Times New Roman" w:cs="Times New Roman"/>
          <w:color w:val="000000"/>
          <w:sz w:val="32"/>
          <w:szCs w:val="26"/>
        </w:rPr>
        <w:t xml:space="preserve"> 0,</w:t>
      </w:r>
      <w:r w:rsidRPr="000432FE">
        <w:rPr>
          <w:rStyle w:val="apple-style-span"/>
          <w:rFonts w:ascii="Times New Roman" w:hAnsi="Times New Roman" w:cs="Times New Roman"/>
          <w:color w:val="000000"/>
          <w:sz w:val="32"/>
          <w:szCs w:val="26"/>
        </w:rPr>
        <w:t xml:space="preserve"> 1,2,3</w:t>
      </w:r>
      <w:r w:rsidR="006F7F1D" w:rsidRPr="000432FE">
        <w:rPr>
          <w:rStyle w:val="apple-style-span"/>
          <w:rFonts w:ascii="Times New Roman" w:hAnsi="Times New Roman" w:cs="Times New Roman"/>
          <w:color w:val="000000"/>
          <w:sz w:val="32"/>
          <w:szCs w:val="26"/>
        </w:rPr>
        <w:t>,4</w:t>
      </w:r>
      <w:r w:rsidRPr="000432FE">
        <w:rPr>
          <w:rStyle w:val="apple-style-span"/>
          <w:rFonts w:ascii="Times New Roman" w:hAnsi="Times New Roman" w:cs="Times New Roman"/>
          <w:color w:val="000000"/>
          <w:sz w:val="32"/>
          <w:szCs w:val="26"/>
        </w:rPr>
        <w:t xml:space="preserve"> and the probability mass function of X is f( x )=</w:t>
      </w:r>
      <w:r w:rsidRPr="000432FE">
        <w:rPr>
          <w:rStyle w:val="apple-converted-space"/>
          <w:rFonts w:ascii="Times New Roman" w:hAnsi="Times New Roman" w:cs="Times New Roman"/>
          <w:color w:val="000000"/>
          <w:sz w:val="32"/>
          <w:szCs w:val="26"/>
        </w:rPr>
        <w:t> </w:t>
      </w:r>
      <w:r w:rsidR="006F7F1D" w:rsidRPr="000432FE">
        <w:rPr>
          <w:rStyle w:val="apple-style-span"/>
          <w:rFonts w:ascii="Times New Roman" w:hAnsi="Times New Roman" w:cs="Times New Roman"/>
          <w:color w:val="000000"/>
          <w:sz w:val="32"/>
          <w:szCs w:val="26"/>
        </w:rPr>
        <w:object w:dxaOrig="700" w:dyaOrig="660" w14:anchorId="7FEA2ECF">
          <v:shape id="_x0000_i1025" type="#_x0000_t75" style="width:34.5pt;height:33pt" o:ole="">
            <v:imagedata r:id="rId8" o:title=""/>
          </v:shape>
          <o:OLEObject Type="Embed" ProgID="Equation.DSMT4" ShapeID="_x0000_i1025" DrawAspect="Content" ObjectID="_1678865883" r:id="rId9"/>
        </w:object>
      </w:r>
      <w:r w:rsidRPr="000432FE">
        <w:rPr>
          <w:rStyle w:val="apple-converted-space"/>
          <w:rFonts w:ascii="Times New Roman" w:hAnsi="Times New Roman" w:cs="Times New Roman"/>
          <w:color w:val="000000"/>
          <w:sz w:val="32"/>
          <w:szCs w:val="26"/>
        </w:rPr>
        <w:t> </w:t>
      </w:r>
      <w:r w:rsidR="006F7F1D" w:rsidRPr="000432FE">
        <w:rPr>
          <w:rStyle w:val="apple-style-span"/>
          <w:rFonts w:ascii="Times New Roman" w:hAnsi="Times New Roman" w:cs="Times New Roman"/>
          <w:color w:val="000000"/>
          <w:sz w:val="32"/>
          <w:szCs w:val="26"/>
        </w:rPr>
        <w:t>. Find P(X&lt;2) and P(X=5</w:t>
      </w:r>
      <w:r w:rsidR="00214E40" w:rsidRPr="000432FE">
        <w:rPr>
          <w:rStyle w:val="apple-style-span"/>
          <w:rFonts w:ascii="Times New Roman" w:hAnsi="Times New Roman" w:cs="Times New Roman"/>
          <w:color w:val="000000"/>
          <w:sz w:val="32"/>
          <w:szCs w:val="26"/>
        </w:rPr>
        <w:t xml:space="preserve">); </w:t>
      </w:r>
    </w:p>
    <w:p w14:paraId="2016CAB7" w14:textId="77777777" w:rsidR="00544A15" w:rsidRPr="000432FE" w:rsidRDefault="00214E40" w:rsidP="00B60AE6">
      <w:pPr>
        <w:pStyle w:val="ListParagraph"/>
        <w:numPr>
          <w:ilvl w:val="0"/>
          <w:numId w:val="3"/>
        </w:numPr>
        <w:autoSpaceDE w:val="0"/>
        <w:autoSpaceDN w:val="0"/>
        <w:adjustRightInd w:val="0"/>
        <w:spacing w:after="0" w:line="240" w:lineRule="auto"/>
        <w:jc w:val="both"/>
        <w:rPr>
          <w:rStyle w:val="apple-style-span"/>
          <w:rFonts w:ascii="Times New Roman" w:hAnsi="Times New Roman" w:cs="Times New Roman"/>
          <w:color w:val="000000"/>
          <w:sz w:val="32"/>
          <w:szCs w:val="26"/>
        </w:rPr>
      </w:pPr>
      <w:r w:rsidRPr="000432FE">
        <w:rPr>
          <w:rFonts w:ascii="Times New Roman" w:hAnsi="Times New Roman" w:cs="Times New Roman"/>
          <w:sz w:val="32"/>
          <w:szCs w:val="26"/>
        </w:rPr>
        <w:t xml:space="preserve">Determine the cumulative distribution function for the variable </w:t>
      </w:r>
      <w:r w:rsidRPr="000432FE">
        <w:rPr>
          <w:rStyle w:val="apple-style-span"/>
          <w:rFonts w:ascii="Times New Roman" w:hAnsi="Times New Roman" w:cs="Times New Roman"/>
          <w:color w:val="000000"/>
          <w:sz w:val="32"/>
          <w:szCs w:val="26"/>
        </w:rPr>
        <w:t>variable X with possible values 0, 1,2,3,4 and the probability mass function of X is f( x )</w:t>
      </w:r>
      <w:r w:rsidR="00544A15" w:rsidRPr="000432FE">
        <w:rPr>
          <w:rStyle w:val="apple-style-span"/>
          <w:rFonts w:ascii="Times New Roman" w:hAnsi="Times New Roman" w:cs="Times New Roman"/>
          <w:color w:val="000000"/>
          <w:sz w:val="32"/>
          <w:szCs w:val="26"/>
        </w:rPr>
        <w:t xml:space="preserve"> </w:t>
      </w:r>
      <w:r w:rsidRPr="000432FE">
        <w:rPr>
          <w:rStyle w:val="apple-style-span"/>
          <w:rFonts w:ascii="Times New Roman" w:hAnsi="Times New Roman" w:cs="Times New Roman"/>
          <w:color w:val="000000"/>
          <w:sz w:val="32"/>
          <w:szCs w:val="26"/>
        </w:rPr>
        <w:t>=</w: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object w:dxaOrig="700" w:dyaOrig="660" w14:anchorId="5612A599">
          <v:shape id="_x0000_i1026" type="#_x0000_t75" style="width:34.5pt;height:33pt" o:ole="">
            <v:imagedata r:id="rId8" o:title=""/>
          </v:shape>
          <o:OLEObject Type="Embed" ProgID="Equation.DSMT4" ShapeID="_x0000_i1026" DrawAspect="Content" ObjectID="_1678865884" r:id="rId10"/>
        </w:objec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t>.</w:t>
      </w:r>
      <w:r w:rsidR="00544A15" w:rsidRPr="000432FE">
        <w:rPr>
          <w:rStyle w:val="apple-style-span"/>
          <w:rFonts w:ascii="Times New Roman" w:hAnsi="Times New Roman" w:cs="Times New Roman"/>
          <w:color w:val="000000"/>
          <w:sz w:val="32"/>
          <w:szCs w:val="26"/>
        </w:rPr>
        <w:t xml:space="preserve"> </w:t>
      </w:r>
    </w:p>
    <w:p w14:paraId="256B966A" w14:textId="77777777" w:rsidR="00214E40" w:rsidRPr="000432FE" w:rsidRDefault="00253393" w:rsidP="00B60AE6">
      <w:pPr>
        <w:pStyle w:val="ListParagraph"/>
        <w:numPr>
          <w:ilvl w:val="0"/>
          <w:numId w:val="3"/>
        </w:numPr>
        <w:autoSpaceDE w:val="0"/>
        <w:autoSpaceDN w:val="0"/>
        <w:adjustRightInd w:val="0"/>
        <w:spacing w:after="0" w:line="240" w:lineRule="auto"/>
        <w:jc w:val="both"/>
        <w:rPr>
          <w:rStyle w:val="apple-style-span"/>
          <w:rFonts w:ascii="Times New Roman" w:hAnsi="Times New Roman" w:cs="Times New Roman"/>
          <w:color w:val="000000"/>
          <w:sz w:val="32"/>
          <w:szCs w:val="26"/>
        </w:rPr>
      </w:pPr>
      <w:r w:rsidRPr="000432FE">
        <w:rPr>
          <w:rFonts w:ascii="Times New Roman" w:hAnsi="Times New Roman" w:cs="Times New Roman"/>
          <w:sz w:val="32"/>
          <w:szCs w:val="26"/>
        </w:rPr>
        <w:t xml:space="preserve">Determine the mean and variance of the random variable </w:t>
      </w:r>
      <w:r w:rsidRPr="000432FE">
        <w:rPr>
          <w:rStyle w:val="apple-style-span"/>
          <w:rFonts w:ascii="Times New Roman" w:hAnsi="Times New Roman" w:cs="Times New Roman"/>
          <w:color w:val="000000"/>
          <w:sz w:val="32"/>
          <w:szCs w:val="26"/>
        </w:rPr>
        <w:t>X with possible values 0, 1,2,3,4 and the probability mass function of X is f( x )=</w: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object w:dxaOrig="700" w:dyaOrig="660" w14:anchorId="2467B5BA">
          <v:shape id="_x0000_i1027" type="#_x0000_t75" style="width:34.5pt;height:33pt" o:ole="">
            <v:imagedata r:id="rId8" o:title=""/>
          </v:shape>
          <o:OLEObject Type="Embed" ProgID="Equation.DSMT4" ShapeID="_x0000_i1027" DrawAspect="Content" ObjectID="_1678865885" r:id="rId11"/>
        </w:objec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t>.</w:t>
      </w:r>
    </w:p>
    <w:p w14:paraId="2B76225F" w14:textId="77777777" w:rsidR="00253393" w:rsidRPr="000432FE" w:rsidRDefault="00253393" w:rsidP="00B60AE6">
      <w:pPr>
        <w:pStyle w:val="ListParagraph"/>
        <w:numPr>
          <w:ilvl w:val="0"/>
          <w:numId w:val="3"/>
        </w:numPr>
        <w:autoSpaceDE w:val="0"/>
        <w:autoSpaceDN w:val="0"/>
        <w:adjustRightInd w:val="0"/>
        <w:spacing w:after="0" w:line="240" w:lineRule="auto"/>
        <w:jc w:val="both"/>
        <w:rPr>
          <w:rStyle w:val="apple-style-span"/>
          <w:rFonts w:ascii="Times New Roman" w:hAnsi="Times New Roman" w:cs="Times New Roman"/>
          <w:color w:val="000000"/>
          <w:sz w:val="32"/>
          <w:szCs w:val="26"/>
        </w:rPr>
      </w:pPr>
      <w:r w:rsidRPr="000432FE">
        <w:rPr>
          <w:rStyle w:val="apple-style-span"/>
          <w:rFonts w:ascii="Times New Roman" w:hAnsi="Times New Roman" w:cs="Times New Roman"/>
          <w:color w:val="000000"/>
          <w:sz w:val="32"/>
          <w:szCs w:val="26"/>
        </w:rPr>
        <w:t>Let X denote the number of bits received in error in a digital communication channel, and assume that X is a binomial random variable with p = 0.025. If 25 bits are transmitted, find P( X=5 ); and the mean of X.</w:t>
      </w:r>
    </w:p>
    <w:p w14:paraId="6E116363" w14:textId="77777777" w:rsidR="00253393" w:rsidRPr="000432FE" w:rsidRDefault="00253393" w:rsidP="00B60AE6">
      <w:pPr>
        <w:autoSpaceDE w:val="0"/>
        <w:autoSpaceDN w:val="0"/>
        <w:adjustRightInd w:val="0"/>
        <w:spacing w:after="0" w:line="240" w:lineRule="auto"/>
        <w:jc w:val="both"/>
        <w:rPr>
          <w:rStyle w:val="apple-style-span"/>
          <w:rFonts w:ascii="Times New Roman" w:hAnsi="Times New Roman" w:cs="Times New Roman"/>
          <w:color w:val="000000"/>
          <w:sz w:val="32"/>
          <w:szCs w:val="26"/>
        </w:rPr>
      </w:pPr>
    </w:p>
    <w:p w14:paraId="2C1EB4BE" w14:textId="77777777" w:rsidR="00253393" w:rsidRPr="000432FE" w:rsidRDefault="00253393" w:rsidP="00B60AE6">
      <w:pPr>
        <w:pStyle w:val="ListParagraph"/>
        <w:numPr>
          <w:ilvl w:val="0"/>
          <w:numId w:val="3"/>
        </w:numPr>
        <w:autoSpaceDE w:val="0"/>
        <w:autoSpaceDN w:val="0"/>
        <w:adjustRightInd w:val="0"/>
        <w:spacing w:after="0" w:line="240" w:lineRule="auto"/>
        <w:jc w:val="both"/>
        <w:rPr>
          <w:rStyle w:val="apple-style-span"/>
          <w:rFonts w:ascii="Times New Roman" w:hAnsi="Times New Roman" w:cs="Times New Roman"/>
          <w:color w:val="000000"/>
          <w:sz w:val="32"/>
          <w:szCs w:val="26"/>
        </w:rPr>
      </w:pPr>
      <w:r w:rsidRPr="000432FE">
        <w:rPr>
          <w:rStyle w:val="apple-style-span"/>
          <w:rFonts w:ascii="Times New Roman" w:hAnsi="Times New Roman" w:cs="Times New Roman"/>
          <w:color w:val="000000"/>
          <w:sz w:val="32"/>
          <w:szCs w:val="26"/>
        </w:rPr>
        <w:t>Suppose Y has a hypergeometric distribution with N=30, n=5 and K=8. Find P(Y&gt;2) and the mean of Y.</w:t>
      </w:r>
    </w:p>
    <w:p w14:paraId="3108A688" w14:textId="77777777" w:rsidR="00253393" w:rsidRPr="000432FE" w:rsidRDefault="00253393" w:rsidP="00B60AE6">
      <w:pPr>
        <w:autoSpaceDE w:val="0"/>
        <w:autoSpaceDN w:val="0"/>
        <w:adjustRightInd w:val="0"/>
        <w:spacing w:after="0" w:line="240" w:lineRule="auto"/>
        <w:jc w:val="both"/>
        <w:rPr>
          <w:rStyle w:val="apple-style-span"/>
          <w:rFonts w:ascii="Times New Roman" w:hAnsi="Times New Roman" w:cs="Times New Roman"/>
          <w:color w:val="000000"/>
          <w:sz w:val="32"/>
          <w:szCs w:val="26"/>
        </w:rPr>
      </w:pPr>
    </w:p>
    <w:p w14:paraId="33E96A27" w14:textId="77777777" w:rsidR="00253393" w:rsidRPr="000432FE" w:rsidRDefault="00253393"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 xml:space="preserve">Suppose that   </w:t>
      </w:r>
      <w:r w:rsidRPr="000432FE">
        <w:rPr>
          <w:rFonts w:ascii="Times New Roman" w:hAnsi="Times New Roman" w:cs="Times New Roman"/>
          <w:i/>
          <w:iCs/>
          <w:sz w:val="32"/>
          <w:szCs w:val="26"/>
        </w:rPr>
        <w:t xml:space="preserve">X  </w:t>
      </w:r>
      <w:r w:rsidRPr="000432FE">
        <w:rPr>
          <w:rFonts w:ascii="Times New Roman" w:hAnsi="Times New Roman" w:cs="Times New Roman"/>
          <w:sz w:val="32"/>
          <w:szCs w:val="26"/>
        </w:rPr>
        <w:t>is a negative binomial random variable</w:t>
      </w:r>
      <w:r w:rsidR="00BB7A27" w:rsidRPr="000432FE">
        <w:rPr>
          <w:rFonts w:ascii="Times New Roman" w:hAnsi="Times New Roman" w:cs="Times New Roman"/>
          <w:sz w:val="32"/>
          <w:szCs w:val="26"/>
        </w:rPr>
        <w:t xml:space="preserve"> </w:t>
      </w:r>
      <w:r w:rsidRPr="000432FE">
        <w:rPr>
          <w:rFonts w:ascii="Times New Roman" w:hAnsi="Times New Roman" w:cs="Times New Roman"/>
          <w:sz w:val="32"/>
          <w:szCs w:val="26"/>
        </w:rPr>
        <w:t xml:space="preserve">with </w:t>
      </w:r>
      <w:r w:rsidRPr="000432FE">
        <w:rPr>
          <w:rFonts w:ascii="Times New Roman" w:hAnsi="Times New Roman" w:cs="Times New Roman"/>
          <w:i/>
          <w:iCs/>
          <w:sz w:val="32"/>
          <w:szCs w:val="26"/>
        </w:rPr>
        <w:t xml:space="preserve">p </w:t>
      </w:r>
      <w:r w:rsidRPr="000432FE">
        <w:rPr>
          <w:rFonts w:ascii="Times New Roman" w:hAnsi="Times New Roman" w:cs="Times New Roman"/>
          <w:sz w:val="32"/>
          <w:szCs w:val="26"/>
        </w:rPr>
        <w:t xml:space="preserve">= 0.3 and </w:t>
      </w:r>
      <w:r w:rsidRPr="000432FE">
        <w:rPr>
          <w:rFonts w:ascii="Times New Roman" w:hAnsi="Times New Roman" w:cs="Times New Roman"/>
          <w:i/>
          <w:iCs/>
          <w:sz w:val="32"/>
          <w:szCs w:val="26"/>
        </w:rPr>
        <w:t xml:space="preserve">r </w:t>
      </w:r>
      <w:r w:rsidRPr="000432FE">
        <w:rPr>
          <w:rFonts w:ascii="Times New Roman" w:hAnsi="Times New Roman" w:cs="Times New Roman"/>
          <w:sz w:val="32"/>
          <w:szCs w:val="26"/>
        </w:rPr>
        <w:t>=4. Determine the following:</w:t>
      </w:r>
    </w:p>
    <w:p w14:paraId="1C9A1D3B" w14:textId="77777777" w:rsidR="00253393" w:rsidRPr="000432FE" w:rsidRDefault="00712352" w:rsidP="00B60AE6">
      <w:pPr>
        <w:autoSpaceDE w:val="0"/>
        <w:autoSpaceDN w:val="0"/>
        <w:adjustRightInd w:val="0"/>
        <w:spacing w:after="0" w:line="240" w:lineRule="auto"/>
        <w:jc w:val="both"/>
        <w:rPr>
          <w:rStyle w:val="apple-style-span"/>
          <w:rFonts w:ascii="Times New Roman" w:hAnsi="Times New Roman" w:cs="Times New Roman"/>
          <w:color w:val="000000"/>
          <w:sz w:val="32"/>
          <w:szCs w:val="26"/>
        </w:rPr>
      </w:pPr>
      <w:r w:rsidRPr="000432FE">
        <w:rPr>
          <w:rStyle w:val="apple-style-span"/>
          <w:rFonts w:ascii="Times New Roman" w:hAnsi="Times New Roman" w:cs="Times New Roman"/>
          <w:color w:val="000000"/>
          <w:sz w:val="32"/>
          <w:szCs w:val="26"/>
        </w:rPr>
        <w:t>P(X=20) and V(X).</w:t>
      </w:r>
    </w:p>
    <w:p w14:paraId="5F6029B6" w14:textId="77777777" w:rsidR="006B3CC7" w:rsidRPr="000432FE" w:rsidRDefault="006B3CC7" w:rsidP="00B60AE6">
      <w:pPr>
        <w:autoSpaceDE w:val="0"/>
        <w:autoSpaceDN w:val="0"/>
        <w:adjustRightInd w:val="0"/>
        <w:spacing w:after="0" w:line="240" w:lineRule="auto"/>
        <w:jc w:val="both"/>
        <w:rPr>
          <w:rFonts w:ascii="Times New Roman" w:hAnsi="Times New Roman" w:cs="Times New Roman"/>
          <w:sz w:val="32"/>
          <w:szCs w:val="26"/>
        </w:rPr>
      </w:pPr>
    </w:p>
    <w:p w14:paraId="072D1DB0" w14:textId="77777777" w:rsidR="006B3CC7" w:rsidRPr="000432FE" w:rsidRDefault="006B3CC7"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The number of telephone calls that arrive at a phone</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exchange is often modeled as a Poisson random variable.</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Assume that on the average there are 8 calls per hour.</w:t>
      </w:r>
    </w:p>
    <w:p w14:paraId="68D891FF" w14:textId="77777777" w:rsidR="006B3CC7" w:rsidRPr="000432FE" w:rsidRDefault="006B3CC7"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a) What is the probability that there are exactly 3 calls in one</w:t>
      </w:r>
    </w:p>
    <w:p w14:paraId="5765D228" w14:textId="77777777" w:rsidR="006B3CC7" w:rsidRPr="000432FE" w:rsidRDefault="006B3CC7"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hour?</w:t>
      </w:r>
    </w:p>
    <w:p w14:paraId="783C1F4C" w14:textId="77777777" w:rsidR="006B3CC7" w:rsidRPr="000432FE" w:rsidRDefault="006B3CC7"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b) What is the probability that there are 3 or less calls in one</w:t>
      </w:r>
    </w:p>
    <w:p w14:paraId="35898D7D" w14:textId="77777777" w:rsidR="006B3CC7" w:rsidRPr="000432FE" w:rsidRDefault="006B3CC7"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hour?</w:t>
      </w:r>
    </w:p>
    <w:p w14:paraId="7905B705" w14:textId="77777777" w:rsidR="006B3CC7" w:rsidRPr="000432FE" w:rsidRDefault="006B3CC7"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c) What is the probability that there are exactly 13 calls in</w:t>
      </w:r>
    </w:p>
    <w:p w14:paraId="6B4B2703" w14:textId="77777777" w:rsidR="006B3CC7" w:rsidRPr="000432FE" w:rsidRDefault="006B3CC7"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two hours?</w:t>
      </w:r>
    </w:p>
    <w:p w14:paraId="3D248305" w14:textId="77777777" w:rsidR="006B3CC7" w:rsidRPr="000432FE" w:rsidRDefault="006B3CC7"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d) What is the probability that there are exactly 5 calls in</w:t>
      </w:r>
    </w:p>
    <w:p w14:paraId="3CC32411" w14:textId="77777777" w:rsidR="00712352" w:rsidRPr="000432FE" w:rsidRDefault="006B3CC7" w:rsidP="00B60AE6">
      <w:pPr>
        <w:autoSpaceDE w:val="0"/>
        <w:autoSpaceDN w:val="0"/>
        <w:adjustRightInd w:val="0"/>
        <w:spacing w:after="0" w:line="240" w:lineRule="auto"/>
        <w:jc w:val="both"/>
        <w:rPr>
          <w:rStyle w:val="apple-style-span"/>
          <w:rFonts w:ascii="Times New Roman" w:hAnsi="Times New Roman" w:cs="Times New Roman"/>
          <w:color w:val="000000"/>
          <w:sz w:val="32"/>
          <w:szCs w:val="26"/>
        </w:rPr>
      </w:pPr>
      <w:r w:rsidRPr="000432FE">
        <w:rPr>
          <w:rFonts w:ascii="Times New Roman" w:hAnsi="Times New Roman" w:cs="Times New Roman"/>
          <w:sz w:val="32"/>
          <w:szCs w:val="26"/>
        </w:rPr>
        <w:t>30 minutes?</w:t>
      </w:r>
    </w:p>
    <w:p w14:paraId="254B846F" w14:textId="77777777" w:rsidR="00993D99" w:rsidRPr="000432FE" w:rsidRDefault="005E7D7D" w:rsidP="00B60AE6">
      <w:pPr>
        <w:pStyle w:val="ListParagraph"/>
        <w:numPr>
          <w:ilvl w:val="0"/>
          <w:numId w:val="3"/>
        </w:numPr>
        <w:jc w:val="both"/>
        <w:rPr>
          <w:rStyle w:val="apple-style-span"/>
          <w:rFonts w:ascii="Times New Roman" w:hAnsi="Times New Roman" w:cs="Times New Roman"/>
          <w:color w:val="000000"/>
          <w:sz w:val="32"/>
          <w:szCs w:val="26"/>
        </w:rPr>
      </w:pPr>
      <w:r w:rsidRPr="000432FE">
        <w:rPr>
          <w:rStyle w:val="apple-style-span"/>
          <w:rFonts w:ascii="Times New Roman" w:hAnsi="Times New Roman" w:cs="Times New Roman"/>
          <w:color w:val="000000"/>
          <w:sz w:val="32"/>
          <w:szCs w:val="26"/>
        </w:rPr>
        <w:t>If X is a continuous random variable with probability density function f( x ) = x/3,</w: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object w:dxaOrig="380" w:dyaOrig="380" w14:anchorId="39B35D90">
          <v:shape id="_x0000_i1028" type="#_x0000_t75" style="width:19.5pt;height:19.5pt" o:ole="">
            <v:imagedata r:id="rId12" o:title=""/>
          </v:shape>
          <o:OLEObject Type="Embed" ProgID="Equation.DSMT4" ShapeID="_x0000_i1028" DrawAspect="Content" ObjectID="_1678865886" r:id="rId13"/>
        </w:objec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t>&lt;x &lt; 3.Find the variance of X; P(X=2); P(X&lt;2)</w:t>
      </w:r>
    </w:p>
    <w:p w14:paraId="5D244B26" w14:textId="77777777" w:rsidR="005E7D7D" w:rsidRPr="000432FE" w:rsidRDefault="003013DE" w:rsidP="00B60AE6">
      <w:pPr>
        <w:pStyle w:val="ListParagraph"/>
        <w:numPr>
          <w:ilvl w:val="0"/>
          <w:numId w:val="3"/>
        </w:numPr>
        <w:jc w:val="both"/>
        <w:rPr>
          <w:rStyle w:val="apple-style-span"/>
          <w:rFonts w:ascii="Times New Roman" w:hAnsi="Times New Roman" w:cs="Times New Roman"/>
          <w:color w:val="000000"/>
          <w:sz w:val="32"/>
          <w:szCs w:val="26"/>
        </w:rPr>
      </w:pPr>
      <w:r w:rsidRPr="000432FE">
        <w:rPr>
          <w:rStyle w:val="apple-style-span"/>
          <w:rFonts w:ascii="Times New Roman" w:hAnsi="Times New Roman" w:cs="Times New Roman"/>
          <w:color w:val="000000"/>
          <w:sz w:val="32"/>
          <w:szCs w:val="26"/>
        </w:rPr>
        <w:lastRenderedPageBreak/>
        <w:t>Assume X is normally distributed with a mean of 12 and a standard deviation of 1.05. Determine the value for x that holds:</w:t>
      </w:r>
      <w:r w:rsidRPr="000432FE">
        <w:rPr>
          <w:rFonts w:ascii="Times New Roman" w:hAnsi="Times New Roman" w:cs="Times New Roman"/>
          <w:color w:val="000000"/>
          <w:sz w:val="32"/>
          <w:szCs w:val="26"/>
        </w:rPr>
        <w:br/>
      </w:r>
      <w:r w:rsidRPr="000432FE">
        <w:rPr>
          <w:rStyle w:val="apple-style-span"/>
          <w:rFonts w:ascii="Times New Roman" w:hAnsi="Times New Roman" w:cs="Times New Roman"/>
          <w:color w:val="000000"/>
          <w:sz w:val="32"/>
          <w:szCs w:val="26"/>
        </w:rPr>
        <w:t>P( X &gt;x) = 0.5. Let P(Z&lt;0)= 0 .5; Z is a standard normal random variable.</w:t>
      </w:r>
    </w:p>
    <w:p w14:paraId="5463CCD1" w14:textId="77777777" w:rsidR="003013DE" w:rsidRPr="000432FE" w:rsidRDefault="00755281" w:rsidP="00B60AE6">
      <w:pPr>
        <w:pStyle w:val="ListParagraph"/>
        <w:numPr>
          <w:ilvl w:val="0"/>
          <w:numId w:val="3"/>
        </w:numPr>
        <w:jc w:val="both"/>
        <w:rPr>
          <w:rStyle w:val="apple-style-span"/>
          <w:rFonts w:ascii="Times New Roman" w:hAnsi="Times New Roman" w:cs="Times New Roman"/>
          <w:i/>
          <w:iCs/>
          <w:color w:val="000000"/>
          <w:sz w:val="32"/>
          <w:szCs w:val="26"/>
        </w:rPr>
      </w:pPr>
      <w:r w:rsidRPr="000432FE">
        <w:rPr>
          <w:rStyle w:val="apple-style-span"/>
          <w:rFonts w:ascii="Times New Roman" w:hAnsi="Times New Roman" w:cs="Times New Roman"/>
          <w:color w:val="000000"/>
          <w:sz w:val="32"/>
          <w:szCs w:val="26"/>
        </w:rPr>
        <w:t>Suppose</w: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i/>
          <w:iCs/>
          <w:color w:val="000000"/>
          <w:sz w:val="32"/>
          <w:szCs w:val="26"/>
        </w:rPr>
        <w:t>X</w:t>
      </w:r>
      <w:r w:rsidRPr="000432FE">
        <w:rPr>
          <w:rStyle w:val="apple-converted-space"/>
          <w:rFonts w:ascii="Times New Roman" w:hAnsi="Times New Roman" w:cs="Times New Roman"/>
          <w:i/>
          <w:iCs/>
          <w:color w:val="000000"/>
          <w:sz w:val="32"/>
          <w:szCs w:val="26"/>
        </w:rPr>
        <w:t> </w:t>
      </w:r>
      <w:r w:rsidRPr="000432FE">
        <w:rPr>
          <w:rStyle w:val="apple-style-span"/>
          <w:rFonts w:ascii="Times New Roman" w:hAnsi="Times New Roman" w:cs="Times New Roman"/>
          <w:color w:val="000000"/>
          <w:sz w:val="32"/>
          <w:szCs w:val="26"/>
        </w:rPr>
        <w:t xml:space="preserve">has a continuous uniform distribution over the interval [-2,5]. Determine the mean, variance, and standard deviation of </w:t>
      </w:r>
      <w:r w:rsidRPr="000432FE">
        <w:rPr>
          <w:rStyle w:val="apple-style-span"/>
          <w:rFonts w:ascii="Times New Roman" w:hAnsi="Times New Roman" w:cs="Times New Roman"/>
          <w:i/>
          <w:iCs/>
          <w:color w:val="000000"/>
          <w:sz w:val="32"/>
          <w:szCs w:val="26"/>
        </w:rPr>
        <w:t>X.</w:t>
      </w:r>
    </w:p>
    <w:p w14:paraId="13B549DE" w14:textId="77777777" w:rsidR="00755281" w:rsidRPr="000432FE" w:rsidRDefault="00795CBD" w:rsidP="00B60AE6">
      <w:pPr>
        <w:pStyle w:val="ListParagraph"/>
        <w:numPr>
          <w:ilvl w:val="0"/>
          <w:numId w:val="3"/>
        </w:numPr>
        <w:jc w:val="both"/>
        <w:rPr>
          <w:rStyle w:val="apple-style-span"/>
          <w:rFonts w:ascii="Times New Roman" w:hAnsi="Times New Roman" w:cs="Times New Roman"/>
          <w:color w:val="000000"/>
          <w:sz w:val="32"/>
          <w:szCs w:val="26"/>
        </w:rPr>
      </w:pPr>
      <w:r w:rsidRPr="000432FE">
        <w:rPr>
          <w:rStyle w:val="apple-style-span"/>
          <w:rFonts w:ascii="Times New Roman" w:hAnsi="Times New Roman" w:cs="Times New Roman"/>
          <w:color w:val="000000"/>
          <w:sz w:val="32"/>
          <w:szCs w:val="26"/>
        </w:rPr>
        <w:t>Let X be the continuous random variable with cumulative distribution function F( x ) = 1 – e</w:t>
      </w:r>
      <w:r w:rsidRPr="000432FE">
        <w:rPr>
          <w:rStyle w:val="apple-style-span"/>
          <w:rFonts w:ascii="Times New Roman" w:hAnsi="Times New Roman" w:cs="Times New Roman"/>
          <w:color w:val="000000"/>
          <w:sz w:val="32"/>
          <w:szCs w:val="26"/>
          <w:vertAlign w:val="superscript"/>
        </w:rPr>
        <w:t>-k.x</w: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t>, x&gt;0; find the probability density function of  X.</w:t>
      </w:r>
    </w:p>
    <w:p w14:paraId="2CDF7841" w14:textId="4F0B0A72" w:rsidR="00795CBD" w:rsidRPr="000432FE" w:rsidRDefault="00087A58"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F75332">
        <w:rPr>
          <w:rFonts w:ascii="Times New Roman" w:hAnsi="Times New Roman" w:cs="Times New Roman"/>
          <w:b/>
          <w:sz w:val="32"/>
          <w:szCs w:val="26"/>
        </w:rPr>
        <w:t>The time between the arrival of electron</w:t>
      </w:r>
      <w:r w:rsidR="00EA4B5F">
        <w:rPr>
          <w:rFonts w:ascii="Times New Roman" w:hAnsi="Times New Roman" w:cs="Times New Roman"/>
          <w:b/>
          <w:sz w:val="32"/>
          <w:szCs w:val="26"/>
        </w:rPr>
        <w:t>z</w:t>
      </w:r>
      <w:r w:rsidRPr="00F75332">
        <w:rPr>
          <w:rFonts w:ascii="Times New Roman" w:hAnsi="Times New Roman" w:cs="Times New Roman"/>
          <w:b/>
          <w:sz w:val="32"/>
          <w:szCs w:val="26"/>
        </w:rPr>
        <w:t>ic messages at</w:t>
      </w:r>
      <w:r w:rsidR="00544A15" w:rsidRPr="00F75332">
        <w:rPr>
          <w:rFonts w:ascii="Times New Roman" w:hAnsi="Times New Roman" w:cs="Times New Roman"/>
          <w:b/>
          <w:sz w:val="32"/>
          <w:szCs w:val="26"/>
        </w:rPr>
        <w:t xml:space="preserve"> </w:t>
      </w:r>
      <w:r w:rsidRPr="00F75332">
        <w:rPr>
          <w:rFonts w:ascii="Times New Roman" w:hAnsi="Times New Roman" w:cs="Times New Roman"/>
          <w:b/>
          <w:sz w:val="32"/>
          <w:szCs w:val="26"/>
        </w:rPr>
        <w:t>your computer is exponentially</w:t>
      </w:r>
      <w:r w:rsidRPr="000432FE">
        <w:rPr>
          <w:rFonts w:ascii="Times New Roman" w:hAnsi="Times New Roman" w:cs="Times New Roman"/>
          <w:sz w:val="32"/>
          <w:szCs w:val="26"/>
        </w:rPr>
        <w:t xml:space="preserve"> distributed with a mean of two</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hours.</w:t>
      </w:r>
      <w:r w:rsidR="00BB7A27" w:rsidRPr="000432FE">
        <w:rPr>
          <w:rFonts w:ascii="Times New Roman" w:hAnsi="Times New Roman" w:cs="Times New Roman"/>
          <w:sz w:val="32"/>
          <w:szCs w:val="26"/>
        </w:rPr>
        <w:t xml:space="preserve"> </w:t>
      </w:r>
      <w:r w:rsidRPr="000432FE">
        <w:rPr>
          <w:rFonts w:ascii="Times New Roman" w:hAnsi="Times New Roman" w:cs="Times New Roman"/>
          <w:sz w:val="32"/>
          <w:szCs w:val="26"/>
        </w:rPr>
        <w:t>What is the probability that you do not receive a message</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during a two-hour period?</w:t>
      </w:r>
    </w:p>
    <w:p w14:paraId="14152EB5" w14:textId="77777777" w:rsidR="00087A58" w:rsidRPr="000432FE" w:rsidRDefault="00B72AD7"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The time between arrivals of small aircraft at a county</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airport is exponentially distributed with a mean of one hour.</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What is the probability that more than three aircraft arrive</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within an hour?</w:t>
      </w:r>
    </w:p>
    <w:p w14:paraId="0BAD881C" w14:textId="77777777" w:rsidR="00B72AD7" w:rsidRPr="000432FE" w:rsidRDefault="00B72AD7" w:rsidP="00B60AE6">
      <w:pPr>
        <w:pStyle w:val="ListParagraph"/>
        <w:numPr>
          <w:ilvl w:val="0"/>
          <w:numId w:val="3"/>
        </w:numPr>
        <w:jc w:val="both"/>
        <w:rPr>
          <w:rStyle w:val="apple-style-span"/>
          <w:rFonts w:ascii="Times New Roman" w:hAnsi="Times New Roman" w:cs="Times New Roman"/>
          <w:color w:val="000000"/>
          <w:sz w:val="32"/>
          <w:szCs w:val="26"/>
        </w:rPr>
      </w:pPr>
      <w:r w:rsidRPr="000432FE">
        <w:rPr>
          <w:rStyle w:val="apple-style-span"/>
          <w:rFonts w:ascii="Times New Roman" w:hAnsi="Times New Roman" w:cs="Times New Roman"/>
          <w:color w:val="000000"/>
          <w:sz w:val="32"/>
          <w:szCs w:val="26"/>
        </w:rPr>
        <w:t>Assume that the number of asbestos particles in a squared meter of dust on a surface follows a Poisson distribution with a mean of 2000. If a squared meter of dust is analyzed, what is the probability that less than 950 particles are found?</w:t>
      </w:r>
      <w:r w:rsidRPr="000432FE">
        <w:rPr>
          <w:rFonts w:ascii="Times New Roman" w:hAnsi="Times New Roman" w:cs="Times New Roman"/>
          <w:color w:val="000000"/>
          <w:sz w:val="32"/>
          <w:szCs w:val="26"/>
        </w:rPr>
        <w:br/>
      </w:r>
      <w:r w:rsidRPr="000432FE">
        <w:rPr>
          <w:rStyle w:val="apple-style-span"/>
          <w:rFonts w:ascii="Times New Roman" w:hAnsi="Times New Roman" w:cs="Times New Roman"/>
          <w:color w:val="000000"/>
          <w:sz w:val="32"/>
          <w:szCs w:val="26"/>
        </w:rPr>
        <w:t>Let P( Z&lt;-4) = 0; P(Z &lt;5) = 1; P( Z&lt;0) = 0.5; Z is a standard normal random variable.</w:t>
      </w:r>
    </w:p>
    <w:p w14:paraId="1B4B500C" w14:textId="77777777" w:rsidR="0083219B" w:rsidRPr="000432FE" w:rsidRDefault="0083219B"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 xml:space="preserve">An article in the ASCE Journal of Energy Engineering (1999, Vol. 125, pp. 59–75) describes a study of the thermal inertia properties of autoclaved aerated concrete used as a building material. Five samples of the material were tested in a structure, and the </w:t>
      </w:r>
      <w:r w:rsidR="00914AE6">
        <w:rPr>
          <w:rFonts w:ascii="Times New Roman" w:hAnsi="Times New Roman" w:cs="Times New Roman"/>
          <w:sz w:val="32"/>
          <w:szCs w:val="26"/>
        </w:rPr>
        <w:t>a</w:t>
      </w:r>
      <w:r w:rsidRPr="000432FE">
        <w:rPr>
          <w:rFonts w:ascii="Times New Roman" w:hAnsi="Times New Roman" w:cs="Times New Roman"/>
          <w:sz w:val="32"/>
          <w:szCs w:val="26"/>
        </w:rPr>
        <w:t>verage interior temperature (°C) reported was as follows: 23.01, 22.22, 22.04, 22.62, 23.01 and 22.59.</w:t>
      </w:r>
    </w:p>
    <w:p w14:paraId="334AA6D7" w14:textId="77777777" w:rsidR="0083219B" w:rsidRPr="000432FE" w:rsidRDefault="0083219B" w:rsidP="00B60AE6">
      <w:pPr>
        <w:autoSpaceDE w:val="0"/>
        <w:autoSpaceDN w:val="0"/>
        <w:adjustRightInd w:val="0"/>
        <w:spacing w:after="0" w:line="240" w:lineRule="auto"/>
        <w:jc w:val="both"/>
        <w:rPr>
          <w:rFonts w:ascii="Times New Roman" w:hAnsi="Times New Roman" w:cs="Times New Roman"/>
          <w:sz w:val="32"/>
          <w:szCs w:val="26"/>
        </w:rPr>
      </w:pPr>
    </w:p>
    <w:p w14:paraId="51EF4EB6" w14:textId="77777777" w:rsidR="0083219B" w:rsidRPr="000432FE" w:rsidRDefault="0083219B" w:rsidP="00544A15">
      <w:pPr>
        <w:pStyle w:val="ListParagraph"/>
        <w:ind w:left="1080"/>
        <w:jc w:val="both"/>
        <w:rPr>
          <w:rFonts w:ascii="Times New Roman" w:hAnsi="Times New Roman" w:cs="Times New Roman"/>
          <w:sz w:val="32"/>
          <w:szCs w:val="26"/>
        </w:rPr>
      </w:pPr>
      <w:r w:rsidRPr="000432FE">
        <w:rPr>
          <w:rFonts w:ascii="Times New Roman" w:hAnsi="Times New Roman" w:cs="Times New Roman"/>
          <w:sz w:val="32"/>
          <w:szCs w:val="26"/>
        </w:rPr>
        <w:t>Find the sample mean, standard deviation, range, mode and variance.</w:t>
      </w:r>
    </w:p>
    <w:p w14:paraId="64AB7654" w14:textId="1C60E284" w:rsidR="0083219B" w:rsidRPr="000432FE" w:rsidRDefault="00E16D4B" w:rsidP="00B60AE6">
      <w:pPr>
        <w:pStyle w:val="ListParagraph"/>
        <w:numPr>
          <w:ilvl w:val="0"/>
          <w:numId w:val="3"/>
        </w:numPr>
        <w:jc w:val="both"/>
        <w:rPr>
          <w:rFonts w:ascii="Times New Roman" w:hAnsi="Times New Roman" w:cs="Times New Roman"/>
          <w:sz w:val="32"/>
          <w:szCs w:val="26"/>
        </w:rPr>
      </w:pPr>
      <w:r>
        <w:rPr>
          <w:rFonts w:ascii="Times New Roman" w:hAnsi="Times New Roman" w:cs="Times New Roman"/>
          <w:noProof/>
          <w:sz w:val="32"/>
          <w:szCs w:val="26"/>
        </w:rPr>
        <mc:AlternateContent>
          <mc:Choice Requires="wpi">
            <w:drawing>
              <wp:anchor distT="0" distB="0" distL="114300" distR="114300" simplePos="0" relativeHeight="251660288" behindDoc="0" locked="0" layoutInCell="1" allowOverlap="1" wp14:anchorId="4BDEAF34" wp14:editId="3C0CF670">
                <wp:simplePos x="0" y="0"/>
                <wp:positionH relativeFrom="column">
                  <wp:posOffset>1171305</wp:posOffset>
                </wp:positionH>
                <wp:positionV relativeFrom="paragraph">
                  <wp:posOffset>173675</wp:posOffset>
                </wp:positionV>
                <wp:extent cx="360" cy="360"/>
                <wp:effectExtent l="38100" t="38100" r="38100" b="3810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167D19E" id="Ink 3" o:spid="_x0000_s1026" type="#_x0000_t75" style="position:absolute;margin-left:91.55pt;margin-top:1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">
                <v:imagedata r:id="rId7" o:title=""/>
                <o:lock v:ext="edit" rotation="t" aspectratio="f"/>
              </v:shape>
            </w:pict>
          </mc:Fallback>
        </mc:AlternateContent>
      </w:r>
      <w:r w:rsidR="0083219B" w:rsidRPr="000432FE">
        <w:rPr>
          <w:rFonts w:ascii="Times New Roman" w:hAnsi="Times New Roman" w:cs="Times New Roman"/>
          <w:sz w:val="32"/>
          <w:szCs w:val="26"/>
        </w:rPr>
        <w:t xml:space="preserve">The compressive strength of concrete is normally distributed with </w:t>
      </w:r>
      <w:r w:rsidR="0083219B" w:rsidRPr="000432FE">
        <w:rPr>
          <w:rFonts w:ascii="Times New Roman" w:hAnsi="Times New Roman" w:cs="Times New Roman"/>
          <w:position w:val="-10"/>
          <w:sz w:val="28"/>
        </w:rPr>
        <w:object w:dxaOrig="240" w:dyaOrig="260" w14:anchorId="3119319C">
          <v:shape id="_x0000_i1029" type="#_x0000_t75" style="width:12pt;height:13.5pt" o:ole="">
            <v:imagedata r:id="rId15" o:title=""/>
          </v:shape>
          <o:OLEObject Type="Embed" ProgID="Equation.DSMT4" ShapeID="_x0000_i1029" DrawAspect="Content" ObjectID="_1678865887" r:id="rId16"/>
        </w:object>
      </w:r>
      <w:r w:rsidR="0083219B" w:rsidRPr="000432FE">
        <w:rPr>
          <w:rFonts w:ascii="Times New Roman" w:hAnsi="Times New Roman" w:cs="Times New Roman"/>
          <w:sz w:val="32"/>
          <w:szCs w:val="26"/>
        </w:rPr>
        <w:t xml:space="preserve">=1150 psi and </w:t>
      </w:r>
      <w:r w:rsidR="0083219B" w:rsidRPr="000432FE">
        <w:rPr>
          <w:rFonts w:ascii="Times New Roman" w:hAnsi="Times New Roman" w:cs="Times New Roman"/>
          <w:position w:val="-6"/>
          <w:sz w:val="28"/>
        </w:rPr>
        <w:object w:dxaOrig="240" w:dyaOrig="220" w14:anchorId="2E90EE69">
          <v:shape id="_x0000_i1030" type="#_x0000_t75" style="width:12pt;height:10.5pt" o:ole="">
            <v:imagedata r:id="rId17" o:title=""/>
          </v:shape>
          <o:OLEObject Type="Embed" ProgID="Equation.DSMT4" ShapeID="_x0000_i1030" DrawAspect="Content" ObjectID="_1678865888" r:id="rId18"/>
        </w:object>
      </w:r>
      <w:r w:rsidR="0083219B" w:rsidRPr="000432FE">
        <w:rPr>
          <w:rFonts w:ascii="Times New Roman" w:hAnsi="Times New Roman" w:cs="Times New Roman"/>
          <w:sz w:val="32"/>
          <w:szCs w:val="26"/>
        </w:rPr>
        <w:t xml:space="preserve">=35. A random sample of n=35 </w:t>
      </w:r>
      <w:r w:rsidR="0083219B" w:rsidRPr="000432FE">
        <w:rPr>
          <w:rFonts w:ascii="Times New Roman" w:hAnsi="Times New Roman" w:cs="Times New Roman"/>
          <w:sz w:val="32"/>
          <w:szCs w:val="26"/>
        </w:rPr>
        <w:lastRenderedPageBreak/>
        <w:t>specimens will have a sample mean diameter that falls in the interval from 1141 psi to 1230 psi. What is the standard error of the sample mean? How large must be the random sample be if we want the standard error of the sample mean to be 2.4?</w:t>
      </w:r>
    </w:p>
    <w:p w14:paraId="20E76908" w14:textId="77777777" w:rsidR="0083219B" w:rsidRPr="000432FE" w:rsidRDefault="0083219B" w:rsidP="00B60AE6">
      <w:pPr>
        <w:pStyle w:val="NoSpacing"/>
        <w:numPr>
          <w:ilvl w:val="0"/>
          <w:numId w:val="3"/>
        </w:numPr>
        <w:jc w:val="both"/>
        <w:rPr>
          <w:rFonts w:ascii="Times New Roman" w:hAnsi="Times New Roman"/>
          <w:sz w:val="32"/>
          <w:szCs w:val="26"/>
        </w:rPr>
      </w:pPr>
      <w:r w:rsidRPr="000432FE">
        <w:rPr>
          <w:rFonts w:ascii="Times New Roman" w:hAnsi="Times New Roman"/>
          <w:sz w:val="32"/>
          <w:szCs w:val="26"/>
        </w:rPr>
        <w:t>A random sample of size n</w:t>
      </w:r>
      <w:r w:rsidRPr="000432FE">
        <w:rPr>
          <w:rFonts w:ascii="Times New Roman" w:hAnsi="Times New Roman"/>
          <w:sz w:val="32"/>
          <w:szCs w:val="26"/>
          <w:vertAlign w:val="subscript"/>
        </w:rPr>
        <w:t>1</w:t>
      </w:r>
      <w:r w:rsidRPr="000432FE">
        <w:rPr>
          <w:rFonts w:ascii="Times New Roman" w:hAnsi="Times New Roman"/>
          <w:sz w:val="32"/>
          <w:szCs w:val="26"/>
        </w:rPr>
        <w:t>=36 is selected from a normal population with a mean of 35 and a standard deviation of 2. A second random sample of size n</w:t>
      </w:r>
      <w:r w:rsidRPr="000432FE">
        <w:rPr>
          <w:rFonts w:ascii="Times New Roman" w:hAnsi="Times New Roman"/>
          <w:sz w:val="32"/>
          <w:szCs w:val="26"/>
          <w:vertAlign w:val="subscript"/>
        </w:rPr>
        <w:t>2</w:t>
      </w:r>
      <w:r w:rsidRPr="000432FE">
        <w:rPr>
          <w:rFonts w:ascii="Times New Roman" w:hAnsi="Times New Roman"/>
          <w:sz w:val="32"/>
          <w:szCs w:val="26"/>
        </w:rPr>
        <w:t xml:space="preserve">=64 is taken from another  normal population with a mean of 40 and standard deviation 3. Let </w:t>
      </w:r>
      <w:r w:rsidRPr="000432FE">
        <w:rPr>
          <w:rFonts w:ascii="Times New Roman" w:hAnsi="Times New Roman"/>
          <w:position w:val="-12"/>
          <w:sz w:val="32"/>
          <w:szCs w:val="26"/>
        </w:rPr>
        <w:object w:dxaOrig="1060" w:dyaOrig="380" w14:anchorId="09170997">
          <v:shape id="_x0000_i1031" type="#_x0000_t75" style="width:52.5pt;height:19.5pt" o:ole="">
            <v:imagedata r:id="rId19" o:title=""/>
          </v:shape>
          <o:OLEObject Type="Embed" ProgID="Equation.DSMT4" ShapeID="_x0000_i1031" DrawAspect="Content" ObjectID="_1678865889" r:id="rId20"/>
        </w:object>
      </w:r>
      <w:r w:rsidRPr="000432FE">
        <w:rPr>
          <w:rFonts w:ascii="Times New Roman" w:hAnsi="Times New Roman"/>
          <w:sz w:val="32"/>
          <w:szCs w:val="26"/>
        </w:rPr>
        <w:t>be the two sample means. Find P(</w:t>
      </w:r>
      <w:r w:rsidRPr="000432FE">
        <w:rPr>
          <w:rFonts w:ascii="Times New Roman" w:hAnsi="Times New Roman"/>
          <w:position w:val="-12"/>
          <w:sz w:val="32"/>
          <w:szCs w:val="26"/>
        </w:rPr>
        <w:object w:dxaOrig="800" w:dyaOrig="380" w14:anchorId="53D7985B">
          <v:shape id="_x0000_i1032" type="#_x0000_t75" style="width:40.5pt;height:19.5pt" o:ole="">
            <v:imagedata r:id="rId21" o:title=""/>
          </v:shape>
          <o:OLEObject Type="Embed" ProgID="Equation.DSMT4" ShapeID="_x0000_i1032" DrawAspect="Content" ObjectID="_1678865890" r:id="rId22"/>
        </w:object>
      </w:r>
      <w:r w:rsidRPr="000432FE">
        <w:rPr>
          <w:rFonts w:ascii="Times New Roman" w:hAnsi="Times New Roman"/>
          <w:sz w:val="32"/>
          <w:szCs w:val="26"/>
        </w:rPr>
        <w:t>&lt;1.5).</w:t>
      </w:r>
    </w:p>
    <w:p w14:paraId="68B51CB0" w14:textId="77777777" w:rsidR="0083219B" w:rsidRPr="000432FE" w:rsidRDefault="0083219B" w:rsidP="00B60AE6">
      <w:pPr>
        <w:jc w:val="both"/>
        <w:rPr>
          <w:rFonts w:ascii="Times New Roman" w:hAnsi="Times New Roman" w:cs="Times New Roman"/>
          <w:sz w:val="32"/>
          <w:szCs w:val="26"/>
        </w:rPr>
      </w:pPr>
    </w:p>
    <w:p w14:paraId="071A8267" w14:textId="77777777" w:rsidR="007B77BD" w:rsidRPr="000432FE" w:rsidRDefault="007B77BD" w:rsidP="00B60AE6">
      <w:pPr>
        <w:pStyle w:val="ListParagraph"/>
        <w:numPr>
          <w:ilvl w:val="0"/>
          <w:numId w:val="3"/>
        </w:numPr>
        <w:jc w:val="both"/>
        <w:rPr>
          <w:rFonts w:ascii="Times New Roman" w:hAnsi="Times New Roman" w:cs="Times New Roman"/>
          <w:sz w:val="32"/>
          <w:szCs w:val="26"/>
        </w:rPr>
      </w:pPr>
      <w:r w:rsidRPr="000432FE">
        <w:rPr>
          <w:rFonts w:ascii="Times New Roman" w:hAnsi="Times New Roman" w:cs="Times New Roman"/>
          <w:sz w:val="32"/>
          <w:szCs w:val="26"/>
        </w:rPr>
        <w:t xml:space="preserve">Data on oxide thickness of semiconductors are as follows: 135, 141, 126, 129, 131, 146, 128, 120, 141, 143. The point estimate of the mean, the standard deviation and the variance </w:t>
      </w:r>
      <w:r w:rsidR="006D4997" w:rsidRPr="000432FE">
        <w:rPr>
          <w:rFonts w:ascii="Times New Roman" w:hAnsi="Times New Roman" w:cs="Times New Roman"/>
          <w:sz w:val="32"/>
          <w:szCs w:val="26"/>
        </w:rPr>
        <w:t>of oxide thickness.</w:t>
      </w:r>
    </w:p>
    <w:p w14:paraId="1F096391" w14:textId="77777777" w:rsidR="000D1471" w:rsidRPr="000432FE" w:rsidRDefault="000D1471"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A civil engineer is analyzing the compressive strength</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of concrete. Compressive strength is normally distributed with</w:t>
      </w:r>
      <w:r w:rsidR="00544A15" w:rsidRPr="000432FE">
        <w:rPr>
          <w:rFonts w:ascii="Times New Roman" w:hAnsi="Times New Roman" w:cs="Times New Roman"/>
          <w:sz w:val="32"/>
          <w:szCs w:val="26"/>
        </w:rPr>
        <w:t xml:space="preserve"> </w:t>
      </w:r>
      <w:r w:rsidRPr="000432FE">
        <w:rPr>
          <w:rFonts w:ascii="Times New Roman" w:hAnsi="Times New Roman" w:cs="Times New Roman"/>
          <w:position w:val="-6"/>
          <w:sz w:val="32"/>
          <w:szCs w:val="26"/>
        </w:rPr>
        <w:object w:dxaOrig="340" w:dyaOrig="340" w14:anchorId="10FCC53C">
          <v:shape id="_x0000_i1033" type="#_x0000_t75" style="width:16.5pt;height:16.5pt" o:ole="">
            <v:imagedata r:id="rId23" o:title=""/>
          </v:shape>
          <o:OLEObject Type="Embed" ProgID="Equation.DSMT4" ShapeID="_x0000_i1033" DrawAspect="Content" ObjectID="_1678865891" r:id="rId24"/>
        </w:object>
      </w:r>
      <w:r w:rsidRPr="000432FE">
        <w:rPr>
          <w:rFonts w:ascii="Times New Roman" w:hAnsi="Times New Roman" w:cs="Times New Roman"/>
          <w:sz w:val="32"/>
          <w:szCs w:val="26"/>
        </w:rPr>
        <w:t>= 1000(psi)2. A random sample of 12 specimens has a</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 xml:space="preserve">mean compressive strength of </w:t>
      </w:r>
      <w:r w:rsidRPr="000432FE">
        <w:rPr>
          <w:rFonts w:ascii="Times New Roman" w:hAnsi="Times New Roman" w:cs="Times New Roman"/>
          <w:i/>
          <w:iCs/>
          <w:sz w:val="32"/>
          <w:szCs w:val="26"/>
        </w:rPr>
        <w:t xml:space="preserve"> </w:t>
      </w:r>
      <w:r w:rsidRPr="000432FE">
        <w:rPr>
          <w:rFonts w:ascii="Times New Roman" w:hAnsi="Times New Roman" w:cs="Times New Roman"/>
          <w:i/>
          <w:iCs/>
          <w:position w:val="-6"/>
          <w:sz w:val="32"/>
          <w:szCs w:val="26"/>
        </w:rPr>
        <w:object w:dxaOrig="220" w:dyaOrig="260" w14:anchorId="4C275108">
          <v:shape id="_x0000_i1034" type="#_x0000_t75" style="width:10.5pt;height:13.5pt" o:ole="">
            <v:imagedata r:id="rId25" o:title=""/>
          </v:shape>
          <o:OLEObject Type="Embed" ProgID="Equation.DSMT4" ShapeID="_x0000_i1034" DrawAspect="Content" ObjectID="_1678865892" r:id="rId26"/>
        </w:object>
      </w:r>
      <w:r w:rsidRPr="000432FE">
        <w:rPr>
          <w:rFonts w:ascii="Times New Roman" w:hAnsi="Times New Roman" w:cs="Times New Roman"/>
          <w:i/>
          <w:iCs/>
          <w:sz w:val="32"/>
          <w:szCs w:val="26"/>
        </w:rPr>
        <w:t>=</w:t>
      </w:r>
      <w:r w:rsidRPr="000432FE">
        <w:rPr>
          <w:rFonts w:ascii="Times New Roman" w:hAnsi="Times New Roman" w:cs="Times New Roman"/>
          <w:sz w:val="32"/>
          <w:szCs w:val="26"/>
        </w:rPr>
        <w:t xml:space="preserve">3250 psi.  </w:t>
      </w:r>
    </w:p>
    <w:p w14:paraId="463D635A" w14:textId="77777777" w:rsidR="000D1471" w:rsidRPr="000432FE" w:rsidRDefault="000D1471"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a) Construct a 95% two-sided confidence interval on mean</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compressive strength. To estimate the compressive strength with an error that is less than 15 psi at 99% confidence. What sample size is required?</w:t>
      </w:r>
    </w:p>
    <w:p w14:paraId="3C195DF2" w14:textId="77777777" w:rsidR="000D1471" w:rsidRPr="000432FE" w:rsidRDefault="000D1471" w:rsidP="00B60AE6">
      <w:p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b) Construct a 99% two-sided confidence interval on mean</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 xml:space="preserve">compressive strength. </w:t>
      </w:r>
    </w:p>
    <w:p w14:paraId="3435D61F" w14:textId="77777777" w:rsidR="000D7CD5" w:rsidRPr="000432FE" w:rsidRDefault="000D7CD5" w:rsidP="00B60AE6">
      <w:pPr>
        <w:autoSpaceDE w:val="0"/>
        <w:autoSpaceDN w:val="0"/>
        <w:adjustRightInd w:val="0"/>
        <w:spacing w:after="0" w:line="240" w:lineRule="auto"/>
        <w:jc w:val="both"/>
        <w:rPr>
          <w:rFonts w:ascii="Times New Roman" w:hAnsi="Times New Roman" w:cs="Times New Roman"/>
          <w:sz w:val="32"/>
          <w:szCs w:val="26"/>
        </w:rPr>
      </w:pPr>
    </w:p>
    <w:p w14:paraId="10642880" w14:textId="77777777" w:rsidR="000D1471" w:rsidRPr="000432FE" w:rsidRDefault="000D7CD5"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The brightness of a television picture tube can be evaluated by measuring the amount of current required to achieve a</w:t>
      </w:r>
      <w:r w:rsidR="0002317F" w:rsidRPr="000432FE">
        <w:rPr>
          <w:rFonts w:ascii="Times New Roman" w:hAnsi="Times New Roman" w:cs="Times New Roman"/>
          <w:sz w:val="32"/>
          <w:szCs w:val="26"/>
        </w:rPr>
        <w:t xml:space="preserve"> </w:t>
      </w:r>
      <w:r w:rsidRPr="000432FE">
        <w:rPr>
          <w:rFonts w:ascii="Times New Roman" w:hAnsi="Times New Roman" w:cs="Times New Roman"/>
          <w:sz w:val="32"/>
          <w:szCs w:val="26"/>
        </w:rPr>
        <w:t xml:space="preserve">particular brightness level. A sample of 10 tubes results in </w:t>
      </w:r>
      <w:r w:rsidRPr="000432FE">
        <w:rPr>
          <w:rFonts w:ascii="Times New Roman" w:hAnsi="Times New Roman" w:cs="Times New Roman"/>
          <w:i/>
          <w:iCs/>
          <w:position w:val="-6"/>
          <w:sz w:val="32"/>
          <w:szCs w:val="26"/>
        </w:rPr>
        <w:object w:dxaOrig="220" w:dyaOrig="260" w14:anchorId="1B5C8FA0">
          <v:shape id="_x0000_i1035" type="#_x0000_t75" style="width:10.5pt;height:13.5pt" o:ole="">
            <v:imagedata r:id="rId25" o:title=""/>
          </v:shape>
          <o:OLEObject Type="Embed" ProgID="Equation.DSMT4" ShapeID="_x0000_i1035" DrawAspect="Content" ObjectID="_1678865893" r:id="rId27"/>
        </w:object>
      </w:r>
      <w:r w:rsidRPr="000432FE">
        <w:rPr>
          <w:rFonts w:ascii="Times New Roman" w:hAnsi="Times New Roman" w:cs="Times New Roman"/>
          <w:i/>
          <w:iCs/>
          <w:sz w:val="32"/>
          <w:szCs w:val="26"/>
        </w:rPr>
        <w:t xml:space="preserve"> = 317.2 </w:t>
      </w:r>
      <w:r w:rsidRPr="000432FE">
        <w:rPr>
          <w:rFonts w:ascii="Times New Roman" w:hAnsi="Times New Roman" w:cs="Times New Roman"/>
          <w:sz w:val="32"/>
          <w:szCs w:val="26"/>
        </w:rPr>
        <w:t xml:space="preserve">and </w:t>
      </w:r>
      <w:r w:rsidRPr="000432FE">
        <w:rPr>
          <w:rFonts w:ascii="Times New Roman" w:hAnsi="Times New Roman" w:cs="Times New Roman"/>
          <w:i/>
          <w:iCs/>
          <w:sz w:val="32"/>
          <w:szCs w:val="26"/>
        </w:rPr>
        <w:t xml:space="preserve">s </w:t>
      </w:r>
      <w:r w:rsidRPr="000432FE">
        <w:rPr>
          <w:rFonts w:ascii="Times New Roman" w:hAnsi="Times New Roman" w:cs="Times New Roman"/>
          <w:sz w:val="32"/>
          <w:szCs w:val="26"/>
        </w:rPr>
        <w:t>= 15.7. Find (in microamps) a 99% confidence</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interval on mean current required.</w:t>
      </w:r>
    </w:p>
    <w:p w14:paraId="6D7263AE" w14:textId="77777777" w:rsidR="000D7CD5" w:rsidRPr="000432FE" w:rsidRDefault="000D7CD5" w:rsidP="00B60AE6">
      <w:pPr>
        <w:autoSpaceDE w:val="0"/>
        <w:autoSpaceDN w:val="0"/>
        <w:adjustRightInd w:val="0"/>
        <w:spacing w:after="0" w:line="240" w:lineRule="auto"/>
        <w:jc w:val="both"/>
        <w:rPr>
          <w:rFonts w:ascii="Times New Roman" w:hAnsi="Times New Roman" w:cs="Times New Roman"/>
          <w:sz w:val="32"/>
          <w:szCs w:val="26"/>
        </w:rPr>
      </w:pPr>
    </w:p>
    <w:p w14:paraId="5866F85B" w14:textId="77777777" w:rsidR="000D7CD5" w:rsidRPr="000432FE" w:rsidRDefault="007E19D5"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 xml:space="preserve">A rivet is to be inserted into a hole. A random sample of </w:t>
      </w:r>
      <w:r w:rsidRPr="000432FE">
        <w:rPr>
          <w:rFonts w:ascii="Times New Roman" w:hAnsi="Times New Roman" w:cs="Times New Roman"/>
          <w:i/>
          <w:iCs/>
          <w:sz w:val="32"/>
          <w:szCs w:val="26"/>
        </w:rPr>
        <w:t xml:space="preserve">n </w:t>
      </w:r>
      <w:r w:rsidRPr="000432FE">
        <w:rPr>
          <w:rFonts w:ascii="Times New Roman" w:hAnsi="Times New Roman" w:cs="Times New Roman"/>
          <w:sz w:val="32"/>
          <w:szCs w:val="26"/>
        </w:rPr>
        <w:t>=15 parts is selected, and the hole diameter is measured.</w:t>
      </w:r>
      <w:r w:rsidR="0002317F" w:rsidRPr="000432FE">
        <w:rPr>
          <w:rFonts w:ascii="Times New Roman" w:hAnsi="Times New Roman" w:cs="Times New Roman"/>
          <w:sz w:val="32"/>
          <w:szCs w:val="26"/>
        </w:rPr>
        <w:t xml:space="preserve"> </w:t>
      </w:r>
      <w:r w:rsidRPr="000432FE">
        <w:rPr>
          <w:rFonts w:ascii="Times New Roman" w:hAnsi="Times New Roman" w:cs="Times New Roman"/>
          <w:sz w:val="32"/>
          <w:szCs w:val="26"/>
        </w:rPr>
        <w:t xml:space="preserve">The sample standard deviation of the hole diameter measurements is </w:t>
      </w:r>
      <w:r w:rsidRPr="000432FE">
        <w:rPr>
          <w:rFonts w:ascii="Times New Roman" w:hAnsi="Times New Roman" w:cs="Times New Roman"/>
          <w:i/>
          <w:iCs/>
          <w:sz w:val="32"/>
          <w:szCs w:val="26"/>
        </w:rPr>
        <w:t xml:space="preserve">s </w:t>
      </w:r>
      <w:r w:rsidRPr="000432FE">
        <w:rPr>
          <w:rFonts w:ascii="Times New Roman" w:hAnsi="Times New Roman" w:cs="Times New Roman"/>
          <w:sz w:val="32"/>
          <w:szCs w:val="26"/>
        </w:rPr>
        <w:t>=0.008 millimeters. Construct a 99% lower confidence</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 xml:space="preserve">bound for </w:t>
      </w:r>
      <w:r w:rsidRPr="000432FE">
        <w:rPr>
          <w:rFonts w:ascii="Times New Roman" w:hAnsi="Times New Roman" w:cs="Times New Roman"/>
          <w:position w:val="-6"/>
          <w:sz w:val="32"/>
          <w:szCs w:val="26"/>
        </w:rPr>
        <w:object w:dxaOrig="340" w:dyaOrig="340" w14:anchorId="48FEC04C">
          <v:shape id="_x0000_i1036" type="#_x0000_t75" style="width:16.5pt;height:16.5pt" o:ole="">
            <v:imagedata r:id="rId28" o:title=""/>
          </v:shape>
          <o:OLEObject Type="Embed" ProgID="Equation.DSMT4" ShapeID="_x0000_i1036" DrawAspect="Content" ObjectID="_1678865894" r:id="rId29"/>
        </w:object>
      </w:r>
      <w:r w:rsidRPr="000432FE">
        <w:rPr>
          <w:rFonts w:ascii="Times New Roman" w:hAnsi="Times New Roman" w:cs="Times New Roman"/>
          <w:sz w:val="32"/>
          <w:szCs w:val="26"/>
        </w:rPr>
        <w:t>.</w:t>
      </w:r>
    </w:p>
    <w:p w14:paraId="01529580" w14:textId="77777777" w:rsidR="006D4997" w:rsidRPr="000432FE" w:rsidRDefault="006D4997" w:rsidP="00B60AE6">
      <w:pPr>
        <w:jc w:val="both"/>
        <w:rPr>
          <w:rFonts w:ascii="Times New Roman" w:hAnsi="Times New Roman" w:cs="Times New Roman"/>
          <w:sz w:val="32"/>
          <w:szCs w:val="26"/>
        </w:rPr>
      </w:pPr>
    </w:p>
    <w:p w14:paraId="583E0C31" w14:textId="77777777" w:rsidR="000E0A15" w:rsidRPr="000432FE" w:rsidRDefault="000E0A15"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lastRenderedPageBreak/>
        <w:t>A manufacturer of electronic calculators is interested in estimating the fraction of defective units produced. A random</w:t>
      </w:r>
      <w:r w:rsidR="0002317F" w:rsidRPr="000432FE">
        <w:rPr>
          <w:rFonts w:ascii="Times New Roman" w:hAnsi="Times New Roman" w:cs="Times New Roman"/>
          <w:sz w:val="32"/>
          <w:szCs w:val="26"/>
        </w:rPr>
        <w:t xml:space="preserve"> </w:t>
      </w:r>
      <w:r w:rsidRPr="000432FE">
        <w:rPr>
          <w:rFonts w:ascii="Times New Roman" w:hAnsi="Times New Roman" w:cs="Times New Roman"/>
          <w:sz w:val="32"/>
          <w:szCs w:val="26"/>
        </w:rPr>
        <w:t>sample of 950 calculators contains 15 defectives. Compute a 99% upper-confidence bound on the fraction</w:t>
      </w:r>
      <w:r w:rsidR="0002317F" w:rsidRPr="000432FE">
        <w:rPr>
          <w:rFonts w:ascii="Times New Roman" w:hAnsi="Times New Roman" w:cs="Times New Roman"/>
          <w:sz w:val="32"/>
          <w:szCs w:val="26"/>
        </w:rPr>
        <w:t xml:space="preserve"> </w:t>
      </w:r>
      <w:r w:rsidRPr="000432FE">
        <w:rPr>
          <w:rFonts w:ascii="Times New Roman" w:hAnsi="Times New Roman" w:cs="Times New Roman"/>
          <w:sz w:val="32"/>
          <w:szCs w:val="26"/>
        </w:rPr>
        <w:t>defective.</w:t>
      </w:r>
      <w:r w:rsidR="000B5A93" w:rsidRPr="000432FE">
        <w:rPr>
          <w:rFonts w:ascii="Times New Roman" w:hAnsi="Times New Roman" w:cs="Times New Roman"/>
          <w:sz w:val="32"/>
          <w:szCs w:val="26"/>
        </w:rPr>
        <w:t xml:space="preserve"> How large must the sample be if we wish to be at least 95% confident that the error in estimating </w:t>
      </w:r>
      <w:r w:rsidR="000B5A93" w:rsidRPr="000432FE">
        <w:rPr>
          <w:rFonts w:ascii="Times New Roman" w:hAnsi="Times New Roman" w:cs="Times New Roman"/>
          <w:i/>
          <w:iCs/>
          <w:sz w:val="32"/>
          <w:szCs w:val="26"/>
        </w:rPr>
        <w:t xml:space="preserve">p </w:t>
      </w:r>
      <w:r w:rsidR="000B5A93" w:rsidRPr="000432FE">
        <w:rPr>
          <w:rFonts w:ascii="Times New Roman" w:hAnsi="Times New Roman" w:cs="Times New Roman"/>
          <w:sz w:val="32"/>
          <w:szCs w:val="26"/>
        </w:rPr>
        <w:t>is less than</w:t>
      </w:r>
      <w:r w:rsidR="0002317F" w:rsidRPr="000432FE">
        <w:rPr>
          <w:rFonts w:ascii="Times New Roman" w:hAnsi="Times New Roman" w:cs="Times New Roman"/>
          <w:sz w:val="32"/>
          <w:szCs w:val="26"/>
        </w:rPr>
        <w:t xml:space="preserve"> </w:t>
      </w:r>
      <w:r w:rsidR="000B5A93" w:rsidRPr="000432FE">
        <w:rPr>
          <w:rFonts w:ascii="Times New Roman" w:hAnsi="Times New Roman" w:cs="Times New Roman"/>
          <w:sz w:val="32"/>
          <w:szCs w:val="26"/>
        </w:rPr>
        <w:t xml:space="preserve">0.02, regardless of the true value of </w:t>
      </w:r>
      <w:r w:rsidR="000B5A93" w:rsidRPr="000432FE">
        <w:rPr>
          <w:rFonts w:ascii="Times New Roman" w:hAnsi="Times New Roman" w:cs="Times New Roman"/>
          <w:i/>
          <w:iCs/>
          <w:sz w:val="32"/>
          <w:szCs w:val="26"/>
        </w:rPr>
        <w:t>p</w:t>
      </w:r>
      <w:r w:rsidR="000B5A93" w:rsidRPr="000432FE">
        <w:rPr>
          <w:rFonts w:ascii="Times New Roman" w:hAnsi="Times New Roman" w:cs="Times New Roman"/>
          <w:sz w:val="32"/>
          <w:szCs w:val="26"/>
        </w:rPr>
        <w:t>?</w:t>
      </w:r>
    </w:p>
    <w:p w14:paraId="5F669296" w14:textId="77777777" w:rsidR="00B60AE6" w:rsidRPr="000432FE" w:rsidRDefault="00B60AE6"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bCs/>
          <w:color w:val="000000"/>
          <w:sz w:val="32"/>
          <w:szCs w:val="26"/>
        </w:rPr>
        <w:t xml:space="preserve">Which correlation coefficient represents the strongest association between the </w:t>
      </w:r>
      <w:r w:rsidRPr="000432FE">
        <w:rPr>
          <w:rFonts w:ascii="Times New Roman" w:hAnsi="Times New Roman" w:cs="Times New Roman"/>
          <w:bCs/>
          <w:i/>
          <w:iCs/>
          <w:color w:val="000000"/>
          <w:sz w:val="32"/>
          <w:szCs w:val="26"/>
        </w:rPr>
        <w:t>X</w:t>
      </w:r>
      <w:r w:rsidRPr="000432FE">
        <w:rPr>
          <w:rFonts w:ascii="Times New Roman" w:hAnsi="Times New Roman" w:cs="Times New Roman"/>
          <w:bCs/>
          <w:color w:val="000000"/>
          <w:sz w:val="32"/>
          <w:szCs w:val="26"/>
        </w:rPr>
        <w:t xml:space="preserve"> and </w:t>
      </w:r>
      <w:r w:rsidRPr="000432FE">
        <w:rPr>
          <w:rFonts w:ascii="Times New Roman" w:hAnsi="Times New Roman" w:cs="Times New Roman"/>
          <w:bCs/>
          <w:i/>
          <w:iCs/>
          <w:color w:val="000000"/>
          <w:sz w:val="32"/>
          <w:szCs w:val="26"/>
        </w:rPr>
        <w:t>Y</w:t>
      </w:r>
      <w:r w:rsidRPr="000432FE">
        <w:rPr>
          <w:rFonts w:ascii="Times New Roman" w:hAnsi="Times New Roman" w:cs="Times New Roman"/>
          <w:bCs/>
          <w:color w:val="000000"/>
          <w:sz w:val="32"/>
          <w:szCs w:val="26"/>
        </w:rPr>
        <w:t xml:space="preserve"> variables?</w:t>
      </w:r>
    </w:p>
    <w:p w14:paraId="7D12612D" w14:textId="77777777" w:rsidR="00B60AE6" w:rsidRPr="000432FE" w:rsidRDefault="00B60AE6" w:rsidP="00B60AE6">
      <w:pPr>
        <w:pStyle w:val="ListParagraph"/>
        <w:numPr>
          <w:ilvl w:val="0"/>
          <w:numId w:val="2"/>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bCs/>
          <w:i/>
          <w:iCs/>
          <w:color w:val="000000"/>
          <w:sz w:val="32"/>
          <w:szCs w:val="26"/>
          <w:lang w:val="pt-BR"/>
        </w:rPr>
        <w:t xml:space="preserve">r </w:t>
      </w:r>
      <w:r w:rsidRPr="000432FE">
        <w:rPr>
          <w:rFonts w:ascii="Times New Roman" w:hAnsi="Times New Roman" w:cs="Times New Roman"/>
          <w:bCs/>
          <w:color w:val="000000"/>
          <w:sz w:val="32"/>
          <w:szCs w:val="26"/>
          <w:lang w:val="pt-BR"/>
        </w:rPr>
        <w:t>=</w:t>
      </w:r>
      <w:r w:rsidR="004E7861" w:rsidRPr="000432FE">
        <w:rPr>
          <w:rFonts w:ascii="Times New Roman" w:hAnsi="Times New Roman" w:cs="Times New Roman"/>
          <w:bCs/>
          <w:color w:val="000000"/>
          <w:sz w:val="32"/>
          <w:szCs w:val="26"/>
          <w:lang w:val="pt-BR"/>
        </w:rPr>
        <w:t xml:space="preserve"> -</w:t>
      </w:r>
      <w:r w:rsidR="00B45784" w:rsidRPr="000432FE">
        <w:rPr>
          <w:rFonts w:ascii="Times New Roman" w:hAnsi="Times New Roman" w:cs="Times New Roman"/>
          <w:bCs/>
          <w:color w:val="000000"/>
          <w:sz w:val="32"/>
          <w:szCs w:val="26"/>
          <w:lang w:val="pt-BR"/>
        </w:rPr>
        <w:t>0.8</w:t>
      </w:r>
      <w:r w:rsidRPr="000432FE">
        <w:rPr>
          <w:rFonts w:ascii="Times New Roman" w:hAnsi="Times New Roman" w:cs="Times New Roman"/>
          <w:bCs/>
          <w:color w:val="000000"/>
          <w:sz w:val="32"/>
          <w:szCs w:val="26"/>
          <w:lang w:val="pt-BR"/>
        </w:rPr>
        <w:t>0</w:t>
      </w:r>
    </w:p>
    <w:p w14:paraId="4526EFA3" w14:textId="77777777" w:rsidR="00B60AE6" w:rsidRPr="000432FE" w:rsidRDefault="00B60AE6" w:rsidP="00B60AE6">
      <w:pPr>
        <w:pStyle w:val="ListParagraph"/>
        <w:numPr>
          <w:ilvl w:val="0"/>
          <w:numId w:val="2"/>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bCs/>
          <w:i/>
          <w:iCs/>
          <w:color w:val="000000"/>
          <w:sz w:val="32"/>
          <w:szCs w:val="26"/>
          <w:lang w:val="pt-BR"/>
        </w:rPr>
        <w:t xml:space="preserve">r </w:t>
      </w:r>
      <w:r w:rsidRPr="000432FE">
        <w:rPr>
          <w:rFonts w:ascii="Times New Roman" w:hAnsi="Times New Roman" w:cs="Times New Roman"/>
          <w:bCs/>
          <w:color w:val="000000"/>
          <w:sz w:val="32"/>
          <w:szCs w:val="26"/>
          <w:lang w:val="pt-BR"/>
        </w:rPr>
        <w:t>= -0.30</w:t>
      </w:r>
    </w:p>
    <w:p w14:paraId="01C41676" w14:textId="77777777" w:rsidR="00B60AE6" w:rsidRPr="000432FE" w:rsidRDefault="00B60AE6" w:rsidP="00B60AE6">
      <w:pPr>
        <w:pStyle w:val="ListParagraph"/>
        <w:numPr>
          <w:ilvl w:val="0"/>
          <w:numId w:val="2"/>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bCs/>
          <w:i/>
          <w:iCs/>
          <w:color w:val="000000"/>
          <w:sz w:val="32"/>
          <w:szCs w:val="26"/>
          <w:lang w:val="pt-BR"/>
        </w:rPr>
        <w:t xml:space="preserve">r </w:t>
      </w:r>
      <w:r w:rsidRPr="000432FE">
        <w:rPr>
          <w:rFonts w:ascii="Times New Roman" w:hAnsi="Times New Roman" w:cs="Times New Roman"/>
          <w:bCs/>
          <w:color w:val="000000"/>
          <w:sz w:val="32"/>
          <w:szCs w:val="26"/>
          <w:lang w:val="pt-BR"/>
        </w:rPr>
        <w:t>= +0.50</w:t>
      </w:r>
    </w:p>
    <w:p w14:paraId="5A9E62F7" w14:textId="77777777" w:rsidR="00610490" w:rsidRPr="000432FE" w:rsidRDefault="00B60AE6" w:rsidP="00B60AE6">
      <w:pPr>
        <w:pStyle w:val="ListParagraph"/>
        <w:numPr>
          <w:ilvl w:val="0"/>
          <w:numId w:val="2"/>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bCs/>
          <w:i/>
          <w:iCs/>
          <w:color w:val="000000"/>
          <w:sz w:val="32"/>
          <w:szCs w:val="26"/>
          <w:lang w:val="pt-BR"/>
        </w:rPr>
        <w:t xml:space="preserve">r </w:t>
      </w:r>
      <w:r w:rsidRPr="000432FE">
        <w:rPr>
          <w:rFonts w:ascii="Times New Roman" w:hAnsi="Times New Roman" w:cs="Times New Roman"/>
          <w:bCs/>
          <w:color w:val="000000"/>
          <w:sz w:val="32"/>
          <w:szCs w:val="26"/>
          <w:lang w:val="pt-BR"/>
        </w:rPr>
        <w:t>= -0.70</w:t>
      </w:r>
    </w:p>
    <w:p w14:paraId="09477D1F" w14:textId="77777777" w:rsidR="00B60AE6" w:rsidRPr="000432FE" w:rsidRDefault="00B60AE6" w:rsidP="00B60AE6">
      <w:pPr>
        <w:pStyle w:val="ListParagraph"/>
        <w:autoSpaceDE w:val="0"/>
        <w:autoSpaceDN w:val="0"/>
        <w:adjustRightInd w:val="0"/>
        <w:spacing w:after="0" w:line="240" w:lineRule="auto"/>
        <w:jc w:val="both"/>
        <w:rPr>
          <w:rFonts w:ascii="Times New Roman" w:hAnsi="Times New Roman" w:cs="Times New Roman"/>
          <w:sz w:val="32"/>
          <w:szCs w:val="26"/>
        </w:rPr>
      </w:pPr>
    </w:p>
    <w:p w14:paraId="1697BB26" w14:textId="77777777" w:rsidR="00610490" w:rsidRPr="000432FE" w:rsidRDefault="00610490" w:rsidP="00B60AE6">
      <w:pPr>
        <w:pStyle w:val="ListParagraph"/>
        <w:numPr>
          <w:ilvl w:val="0"/>
          <w:numId w:val="3"/>
        </w:numPr>
        <w:jc w:val="both"/>
        <w:rPr>
          <w:rFonts w:ascii="Times New Roman" w:hAnsi="Times New Roman" w:cs="Times New Roman"/>
          <w:sz w:val="32"/>
          <w:szCs w:val="26"/>
        </w:rPr>
      </w:pPr>
      <w:r w:rsidRPr="000432FE">
        <w:rPr>
          <w:rFonts w:ascii="Times New Roman" w:hAnsi="Times New Roman" w:cs="Times New Roman"/>
          <w:sz w:val="32"/>
          <w:szCs w:val="26"/>
        </w:rPr>
        <w:t xml:space="preserve">If </w:t>
      </w:r>
      <m:oMath>
        <m:acc>
          <m:accPr>
            <m:chr m:val="̅"/>
            <m:ctrlPr>
              <w:rPr>
                <w:rFonts w:ascii="Cambria Math" w:eastAsia="Arial" w:hAnsi="Times New Roman" w:cs="Times New Roman"/>
                <w:i/>
                <w:sz w:val="32"/>
                <w:szCs w:val="26"/>
              </w:rPr>
            </m:ctrlPr>
          </m:accPr>
          <m:e>
            <m:r>
              <w:rPr>
                <w:rFonts w:ascii="Cambria Math" w:hAnsi="Cambria Math" w:cs="Times New Roman"/>
                <w:sz w:val="32"/>
                <w:szCs w:val="26"/>
              </w:rPr>
              <m:t>x</m:t>
            </m:r>
          </m:e>
        </m:acc>
      </m:oMath>
      <w:r w:rsidRPr="000432FE">
        <w:rPr>
          <w:rFonts w:ascii="Times New Roman" w:hAnsi="Times New Roman" w:cs="Times New Roman"/>
          <w:sz w:val="32"/>
          <w:szCs w:val="26"/>
        </w:rPr>
        <w:t xml:space="preserve"> = 3.8,  </w:t>
      </w:r>
      <m:oMath>
        <m:acc>
          <m:accPr>
            <m:chr m:val="̅"/>
            <m:ctrlPr>
              <w:rPr>
                <w:rFonts w:ascii="Cambria Math" w:eastAsia="Arial" w:hAnsi="Times New Roman" w:cs="Times New Roman"/>
                <w:i/>
                <w:sz w:val="32"/>
                <w:szCs w:val="26"/>
              </w:rPr>
            </m:ctrlPr>
          </m:accPr>
          <m:e>
            <m:r>
              <w:rPr>
                <w:rFonts w:ascii="Cambria Math" w:hAnsi="Cambria Math" w:cs="Times New Roman"/>
                <w:sz w:val="32"/>
                <w:szCs w:val="26"/>
              </w:rPr>
              <m:t>y</m:t>
            </m:r>
          </m:e>
        </m:acc>
      </m:oMath>
      <w:r w:rsidRPr="000432FE">
        <w:rPr>
          <w:rFonts w:ascii="Times New Roman" w:hAnsi="Times New Roman" w:cs="Times New Roman"/>
          <w:sz w:val="32"/>
          <w:szCs w:val="26"/>
        </w:rPr>
        <w:t xml:space="preserve"> = 21 and </w:t>
      </w:r>
      <m:oMath>
        <m:acc>
          <m:accPr>
            <m:ctrlPr>
              <w:rPr>
                <w:rFonts w:ascii="Cambria Math" w:eastAsia="Times New Roman" w:hAnsi="Times New Roman" w:cs="Times New Roman"/>
                <w:i/>
                <w:sz w:val="32"/>
                <w:szCs w:val="26"/>
              </w:rPr>
            </m:ctrlPr>
          </m:accPr>
          <m:e>
            <m:sSub>
              <m:sSubPr>
                <m:ctrlPr>
                  <w:rPr>
                    <w:rFonts w:ascii="Cambria Math" w:eastAsia="Times New Roman" w:hAnsi="Times New Roman" w:cs="Times New Roman"/>
                    <w:i/>
                    <w:sz w:val="32"/>
                    <w:szCs w:val="26"/>
                  </w:rPr>
                </m:ctrlPr>
              </m:sSubPr>
              <m:e>
                <m:r>
                  <w:rPr>
                    <w:rFonts w:ascii="Cambria Math" w:eastAsia="Times New Roman" w:hAnsi="Cambria Math" w:cs="Times New Roman"/>
                    <w:sz w:val="32"/>
                    <w:szCs w:val="26"/>
                  </w:rPr>
                  <m:t>β</m:t>
                </m:r>
              </m:e>
              <m:sub>
                <m:r>
                  <w:rPr>
                    <w:rFonts w:ascii="Cambria Math" w:eastAsia="Times New Roman" w:hAnsi="Times New Roman" w:cs="Times New Roman"/>
                    <w:sz w:val="32"/>
                    <w:szCs w:val="26"/>
                  </w:rPr>
                  <m:t>1</m:t>
                </m:r>
              </m:sub>
            </m:sSub>
          </m:e>
        </m:acc>
      </m:oMath>
      <w:r w:rsidRPr="000432FE">
        <w:rPr>
          <w:rFonts w:ascii="Times New Roman" w:hAnsi="Times New Roman" w:cs="Times New Roman"/>
          <w:sz w:val="32"/>
          <w:szCs w:val="26"/>
        </w:rPr>
        <w:t>= 2.2, then the y-intercept of the least-squares regression line is?</w:t>
      </w:r>
    </w:p>
    <w:p w14:paraId="55F34CB6" w14:textId="77777777" w:rsidR="00610490" w:rsidRPr="000432FE" w:rsidRDefault="00610490" w:rsidP="00B60AE6">
      <w:pPr>
        <w:pStyle w:val="ListParagraph"/>
        <w:numPr>
          <w:ilvl w:val="0"/>
          <w:numId w:val="3"/>
        </w:numPr>
        <w:jc w:val="both"/>
        <w:rPr>
          <w:rFonts w:ascii="Times New Roman" w:hAnsi="Times New Roman" w:cs="Times New Roman"/>
          <w:sz w:val="32"/>
          <w:szCs w:val="26"/>
        </w:rPr>
      </w:pPr>
      <w:r w:rsidRPr="000432FE">
        <w:rPr>
          <w:rFonts w:ascii="Times New Roman" w:hAnsi="Times New Roman" w:cs="Times New Roman"/>
          <w:sz w:val="32"/>
          <w:szCs w:val="26"/>
        </w:rPr>
        <w:t xml:space="preserve">Given the equation of a regression line is   </w:t>
      </w:r>
      <m:oMath>
        <m:acc>
          <m:accPr>
            <m:ctrlPr>
              <w:rPr>
                <w:rFonts w:ascii="Cambria Math" w:eastAsia="Arial" w:hAnsi="Times New Roman" w:cs="Times New Roman"/>
                <w:i/>
                <w:sz w:val="32"/>
                <w:szCs w:val="26"/>
              </w:rPr>
            </m:ctrlPr>
          </m:accPr>
          <m:e>
            <m:r>
              <w:rPr>
                <w:rFonts w:ascii="Cambria Math" w:hAnsi="Cambria Math" w:cs="Times New Roman"/>
                <w:sz w:val="32"/>
                <w:szCs w:val="26"/>
              </w:rPr>
              <m:t>y</m:t>
            </m:r>
          </m:e>
        </m:acc>
      </m:oMath>
      <w:r w:rsidRPr="000432FE">
        <w:rPr>
          <w:rFonts w:ascii="Times New Roman" w:hAnsi="Times New Roman" w:cs="Times New Roman"/>
          <w:sz w:val="32"/>
          <w:szCs w:val="26"/>
        </w:rPr>
        <w:t xml:space="preserve"> = 2.7x + 3.2, what is the best predicted value for y given x =-2.2</w:t>
      </w:r>
      <w:r w:rsidRPr="000432FE">
        <w:rPr>
          <w:rFonts w:ascii="Times New Roman" w:hAnsi="Times New Roman" w:cs="Times New Roman"/>
          <w:noProof/>
          <w:sz w:val="32"/>
          <w:szCs w:val="26"/>
          <w:lang w:eastAsia="vi-VN"/>
        </w:rPr>
        <w:t xml:space="preserve">. </w:t>
      </w:r>
      <w:r w:rsidRPr="000432FE">
        <w:rPr>
          <w:rFonts w:ascii="Times New Roman" w:hAnsi="Times New Roman" w:cs="Times New Roman"/>
          <w:sz w:val="32"/>
          <w:szCs w:val="26"/>
        </w:rPr>
        <w:t xml:space="preserve"> Assume that the variables x and y have a significant correlation.</w:t>
      </w:r>
    </w:p>
    <w:p w14:paraId="71D2CCE3" w14:textId="77777777" w:rsidR="00B60AE6" w:rsidRPr="000432FE" w:rsidRDefault="00610490" w:rsidP="00B60AE6">
      <w:pPr>
        <w:pStyle w:val="ListParagraph"/>
        <w:numPr>
          <w:ilvl w:val="0"/>
          <w:numId w:val="3"/>
        </w:numPr>
        <w:jc w:val="both"/>
        <w:rPr>
          <w:rStyle w:val="apple-style-span"/>
          <w:rFonts w:ascii="Times New Roman" w:hAnsi="Times New Roman" w:cs="Times New Roman"/>
          <w:color w:val="000000"/>
          <w:sz w:val="32"/>
          <w:szCs w:val="26"/>
        </w:rPr>
      </w:pPr>
      <w:r w:rsidRPr="000432FE">
        <w:rPr>
          <w:rStyle w:val="apple-style-span"/>
          <w:rFonts w:ascii="Times New Roman" w:hAnsi="Times New Roman" w:cs="Times New Roman"/>
          <w:color w:val="000000"/>
          <w:sz w:val="32"/>
          <w:szCs w:val="26"/>
        </w:rPr>
        <w:t>Suppose data are obtained from 22 pairs of (x,y) and the sample correlation coefficient is 0.55.</w:t>
      </w:r>
      <w:r w:rsidR="00B60AE6" w:rsidRPr="000432FE">
        <w:rPr>
          <w:rStyle w:val="apple-style-span"/>
          <w:rFonts w:ascii="Times New Roman" w:hAnsi="Times New Roman" w:cs="Times New Roman"/>
          <w:color w:val="000000"/>
          <w:sz w:val="32"/>
          <w:szCs w:val="26"/>
        </w:rPr>
        <w:t xml:space="preserve"> </w:t>
      </w:r>
      <w:r w:rsidRPr="000432FE">
        <w:rPr>
          <w:rStyle w:val="apple-style-span"/>
          <w:rFonts w:ascii="Times New Roman" w:hAnsi="Times New Roman" w:cs="Times New Roman"/>
          <w:color w:val="000000"/>
          <w:sz w:val="32"/>
          <w:szCs w:val="26"/>
        </w:rPr>
        <w:t>Test the hypothesis that</w: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t>H</w:t>
      </w:r>
      <w:r w:rsidRPr="000432FE">
        <w:rPr>
          <w:rStyle w:val="apple-style-span"/>
          <w:rFonts w:ascii="Times New Roman" w:hAnsi="Times New Roman" w:cs="Times New Roman"/>
          <w:color w:val="000000"/>
          <w:sz w:val="32"/>
          <w:szCs w:val="26"/>
          <w:vertAlign w:val="subscript"/>
        </w:rPr>
        <w:t>0</w:t>
      </w:r>
      <w:r w:rsidRPr="000432FE">
        <w:rPr>
          <w:rStyle w:val="apple-style-span"/>
          <w:rFonts w:ascii="Times New Roman" w:hAnsi="Times New Roman" w:cs="Times New Roman"/>
          <w:color w:val="000000"/>
          <w:sz w:val="32"/>
          <w:szCs w:val="26"/>
        </w:rPr>
        <w:t>: ρ=0</w: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t>against</w: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t>H</w:t>
      </w:r>
      <w:r w:rsidRPr="000432FE">
        <w:rPr>
          <w:rStyle w:val="apple-style-span"/>
          <w:rFonts w:ascii="Times New Roman" w:hAnsi="Times New Roman" w:cs="Times New Roman"/>
          <w:color w:val="000000"/>
          <w:sz w:val="32"/>
          <w:szCs w:val="26"/>
          <w:vertAlign w:val="subscript"/>
        </w:rPr>
        <w:t>1</w:t>
      </w:r>
      <w:r w:rsidRPr="000432FE">
        <w:rPr>
          <w:rStyle w:val="apple-style-span"/>
          <w:rFonts w:ascii="Times New Roman" w:hAnsi="Times New Roman" w:cs="Times New Roman"/>
          <w:color w:val="000000"/>
          <w:sz w:val="32"/>
          <w:szCs w:val="26"/>
        </w:rPr>
        <w:t>: ρ≠0</w: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t>with</w:t>
      </w:r>
      <w:r w:rsidRPr="000432FE">
        <w:rPr>
          <w:rStyle w:val="apple-converted-space"/>
          <w:rFonts w:ascii="Times New Roman" w:hAnsi="Times New Roman" w:cs="Times New Roman"/>
          <w:color w:val="000000"/>
          <w:sz w:val="32"/>
          <w:szCs w:val="26"/>
        </w:rPr>
        <w:t> </w:t>
      </w:r>
      <w:r w:rsidRPr="000432FE">
        <w:rPr>
          <w:rStyle w:val="apple-style-span"/>
          <w:rFonts w:ascii="Times New Roman" w:hAnsi="Times New Roman" w:cs="Times New Roman"/>
          <w:color w:val="000000"/>
          <w:sz w:val="32"/>
          <w:szCs w:val="26"/>
        </w:rPr>
        <w:t>α =0.05.</w:t>
      </w:r>
    </w:p>
    <w:p w14:paraId="3F0B1A73" w14:textId="77777777" w:rsidR="00243049" w:rsidRPr="000432FE" w:rsidRDefault="00B60AE6"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 xml:space="preserve"> </w:t>
      </w:r>
      <w:r w:rsidR="00BF596F" w:rsidRPr="000432FE">
        <w:rPr>
          <w:rFonts w:ascii="Times New Roman" w:hAnsi="Times New Roman" w:cs="Times New Roman"/>
          <w:sz w:val="32"/>
          <w:szCs w:val="26"/>
        </w:rPr>
        <w:t>A manufacturer produces crankshafts for an automobile</w:t>
      </w:r>
      <w:r w:rsidR="009F66CF" w:rsidRPr="000432FE">
        <w:rPr>
          <w:rFonts w:ascii="Times New Roman" w:hAnsi="Times New Roman" w:cs="Times New Roman"/>
          <w:sz w:val="32"/>
          <w:szCs w:val="26"/>
        </w:rPr>
        <w:t xml:space="preserve"> </w:t>
      </w:r>
      <w:r w:rsidR="00BF596F" w:rsidRPr="000432FE">
        <w:rPr>
          <w:rFonts w:ascii="Times New Roman" w:hAnsi="Times New Roman" w:cs="Times New Roman"/>
          <w:sz w:val="32"/>
          <w:szCs w:val="26"/>
        </w:rPr>
        <w:t>engine. The wear of the crankshaft after 100,000 miles</w:t>
      </w:r>
      <w:r w:rsidRPr="000432FE">
        <w:rPr>
          <w:rFonts w:ascii="Times New Roman" w:hAnsi="Times New Roman" w:cs="Times New Roman"/>
          <w:sz w:val="32"/>
          <w:szCs w:val="26"/>
        </w:rPr>
        <w:t xml:space="preserve"> </w:t>
      </w:r>
      <w:r w:rsidR="00BF596F" w:rsidRPr="000432FE">
        <w:rPr>
          <w:rFonts w:ascii="Times New Roman" w:hAnsi="Times New Roman" w:cs="Times New Roman"/>
          <w:sz w:val="32"/>
          <w:szCs w:val="26"/>
        </w:rPr>
        <w:t>(0.0001 inch) is of interest because it is likely to have an</w:t>
      </w:r>
      <w:r w:rsidR="009F66CF" w:rsidRPr="000432FE">
        <w:rPr>
          <w:rFonts w:ascii="Times New Roman" w:hAnsi="Times New Roman" w:cs="Times New Roman"/>
          <w:sz w:val="32"/>
          <w:szCs w:val="26"/>
        </w:rPr>
        <w:t xml:space="preserve"> </w:t>
      </w:r>
      <w:r w:rsidR="00BF596F" w:rsidRPr="000432FE">
        <w:rPr>
          <w:rFonts w:ascii="Times New Roman" w:hAnsi="Times New Roman" w:cs="Times New Roman"/>
          <w:sz w:val="32"/>
          <w:szCs w:val="26"/>
        </w:rPr>
        <w:t xml:space="preserve">impact on warranty claims. A random sample of </w:t>
      </w:r>
      <w:r w:rsidR="00BF596F" w:rsidRPr="000432FE">
        <w:rPr>
          <w:rFonts w:ascii="Times New Roman" w:hAnsi="Times New Roman" w:cs="Times New Roman"/>
          <w:i/>
          <w:iCs/>
          <w:sz w:val="32"/>
          <w:szCs w:val="26"/>
        </w:rPr>
        <w:t xml:space="preserve">n </w:t>
      </w:r>
      <w:r w:rsidR="00BF596F" w:rsidRPr="000432FE">
        <w:rPr>
          <w:rFonts w:ascii="Times New Roman" w:hAnsi="Times New Roman" w:cs="Times New Roman"/>
          <w:sz w:val="32"/>
          <w:szCs w:val="26"/>
        </w:rPr>
        <w:t>=15 shafts</w:t>
      </w:r>
      <w:r w:rsidRPr="000432FE">
        <w:rPr>
          <w:rFonts w:ascii="Times New Roman" w:hAnsi="Times New Roman" w:cs="Times New Roman"/>
          <w:sz w:val="32"/>
          <w:szCs w:val="26"/>
        </w:rPr>
        <w:t xml:space="preserve"> </w:t>
      </w:r>
      <w:r w:rsidR="00BF596F" w:rsidRPr="000432FE">
        <w:rPr>
          <w:rFonts w:ascii="Times New Roman" w:hAnsi="Times New Roman" w:cs="Times New Roman"/>
          <w:sz w:val="32"/>
          <w:szCs w:val="26"/>
        </w:rPr>
        <w:t xml:space="preserve">is tested and </w:t>
      </w:r>
      <w:r w:rsidR="00BF596F" w:rsidRPr="000432FE">
        <w:rPr>
          <w:rFonts w:ascii="Times New Roman" w:hAnsi="Times New Roman" w:cs="Times New Roman"/>
          <w:position w:val="-6"/>
          <w:sz w:val="32"/>
          <w:szCs w:val="26"/>
        </w:rPr>
        <w:object w:dxaOrig="220" w:dyaOrig="260" w14:anchorId="7023EEE9">
          <v:shape id="_x0000_i1037" type="#_x0000_t75" style="width:10.5pt;height:13.5pt" o:ole="">
            <v:imagedata r:id="rId30" o:title=""/>
          </v:shape>
          <o:OLEObject Type="Embed" ProgID="Equation.DSMT4" ShapeID="_x0000_i1037" DrawAspect="Content" ObjectID="_1678865895" r:id="rId31"/>
        </w:object>
      </w:r>
      <w:r w:rsidR="00BF596F" w:rsidRPr="000432FE">
        <w:rPr>
          <w:rFonts w:ascii="Times New Roman" w:hAnsi="Times New Roman" w:cs="Times New Roman"/>
          <w:sz w:val="32"/>
          <w:szCs w:val="26"/>
        </w:rPr>
        <w:t xml:space="preserve">2.78. It is known that </w:t>
      </w:r>
      <w:r w:rsidR="00BF596F" w:rsidRPr="000432FE">
        <w:rPr>
          <w:rFonts w:ascii="Times New Roman" w:hAnsi="Times New Roman" w:cs="Times New Roman"/>
          <w:position w:val="-6"/>
          <w:sz w:val="32"/>
          <w:szCs w:val="26"/>
        </w:rPr>
        <w:object w:dxaOrig="260" w:dyaOrig="220" w14:anchorId="2D914F8A">
          <v:shape id="_x0000_i1038" type="#_x0000_t75" style="width:13.5pt;height:10.5pt" o:ole="">
            <v:imagedata r:id="rId32" o:title=""/>
          </v:shape>
          <o:OLEObject Type="Embed" ProgID="Equation.DSMT4" ShapeID="_x0000_i1038" DrawAspect="Content" ObjectID="_1678865896" r:id="rId33"/>
        </w:object>
      </w:r>
      <w:r w:rsidR="00BF596F" w:rsidRPr="000432FE">
        <w:rPr>
          <w:rFonts w:ascii="Times New Roman" w:hAnsi="Times New Roman" w:cs="Times New Roman"/>
          <w:sz w:val="32"/>
          <w:szCs w:val="26"/>
        </w:rPr>
        <w:t>=0.9 and that wear</w:t>
      </w:r>
      <w:r w:rsidR="009F66CF" w:rsidRPr="000432FE">
        <w:rPr>
          <w:rFonts w:ascii="Times New Roman" w:hAnsi="Times New Roman" w:cs="Times New Roman"/>
          <w:sz w:val="32"/>
          <w:szCs w:val="26"/>
        </w:rPr>
        <w:t xml:space="preserve"> </w:t>
      </w:r>
      <w:r w:rsidR="00BF596F" w:rsidRPr="000432FE">
        <w:rPr>
          <w:rFonts w:ascii="Times New Roman" w:hAnsi="Times New Roman" w:cs="Times New Roman"/>
          <w:sz w:val="32"/>
          <w:szCs w:val="26"/>
        </w:rPr>
        <w:t>is normally distributed.</w:t>
      </w:r>
      <w:r w:rsidRPr="000432FE">
        <w:rPr>
          <w:rFonts w:ascii="Times New Roman" w:hAnsi="Times New Roman" w:cs="Times New Roman"/>
          <w:sz w:val="32"/>
          <w:szCs w:val="26"/>
        </w:rPr>
        <w:t xml:space="preserve"> </w:t>
      </w:r>
      <w:r w:rsidR="00BF596F" w:rsidRPr="000432FE">
        <w:rPr>
          <w:rFonts w:ascii="Times New Roman" w:hAnsi="Times New Roman" w:cs="Times New Roman"/>
          <w:sz w:val="32"/>
          <w:szCs w:val="26"/>
        </w:rPr>
        <w:t xml:space="preserve">Test </w:t>
      </w:r>
      <w:r w:rsidR="00BF596F" w:rsidRPr="000432FE">
        <w:rPr>
          <w:rFonts w:ascii="Times New Roman" w:hAnsi="Times New Roman" w:cs="Times New Roman"/>
          <w:i/>
          <w:iCs/>
          <w:sz w:val="32"/>
          <w:szCs w:val="26"/>
        </w:rPr>
        <w:t>H</w:t>
      </w:r>
      <w:r w:rsidR="00BF596F" w:rsidRPr="000432FE">
        <w:rPr>
          <w:rFonts w:ascii="Times New Roman" w:hAnsi="Times New Roman" w:cs="Times New Roman"/>
          <w:sz w:val="32"/>
          <w:szCs w:val="26"/>
        </w:rPr>
        <w:t xml:space="preserve">0: </w:t>
      </w:r>
      <w:r w:rsidR="00BF596F" w:rsidRPr="000432FE">
        <w:rPr>
          <w:rFonts w:ascii="Times New Roman" w:hAnsi="Times New Roman" w:cs="Times New Roman"/>
          <w:position w:val="-10"/>
          <w:sz w:val="32"/>
          <w:szCs w:val="26"/>
        </w:rPr>
        <w:object w:dxaOrig="240" w:dyaOrig="260" w14:anchorId="3AA53461">
          <v:shape id="_x0000_i1039" type="#_x0000_t75" style="width:12pt;height:13.5pt" o:ole="">
            <v:imagedata r:id="rId34" o:title=""/>
          </v:shape>
          <o:OLEObject Type="Embed" ProgID="Equation.DSMT4" ShapeID="_x0000_i1039" DrawAspect="Content" ObjectID="_1678865897" r:id="rId35"/>
        </w:object>
      </w:r>
      <w:r w:rsidR="00BF596F" w:rsidRPr="000432FE">
        <w:rPr>
          <w:rFonts w:ascii="Times New Roman" w:hAnsi="Times New Roman" w:cs="Times New Roman"/>
          <w:sz w:val="32"/>
          <w:szCs w:val="26"/>
        </w:rPr>
        <w:t>=</w:t>
      </w:r>
      <w:r w:rsidRPr="000432FE">
        <w:rPr>
          <w:rFonts w:ascii="Times New Roman" w:hAnsi="Times New Roman" w:cs="Times New Roman"/>
          <w:sz w:val="32"/>
          <w:szCs w:val="26"/>
        </w:rPr>
        <w:t xml:space="preserve"> </w:t>
      </w:r>
      <w:r w:rsidR="00BF596F" w:rsidRPr="000432FE">
        <w:rPr>
          <w:rFonts w:ascii="Times New Roman" w:hAnsi="Times New Roman" w:cs="Times New Roman"/>
          <w:sz w:val="32"/>
          <w:szCs w:val="26"/>
        </w:rPr>
        <w:t>3 versus H</w:t>
      </w:r>
      <w:r w:rsidR="00BF596F" w:rsidRPr="000432FE">
        <w:rPr>
          <w:rFonts w:ascii="Times New Roman" w:hAnsi="Times New Roman" w:cs="Times New Roman"/>
          <w:sz w:val="32"/>
          <w:szCs w:val="26"/>
          <w:vertAlign w:val="subscript"/>
        </w:rPr>
        <w:t>1</w:t>
      </w:r>
      <w:r w:rsidR="00BF596F" w:rsidRPr="000432FE">
        <w:rPr>
          <w:rFonts w:ascii="Times New Roman" w:hAnsi="Times New Roman" w:cs="Times New Roman"/>
          <w:sz w:val="32"/>
          <w:szCs w:val="26"/>
        </w:rPr>
        <w:t>:</w:t>
      </w:r>
      <w:r w:rsidR="00BF596F" w:rsidRPr="000432FE">
        <w:rPr>
          <w:rFonts w:ascii="Times New Roman" w:hAnsi="Times New Roman" w:cs="Times New Roman"/>
          <w:position w:val="-10"/>
          <w:sz w:val="32"/>
          <w:szCs w:val="26"/>
        </w:rPr>
        <w:object w:dxaOrig="240" w:dyaOrig="260" w14:anchorId="6ED73F82">
          <v:shape id="_x0000_i1040" type="#_x0000_t75" style="width:12pt;height:13.5pt" o:ole="">
            <v:imagedata r:id="rId36" o:title=""/>
          </v:shape>
          <o:OLEObject Type="Embed" ProgID="Equation.DSMT4" ShapeID="_x0000_i1040" DrawAspect="Content" ObjectID="_1678865898" r:id="rId37"/>
        </w:object>
      </w:r>
      <w:r w:rsidR="00BF596F" w:rsidRPr="000432FE">
        <w:rPr>
          <w:rFonts w:ascii="Times New Roman" w:hAnsi="Times New Roman" w:cs="Times New Roman"/>
          <w:position w:val="-4"/>
          <w:sz w:val="32"/>
          <w:szCs w:val="26"/>
        </w:rPr>
        <w:object w:dxaOrig="220" w:dyaOrig="220" w14:anchorId="52AC4900">
          <v:shape id="_x0000_i1041" type="#_x0000_t75" style="width:10.5pt;height:10.5pt" o:ole="">
            <v:imagedata r:id="rId38" o:title=""/>
          </v:shape>
          <o:OLEObject Type="Embed" ProgID="Equation.DSMT4" ShapeID="_x0000_i1041" DrawAspect="Content" ObjectID="_1678865899" r:id="rId39"/>
        </w:object>
      </w:r>
      <w:r w:rsidR="00BF596F" w:rsidRPr="000432FE">
        <w:rPr>
          <w:rFonts w:ascii="Times New Roman" w:hAnsi="Times New Roman" w:cs="Times New Roman"/>
          <w:sz w:val="32"/>
          <w:szCs w:val="26"/>
        </w:rPr>
        <w:t xml:space="preserve">3 using  </w:t>
      </w:r>
      <w:r w:rsidR="00BF596F" w:rsidRPr="000432FE">
        <w:rPr>
          <w:rStyle w:val="apple-style-span"/>
          <w:rFonts w:ascii="Times New Roman" w:hAnsi="Times New Roman" w:cs="Times New Roman"/>
          <w:color w:val="000000"/>
          <w:sz w:val="32"/>
          <w:szCs w:val="26"/>
        </w:rPr>
        <w:t>α =</w:t>
      </w:r>
      <w:r w:rsidR="00BF596F" w:rsidRPr="000432FE">
        <w:rPr>
          <w:rFonts w:ascii="Times New Roman" w:hAnsi="Times New Roman" w:cs="Times New Roman"/>
          <w:sz w:val="32"/>
          <w:szCs w:val="26"/>
        </w:rPr>
        <w:t xml:space="preserve"> 0.05.</w:t>
      </w:r>
    </w:p>
    <w:p w14:paraId="28027C87" w14:textId="77777777" w:rsidR="009F66CF" w:rsidRPr="000432FE" w:rsidRDefault="009F66CF"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 xml:space="preserve">A 1992 article in the </w:t>
      </w:r>
      <w:r w:rsidRPr="000432FE">
        <w:rPr>
          <w:rFonts w:ascii="Times New Roman" w:hAnsi="Times New Roman" w:cs="Times New Roman"/>
          <w:i/>
          <w:iCs/>
          <w:sz w:val="32"/>
          <w:szCs w:val="26"/>
        </w:rPr>
        <w:t xml:space="preserve">Journal of the American Medical Association </w:t>
      </w:r>
      <w:r w:rsidRPr="000432FE">
        <w:rPr>
          <w:rFonts w:ascii="Times New Roman" w:hAnsi="Times New Roman" w:cs="Times New Roman"/>
          <w:sz w:val="32"/>
          <w:szCs w:val="26"/>
        </w:rPr>
        <w:t>(“A Critical Appraisal of 98.6 Degrees F, the Upper</w:t>
      </w:r>
      <w:r w:rsidR="00B60AE6" w:rsidRPr="000432FE">
        <w:rPr>
          <w:rFonts w:ascii="Times New Roman" w:hAnsi="Times New Roman" w:cs="Times New Roman"/>
          <w:sz w:val="32"/>
          <w:szCs w:val="26"/>
        </w:rPr>
        <w:t xml:space="preserve"> </w:t>
      </w:r>
      <w:r w:rsidRPr="000432FE">
        <w:rPr>
          <w:rFonts w:ascii="Times New Roman" w:hAnsi="Times New Roman" w:cs="Times New Roman"/>
          <w:sz w:val="32"/>
          <w:szCs w:val="26"/>
        </w:rPr>
        <w:t>Limit of the Normal Body Temperature, and Other Legacies of Carl Reinhold A</w:t>
      </w:r>
      <w:r w:rsidR="00B60AE6" w:rsidRPr="000432FE">
        <w:rPr>
          <w:rFonts w:ascii="Times New Roman" w:hAnsi="Times New Roman" w:cs="Times New Roman"/>
          <w:sz w:val="32"/>
          <w:szCs w:val="26"/>
        </w:rPr>
        <w:t xml:space="preserve">ugust Wundrlich”) reported body </w:t>
      </w:r>
      <w:r w:rsidRPr="000432FE">
        <w:rPr>
          <w:rFonts w:ascii="Times New Roman" w:hAnsi="Times New Roman" w:cs="Times New Roman"/>
          <w:sz w:val="32"/>
          <w:szCs w:val="26"/>
        </w:rPr>
        <w:t>temperature,</w:t>
      </w:r>
      <w:r w:rsidR="00B60AE6" w:rsidRPr="000432FE">
        <w:rPr>
          <w:rFonts w:ascii="Times New Roman" w:hAnsi="Times New Roman" w:cs="Times New Roman"/>
          <w:sz w:val="32"/>
          <w:szCs w:val="26"/>
        </w:rPr>
        <w:t xml:space="preserve"> </w:t>
      </w:r>
      <w:r w:rsidRPr="000432FE">
        <w:rPr>
          <w:rFonts w:ascii="Times New Roman" w:hAnsi="Times New Roman" w:cs="Times New Roman"/>
          <w:sz w:val="32"/>
          <w:szCs w:val="26"/>
        </w:rPr>
        <w:t>gender, and heart rate for</w:t>
      </w:r>
      <w:r w:rsidR="00B60AE6" w:rsidRPr="000432FE">
        <w:rPr>
          <w:rFonts w:ascii="Times New Roman" w:hAnsi="Times New Roman" w:cs="Times New Roman"/>
          <w:sz w:val="32"/>
          <w:szCs w:val="26"/>
        </w:rPr>
        <w:t xml:space="preserve"> a number of subjects. The body </w:t>
      </w:r>
      <w:r w:rsidRPr="000432FE">
        <w:rPr>
          <w:rFonts w:ascii="Times New Roman" w:hAnsi="Times New Roman" w:cs="Times New Roman"/>
          <w:sz w:val="32"/>
          <w:szCs w:val="26"/>
        </w:rPr>
        <w:t>emperatures for 25 female subjects follow: 97.8, 97.2, 97.4, 97.6,</w:t>
      </w:r>
      <w:r w:rsidR="00B60AE6" w:rsidRPr="000432FE">
        <w:rPr>
          <w:rFonts w:ascii="Times New Roman" w:hAnsi="Times New Roman" w:cs="Times New Roman"/>
          <w:sz w:val="32"/>
          <w:szCs w:val="26"/>
        </w:rPr>
        <w:t xml:space="preserve"> </w:t>
      </w:r>
      <w:r w:rsidRPr="000432FE">
        <w:rPr>
          <w:rFonts w:ascii="Times New Roman" w:hAnsi="Times New Roman" w:cs="Times New Roman"/>
          <w:sz w:val="32"/>
          <w:szCs w:val="26"/>
        </w:rPr>
        <w:t>97.8, 97.9, 98.0, 98.0, 98.0, 98.1, 98.2, 98.3, 98.3, 98.4, 98.4,</w:t>
      </w:r>
      <w:r w:rsidR="00B60AE6" w:rsidRPr="000432FE">
        <w:rPr>
          <w:rFonts w:ascii="Times New Roman" w:hAnsi="Times New Roman" w:cs="Times New Roman"/>
          <w:sz w:val="32"/>
          <w:szCs w:val="26"/>
        </w:rPr>
        <w:t xml:space="preserve"> </w:t>
      </w:r>
      <w:r w:rsidRPr="000432FE">
        <w:rPr>
          <w:rFonts w:ascii="Times New Roman" w:hAnsi="Times New Roman" w:cs="Times New Roman"/>
          <w:sz w:val="32"/>
          <w:szCs w:val="26"/>
        </w:rPr>
        <w:t xml:space="preserve">98.4, 98.5, 98.6, 98.6, 98.7, 98.8, </w:t>
      </w:r>
      <w:r w:rsidR="00B60AE6" w:rsidRPr="000432FE">
        <w:rPr>
          <w:rFonts w:ascii="Times New Roman" w:hAnsi="Times New Roman" w:cs="Times New Roman"/>
          <w:sz w:val="32"/>
          <w:szCs w:val="26"/>
        </w:rPr>
        <w:t xml:space="preserve"> </w:t>
      </w:r>
      <w:r w:rsidRPr="000432FE">
        <w:rPr>
          <w:rFonts w:ascii="Times New Roman" w:hAnsi="Times New Roman" w:cs="Times New Roman"/>
          <w:sz w:val="32"/>
          <w:szCs w:val="26"/>
        </w:rPr>
        <w:t>8.8, 98.9, 98.9, and 99.0.</w:t>
      </w:r>
      <w:r w:rsidR="00B60AE6" w:rsidRPr="000432FE">
        <w:rPr>
          <w:rFonts w:ascii="Times New Roman" w:hAnsi="Times New Roman" w:cs="Times New Roman"/>
          <w:sz w:val="32"/>
          <w:szCs w:val="26"/>
        </w:rPr>
        <w:t xml:space="preserve"> </w:t>
      </w:r>
      <w:r w:rsidRPr="000432FE">
        <w:rPr>
          <w:rFonts w:ascii="Times New Roman" w:hAnsi="Times New Roman" w:cs="Times New Roman"/>
          <w:sz w:val="32"/>
          <w:szCs w:val="26"/>
        </w:rPr>
        <w:t xml:space="preserve">Test the hypotheses </w:t>
      </w:r>
      <w:r w:rsidRPr="000432FE">
        <w:rPr>
          <w:rFonts w:ascii="Times New Roman" w:hAnsi="Times New Roman" w:cs="Times New Roman"/>
          <w:i/>
          <w:iCs/>
          <w:sz w:val="32"/>
          <w:szCs w:val="26"/>
        </w:rPr>
        <w:t>H</w:t>
      </w:r>
      <w:r w:rsidR="00AB328C" w:rsidRPr="000432FE">
        <w:rPr>
          <w:rFonts w:ascii="Times New Roman" w:hAnsi="Times New Roman" w:cs="Times New Roman"/>
          <w:sz w:val="32"/>
          <w:szCs w:val="26"/>
          <w:vertAlign w:val="subscript"/>
        </w:rPr>
        <w:t>0</w:t>
      </w:r>
      <w:r w:rsidRPr="000432FE">
        <w:rPr>
          <w:rFonts w:ascii="Times New Roman" w:hAnsi="Times New Roman" w:cs="Times New Roman"/>
          <w:sz w:val="32"/>
          <w:szCs w:val="26"/>
        </w:rPr>
        <w:t xml:space="preserve">: </w:t>
      </w:r>
      <w:r w:rsidRPr="000432FE">
        <w:rPr>
          <w:rFonts w:ascii="Times New Roman" w:hAnsi="Times New Roman" w:cs="Times New Roman"/>
          <w:position w:val="-10"/>
          <w:sz w:val="32"/>
          <w:szCs w:val="26"/>
        </w:rPr>
        <w:object w:dxaOrig="240" w:dyaOrig="260" w14:anchorId="367958B2">
          <v:shape id="_x0000_i1042" type="#_x0000_t75" style="width:12pt;height:13.5pt" o:ole="">
            <v:imagedata r:id="rId34" o:title=""/>
          </v:shape>
          <o:OLEObject Type="Embed" ProgID="Equation.DSMT4" ShapeID="_x0000_i1042" DrawAspect="Content" ObjectID="_1678865900" r:id="rId40"/>
        </w:object>
      </w:r>
      <w:r w:rsidRPr="000432FE">
        <w:rPr>
          <w:rFonts w:ascii="Times New Roman" w:hAnsi="Times New Roman" w:cs="Times New Roman"/>
          <w:sz w:val="32"/>
          <w:szCs w:val="26"/>
        </w:rPr>
        <w:t xml:space="preserve"> = 98.6 versus ,</w:t>
      </w:r>
      <w:r w:rsidR="00544A15" w:rsidRPr="000432FE">
        <w:rPr>
          <w:rFonts w:ascii="Times New Roman" w:hAnsi="Times New Roman" w:cs="Times New Roman"/>
          <w:sz w:val="32"/>
          <w:szCs w:val="26"/>
        </w:rPr>
        <w:t xml:space="preserve"> </w:t>
      </w:r>
      <w:r w:rsidRPr="000432FE">
        <w:rPr>
          <w:rFonts w:ascii="Times New Roman" w:hAnsi="Times New Roman" w:cs="Times New Roman"/>
          <w:sz w:val="32"/>
          <w:szCs w:val="26"/>
        </w:rPr>
        <w:t xml:space="preserve">H </w:t>
      </w:r>
      <w:r w:rsidRPr="000432FE">
        <w:rPr>
          <w:rFonts w:ascii="Times New Roman" w:hAnsi="Times New Roman" w:cs="Times New Roman"/>
          <w:sz w:val="32"/>
          <w:szCs w:val="26"/>
          <w:vertAlign w:val="subscript"/>
        </w:rPr>
        <w:t xml:space="preserve">1 </w:t>
      </w:r>
      <w:r w:rsidRPr="000432FE">
        <w:rPr>
          <w:rFonts w:ascii="Times New Roman" w:hAnsi="Times New Roman" w:cs="Times New Roman"/>
          <w:sz w:val="32"/>
          <w:szCs w:val="26"/>
        </w:rPr>
        <w:t xml:space="preserve">: </w:t>
      </w:r>
      <w:r w:rsidRPr="000432FE">
        <w:rPr>
          <w:rFonts w:ascii="Times New Roman" w:hAnsi="Times New Roman" w:cs="Times New Roman"/>
          <w:position w:val="-10"/>
          <w:sz w:val="32"/>
          <w:szCs w:val="26"/>
        </w:rPr>
        <w:object w:dxaOrig="240" w:dyaOrig="260" w14:anchorId="684C7A61">
          <v:shape id="_x0000_i1043" type="#_x0000_t75" style="width:12pt;height:13.5pt" o:ole="">
            <v:imagedata r:id="rId36" o:title=""/>
          </v:shape>
          <o:OLEObject Type="Embed" ProgID="Equation.DSMT4" ShapeID="_x0000_i1043" DrawAspect="Content" ObjectID="_1678865901" r:id="rId41"/>
        </w:object>
      </w:r>
      <w:r w:rsidRPr="000432FE">
        <w:rPr>
          <w:rFonts w:ascii="Times New Roman" w:hAnsi="Times New Roman" w:cs="Times New Roman"/>
          <w:position w:val="-4"/>
          <w:sz w:val="32"/>
          <w:szCs w:val="26"/>
        </w:rPr>
        <w:object w:dxaOrig="220" w:dyaOrig="220" w14:anchorId="58FFD3A6">
          <v:shape id="_x0000_i1044" type="#_x0000_t75" style="width:10.5pt;height:10.5pt" o:ole="">
            <v:imagedata r:id="rId38" o:title=""/>
          </v:shape>
          <o:OLEObject Type="Embed" ProgID="Equation.DSMT4" ShapeID="_x0000_i1044" DrawAspect="Content" ObjectID="_1678865902" r:id="rId42"/>
        </w:object>
      </w:r>
      <w:r w:rsidRPr="000432FE">
        <w:rPr>
          <w:rFonts w:ascii="Times New Roman" w:hAnsi="Times New Roman" w:cs="Times New Roman"/>
          <w:sz w:val="32"/>
          <w:szCs w:val="26"/>
        </w:rPr>
        <w:t xml:space="preserve">98.6 </w:t>
      </w:r>
      <w:r w:rsidRPr="000432FE">
        <w:rPr>
          <w:rFonts w:ascii="Times New Roman" w:hAnsi="Times New Roman" w:cs="Times New Roman"/>
          <w:sz w:val="32"/>
          <w:szCs w:val="26"/>
        </w:rPr>
        <w:lastRenderedPageBreak/>
        <w:t xml:space="preserve">using </w:t>
      </w:r>
      <w:r w:rsidRPr="000432FE">
        <w:rPr>
          <w:rStyle w:val="apple-style-span"/>
          <w:rFonts w:ascii="Times New Roman" w:hAnsi="Times New Roman" w:cs="Times New Roman"/>
          <w:color w:val="000000"/>
          <w:sz w:val="32"/>
          <w:szCs w:val="26"/>
        </w:rPr>
        <w:t>α =</w:t>
      </w:r>
      <w:r w:rsidRPr="000432FE">
        <w:rPr>
          <w:rFonts w:ascii="Times New Roman" w:hAnsi="Times New Roman" w:cs="Times New Roman"/>
          <w:sz w:val="32"/>
          <w:szCs w:val="26"/>
        </w:rPr>
        <w:t xml:space="preserve"> 0.05</w:t>
      </w:r>
      <w:r w:rsidR="00B60AE6" w:rsidRPr="000432FE">
        <w:rPr>
          <w:rFonts w:ascii="Times New Roman" w:hAnsi="Times New Roman" w:cs="Times New Roman"/>
          <w:sz w:val="32"/>
          <w:szCs w:val="26"/>
        </w:rPr>
        <w:t xml:space="preserve">; </w:t>
      </w:r>
      <w:r w:rsidRPr="000432FE">
        <w:rPr>
          <w:rFonts w:ascii="Times New Roman" w:hAnsi="Times New Roman" w:cs="Times New Roman"/>
          <w:sz w:val="32"/>
          <w:szCs w:val="26"/>
        </w:rPr>
        <w:t xml:space="preserve">Test the hypothesis that  </w:t>
      </w:r>
      <w:r w:rsidRPr="000432FE">
        <w:rPr>
          <w:rFonts w:ascii="Times New Roman" w:hAnsi="Times New Roman" w:cs="Times New Roman"/>
          <w:position w:val="-6"/>
          <w:sz w:val="32"/>
          <w:szCs w:val="26"/>
        </w:rPr>
        <w:object w:dxaOrig="260" w:dyaOrig="220" w14:anchorId="69675D2C">
          <v:shape id="_x0000_i1045" type="#_x0000_t75" style="width:13.5pt;height:10.5pt" o:ole="">
            <v:imagedata r:id="rId32" o:title=""/>
          </v:shape>
          <o:OLEObject Type="Embed" ProgID="Equation.DSMT4" ShapeID="_x0000_i1045" DrawAspect="Content" ObjectID="_1678865903" r:id="rId43"/>
        </w:object>
      </w:r>
      <w:r w:rsidRPr="000432FE">
        <w:rPr>
          <w:rFonts w:ascii="Times New Roman" w:hAnsi="Times New Roman" w:cs="Times New Roman"/>
          <w:sz w:val="32"/>
          <w:szCs w:val="26"/>
        </w:rPr>
        <w:t xml:space="preserve"> = 0.10 against an alternative specifying that </w:t>
      </w:r>
      <w:r w:rsidRPr="000432FE">
        <w:rPr>
          <w:rFonts w:ascii="Times New Roman" w:hAnsi="Times New Roman" w:cs="Times New Roman"/>
          <w:position w:val="-6"/>
          <w:sz w:val="32"/>
          <w:szCs w:val="26"/>
        </w:rPr>
        <w:object w:dxaOrig="260" w:dyaOrig="220" w14:anchorId="3D6E40F8">
          <v:shape id="_x0000_i1046" type="#_x0000_t75" style="width:13.5pt;height:10.5pt" o:ole="">
            <v:imagedata r:id="rId32" o:title=""/>
          </v:shape>
          <o:OLEObject Type="Embed" ProgID="Equation.DSMT4" ShapeID="_x0000_i1046" DrawAspect="Content" ObjectID="_1678865904" r:id="rId44"/>
        </w:object>
      </w:r>
      <w:r w:rsidRPr="000432FE">
        <w:rPr>
          <w:rFonts w:ascii="Times New Roman" w:hAnsi="Times New Roman" w:cs="Times New Roman"/>
          <w:sz w:val="32"/>
          <w:szCs w:val="26"/>
        </w:rPr>
        <w:t xml:space="preserve"> </w:t>
      </w:r>
      <w:r w:rsidRPr="000432FE">
        <w:rPr>
          <w:rFonts w:ascii="Times New Roman" w:hAnsi="Times New Roman" w:cs="Times New Roman"/>
          <w:position w:val="-4"/>
          <w:sz w:val="32"/>
          <w:szCs w:val="26"/>
        </w:rPr>
        <w:object w:dxaOrig="220" w:dyaOrig="220" w14:anchorId="49BF37B8">
          <v:shape id="_x0000_i1047" type="#_x0000_t75" style="width:10.5pt;height:10.5pt" o:ole="">
            <v:imagedata r:id="rId38" o:title=""/>
          </v:shape>
          <o:OLEObject Type="Embed" ProgID="Equation.DSMT4" ShapeID="_x0000_i1047" DrawAspect="Content" ObjectID="_1678865905" r:id="rId45"/>
        </w:object>
      </w:r>
      <w:r w:rsidRPr="000432FE">
        <w:rPr>
          <w:rFonts w:ascii="Times New Roman" w:hAnsi="Times New Roman" w:cs="Times New Roman"/>
          <w:sz w:val="32"/>
          <w:szCs w:val="26"/>
        </w:rPr>
        <w:t xml:space="preserve"> 0.10, using </w:t>
      </w:r>
      <w:r w:rsidR="00AB328C" w:rsidRPr="000432FE">
        <w:rPr>
          <w:rFonts w:ascii="Times New Roman" w:hAnsi="Times New Roman" w:cs="Times New Roman"/>
          <w:sz w:val="32"/>
          <w:szCs w:val="26"/>
        </w:rPr>
        <w:t xml:space="preserve"> </w:t>
      </w:r>
      <w:r w:rsidRPr="000432FE">
        <w:rPr>
          <w:rStyle w:val="apple-style-span"/>
          <w:rFonts w:ascii="Times New Roman" w:hAnsi="Times New Roman" w:cs="Times New Roman"/>
          <w:color w:val="000000"/>
          <w:sz w:val="32"/>
          <w:szCs w:val="26"/>
        </w:rPr>
        <w:t>α =</w:t>
      </w:r>
      <w:r w:rsidRPr="000432FE">
        <w:rPr>
          <w:rFonts w:ascii="Times New Roman" w:hAnsi="Times New Roman" w:cs="Times New Roman"/>
          <w:sz w:val="32"/>
          <w:szCs w:val="26"/>
        </w:rPr>
        <w:t xml:space="preserve">    0.01.</w:t>
      </w:r>
    </w:p>
    <w:p w14:paraId="02701D37" w14:textId="77777777" w:rsidR="009F66CF" w:rsidRPr="000432FE" w:rsidRDefault="009F66CF" w:rsidP="00B60AE6">
      <w:pPr>
        <w:autoSpaceDE w:val="0"/>
        <w:autoSpaceDN w:val="0"/>
        <w:adjustRightInd w:val="0"/>
        <w:spacing w:after="0" w:line="240" w:lineRule="auto"/>
        <w:jc w:val="both"/>
        <w:rPr>
          <w:rFonts w:ascii="Times New Roman" w:hAnsi="Times New Roman" w:cs="Times New Roman"/>
          <w:sz w:val="32"/>
          <w:szCs w:val="26"/>
        </w:rPr>
      </w:pPr>
    </w:p>
    <w:p w14:paraId="221D761D" w14:textId="77777777" w:rsidR="009F66CF" w:rsidRPr="000432FE" w:rsidRDefault="00AB328C" w:rsidP="00B60AE6">
      <w:pPr>
        <w:pStyle w:val="ListParagraph"/>
        <w:numPr>
          <w:ilvl w:val="0"/>
          <w:numId w:val="3"/>
        </w:numPr>
        <w:autoSpaceDE w:val="0"/>
        <w:autoSpaceDN w:val="0"/>
        <w:adjustRightInd w:val="0"/>
        <w:spacing w:after="0" w:line="240" w:lineRule="auto"/>
        <w:jc w:val="both"/>
        <w:rPr>
          <w:rFonts w:ascii="Times New Roman" w:hAnsi="Times New Roman" w:cs="Times New Roman"/>
          <w:sz w:val="32"/>
          <w:szCs w:val="26"/>
        </w:rPr>
      </w:pPr>
      <w:r w:rsidRPr="000432FE">
        <w:rPr>
          <w:rFonts w:ascii="Times New Roman" w:hAnsi="Times New Roman" w:cs="Times New Roman"/>
          <w:sz w:val="32"/>
          <w:szCs w:val="26"/>
        </w:rPr>
        <w:t>The fraction of defective integrated circuits produced in a photolithography process is being studied. A random sample</w:t>
      </w:r>
      <w:r w:rsidR="00B60AE6" w:rsidRPr="000432FE">
        <w:rPr>
          <w:rFonts w:ascii="Times New Roman" w:hAnsi="Times New Roman" w:cs="Times New Roman"/>
          <w:sz w:val="32"/>
          <w:szCs w:val="26"/>
        </w:rPr>
        <w:t xml:space="preserve"> </w:t>
      </w:r>
      <w:r w:rsidRPr="000432FE">
        <w:rPr>
          <w:rFonts w:ascii="Times New Roman" w:hAnsi="Times New Roman" w:cs="Times New Roman"/>
          <w:sz w:val="32"/>
          <w:szCs w:val="26"/>
        </w:rPr>
        <w:t xml:space="preserve">of 300 circuits is tested, revealing 13 defectives. Test </w:t>
      </w:r>
      <w:r w:rsidR="009F66CF" w:rsidRPr="000432FE">
        <w:rPr>
          <w:rFonts w:ascii="Times New Roman" w:hAnsi="Times New Roman" w:cs="Times New Roman"/>
          <w:i/>
          <w:iCs/>
          <w:sz w:val="32"/>
          <w:szCs w:val="26"/>
        </w:rPr>
        <w:t>H</w:t>
      </w:r>
      <w:r w:rsidRPr="000432FE">
        <w:rPr>
          <w:rFonts w:ascii="Times New Roman" w:hAnsi="Times New Roman" w:cs="Times New Roman"/>
          <w:sz w:val="32"/>
          <w:szCs w:val="26"/>
          <w:vertAlign w:val="subscript"/>
        </w:rPr>
        <w:t>0</w:t>
      </w:r>
      <w:r w:rsidR="009F66CF" w:rsidRPr="000432FE">
        <w:rPr>
          <w:rFonts w:ascii="Times New Roman" w:hAnsi="Times New Roman" w:cs="Times New Roman"/>
          <w:sz w:val="32"/>
          <w:szCs w:val="26"/>
        </w:rPr>
        <w:t xml:space="preserve">: </w:t>
      </w:r>
      <w:r w:rsidR="009F66CF" w:rsidRPr="000432FE">
        <w:rPr>
          <w:rFonts w:ascii="Times New Roman" w:hAnsi="Times New Roman" w:cs="Times New Roman"/>
          <w:i/>
          <w:iCs/>
          <w:sz w:val="32"/>
          <w:szCs w:val="26"/>
        </w:rPr>
        <w:t xml:space="preserve">p </w:t>
      </w:r>
      <w:r w:rsidRPr="000432FE">
        <w:rPr>
          <w:rFonts w:ascii="Times New Roman" w:hAnsi="Times New Roman" w:cs="Times New Roman"/>
          <w:i/>
          <w:iCs/>
          <w:sz w:val="32"/>
          <w:szCs w:val="26"/>
        </w:rPr>
        <w:t xml:space="preserve">= </w:t>
      </w:r>
      <w:r w:rsidR="009F66CF" w:rsidRPr="000432FE">
        <w:rPr>
          <w:rFonts w:ascii="Times New Roman" w:hAnsi="Times New Roman" w:cs="Times New Roman"/>
          <w:sz w:val="32"/>
          <w:szCs w:val="26"/>
        </w:rPr>
        <w:t xml:space="preserve">0.05 versus </w:t>
      </w:r>
      <w:r w:rsidR="009F66CF" w:rsidRPr="000432FE">
        <w:rPr>
          <w:rFonts w:ascii="Times New Roman" w:hAnsi="Times New Roman" w:cs="Times New Roman"/>
          <w:i/>
          <w:iCs/>
          <w:sz w:val="32"/>
          <w:szCs w:val="26"/>
        </w:rPr>
        <w:t>H</w:t>
      </w:r>
      <w:r w:rsidRPr="000432FE">
        <w:rPr>
          <w:rFonts w:ascii="Times New Roman" w:hAnsi="Times New Roman" w:cs="Times New Roman"/>
          <w:sz w:val="32"/>
          <w:szCs w:val="26"/>
          <w:vertAlign w:val="subscript"/>
        </w:rPr>
        <w:t>1</w:t>
      </w:r>
      <w:r w:rsidR="009F66CF" w:rsidRPr="000432FE">
        <w:rPr>
          <w:rFonts w:ascii="Times New Roman" w:hAnsi="Times New Roman" w:cs="Times New Roman"/>
          <w:sz w:val="32"/>
          <w:szCs w:val="26"/>
        </w:rPr>
        <w:t xml:space="preserve">: </w:t>
      </w:r>
      <w:r w:rsidR="009F66CF" w:rsidRPr="000432FE">
        <w:rPr>
          <w:rFonts w:ascii="Times New Roman" w:hAnsi="Times New Roman" w:cs="Times New Roman"/>
          <w:i/>
          <w:iCs/>
          <w:sz w:val="32"/>
          <w:szCs w:val="26"/>
        </w:rPr>
        <w:t>p</w:t>
      </w:r>
      <w:r w:rsidRPr="000432FE">
        <w:rPr>
          <w:rFonts w:ascii="Times New Roman" w:hAnsi="Times New Roman" w:cs="Times New Roman"/>
          <w:i/>
          <w:iCs/>
          <w:sz w:val="32"/>
          <w:szCs w:val="26"/>
        </w:rPr>
        <w:t xml:space="preserve"> </w:t>
      </w:r>
      <w:r w:rsidRPr="000432FE">
        <w:rPr>
          <w:rFonts w:ascii="Times New Roman" w:hAnsi="Times New Roman" w:cs="Times New Roman"/>
          <w:position w:val="-4"/>
          <w:sz w:val="32"/>
          <w:szCs w:val="26"/>
        </w:rPr>
        <w:object w:dxaOrig="220" w:dyaOrig="220" w14:anchorId="47C96E93">
          <v:shape id="_x0000_i1048" type="#_x0000_t75" style="width:10.5pt;height:10.5pt" o:ole="">
            <v:imagedata r:id="rId38" o:title=""/>
          </v:shape>
          <o:OLEObject Type="Embed" ProgID="Equation.DSMT4" ShapeID="_x0000_i1048" DrawAspect="Content" ObjectID="_1678865906" r:id="rId46"/>
        </w:object>
      </w:r>
      <w:r w:rsidR="009F66CF" w:rsidRPr="000432FE">
        <w:rPr>
          <w:rFonts w:ascii="Times New Roman" w:hAnsi="Times New Roman" w:cs="Times New Roman"/>
          <w:i/>
          <w:iCs/>
          <w:sz w:val="32"/>
          <w:szCs w:val="26"/>
        </w:rPr>
        <w:t xml:space="preserve"> </w:t>
      </w:r>
      <w:r w:rsidR="009F66CF" w:rsidRPr="000432FE">
        <w:rPr>
          <w:rFonts w:ascii="Times New Roman" w:hAnsi="Times New Roman" w:cs="Times New Roman"/>
          <w:sz w:val="32"/>
          <w:szCs w:val="26"/>
        </w:rPr>
        <w:t xml:space="preserve"> 0.05. Use</w:t>
      </w:r>
      <w:r w:rsidRPr="000432FE">
        <w:rPr>
          <w:rStyle w:val="apple-style-span"/>
          <w:rFonts w:ascii="Times New Roman" w:hAnsi="Times New Roman" w:cs="Times New Roman"/>
          <w:color w:val="000000"/>
          <w:sz w:val="32"/>
          <w:szCs w:val="26"/>
        </w:rPr>
        <w:t xml:space="preserve"> α </w:t>
      </w:r>
      <w:r w:rsidRPr="000432FE">
        <w:rPr>
          <w:rFonts w:ascii="Times New Roman" w:hAnsi="Times New Roman" w:cs="Times New Roman"/>
          <w:sz w:val="32"/>
          <w:szCs w:val="26"/>
        </w:rPr>
        <w:t xml:space="preserve"> =</w:t>
      </w:r>
      <w:r w:rsidR="009F66CF" w:rsidRPr="000432FE">
        <w:rPr>
          <w:rFonts w:ascii="Times New Roman" w:hAnsi="Times New Roman" w:cs="Times New Roman"/>
          <w:sz w:val="32"/>
          <w:szCs w:val="26"/>
        </w:rPr>
        <w:t xml:space="preserve"> 0.05.</w:t>
      </w:r>
    </w:p>
    <w:p w14:paraId="5F48F3AD" w14:textId="77777777" w:rsidR="00027DA6" w:rsidRPr="000432FE" w:rsidRDefault="00027DA6" w:rsidP="00027DA6">
      <w:pPr>
        <w:pStyle w:val="ListParagraph"/>
        <w:spacing w:before="120" w:after="120" w:line="312" w:lineRule="auto"/>
        <w:jc w:val="both"/>
        <w:rPr>
          <w:rFonts w:ascii="Times New Roman" w:hAnsi="Times New Roman" w:cs="Times New Roman"/>
          <w:sz w:val="26"/>
          <w:szCs w:val="26"/>
        </w:rPr>
      </w:pPr>
    </w:p>
    <w:p w14:paraId="0CB92D16" w14:textId="77777777" w:rsidR="00027DA6" w:rsidRPr="000432FE" w:rsidRDefault="00027DA6" w:rsidP="00027DA6">
      <w:pPr>
        <w:pStyle w:val="ListParagraph"/>
        <w:numPr>
          <w:ilvl w:val="0"/>
          <w:numId w:val="3"/>
        </w:numPr>
        <w:spacing w:before="120" w:after="120" w:line="312" w:lineRule="auto"/>
        <w:jc w:val="both"/>
        <w:rPr>
          <w:rFonts w:ascii="Times New Roman" w:hAnsi="Times New Roman" w:cs="Times New Roman"/>
          <w:sz w:val="26"/>
          <w:szCs w:val="26"/>
        </w:rPr>
      </w:pPr>
      <w:r w:rsidRPr="000432FE">
        <w:rPr>
          <w:rFonts w:ascii="Times New Roman" w:hAnsi="Times New Roman" w:cs="Times New Roman"/>
          <w:sz w:val="26"/>
          <w:szCs w:val="26"/>
        </w:rPr>
        <w:t>Based on the data from six students, the regression equation relating number of hours of preparation (x) and test score (y) is      ŷ = 6.3 + 0.97x. The same data yield  r = 0.425 and ȳ = 6.5. What is the best predicted test score for a student who spent 3 hours preparing for the test?</w:t>
      </w:r>
    </w:p>
    <w:p w14:paraId="3703546C" w14:textId="77777777" w:rsidR="00027DA6" w:rsidRPr="000432FE" w:rsidRDefault="00027DA6" w:rsidP="00027DA6">
      <w:pPr>
        <w:pStyle w:val="ListParagraph"/>
        <w:numPr>
          <w:ilvl w:val="0"/>
          <w:numId w:val="3"/>
        </w:numPr>
        <w:spacing w:before="120" w:after="120" w:line="312" w:lineRule="auto"/>
        <w:jc w:val="both"/>
        <w:rPr>
          <w:rFonts w:ascii="Times New Roman" w:hAnsi="Times New Roman" w:cs="Times New Roman"/>
          <w:sz w:val="26"/>
          <w:szCs w:val="26"/>
        </w:rPr>
      </w:pPr>
      <w:r w:rsidRPr="000432FE">
        <w:rPr>
          <w:rFonts w:ascii="Times New Roman" w:hAnsi="Times New Roman" w:cs="Times New Roman"/>
          <w:sz w:val="26"/>
          <w:szCs w:val="26"/>
        </w:rPr>
        <w:t>Based on the data from six students, the regression equation relating number of hours of preparation (x) and test score (y) is      ŷ = 6.3 + 0.97x. The same data yield  r = 0.825 and ȳ = 6.5. What is the best predicted test score for a student who spent 3 hours preparing for the test?</w:t>
      </w:r>
    </w:p>
    <w:p w14:paraId="15CA8C41" w14:textId="77777777" w:rsidR="00027DA6" w:rsidRPr="000432FE" w:rsidRDefault="00027DA6" w:rsidP="00027DA6">
      <w:pPr>
        <w:pStyle w:val="ListParagraph"/>
        <w:numPr>
          <w:ilvl w:val="0"/>
          <w:numId w:val="3"/>
        </w:numPr>
        <w:spacing w:before="120" w:after="120" w:line="312" w:lineRule="auto"/>
        <w:jc w:val="both"/>
        <w:rPr>
          <w:rFonts w:ascii="Times New Roman" w:hAnsi="Times New Roman" w:cs="Times New Roman"/>
          <w:sz w:val="26"/>
          <w:szCs w:val="26"/>
        </w:rPr>
      </w:pPr>
      <w:r w:rsidRPr="000432FE">
        <w:rPr>
          <w:rFonts w:ascii="Times New Roman" w:hAnsi="Times New Roman" w:cs="Times New Roman"/>
          <w:bCs/>
          <w:iCs/>
          <w:sz w:val="26"/>
          <w:szCs w:val="26"/>
        </w:rPr>
        <w:t xml:space="preserve">The following data consists of test scores and hours of preparation for 5 randomly selected students in a class. For example, the student who spent 6 hours preparing for the test had a score of 73. </w:t>
      </w:r>
    </w:p>
    <w:p w14:paraId="16734500" w14:textId="77777777" w:rsidR="00027DA6" w:rsidRPr="000432FE" w:rsidRDefault="000432FE" w:rsidP="00027DA6">
      <w:pPr>
        <w:pStyle w:val="ListParagraph"/>
        <w:spacing w:before="120" w:after="120" w:line="312" w:lineRule="auto"/>
        <w:jc w:val="both"/>
        <w:rPr>
          <w:rFonts w:ascii="Times New Roman" w:hAnsi="Times New Roman" w:cs="Times New Roman"/>
          <w:sz w:val="26"/>
          <w:szCs w:val="26"/>
        </w:rPr>
      </w:pPr>
      <w:r>
        <w:rPr>
          <w:rFonts w:ascii="Times New Roman" w:hAnsi="Times New Roman" w:cs="Times New Roman"/>
          <w:bCs/>
          <w:iCs/>
          <w:sz w:val="26"/>
          <w:szCs w:val="26"/>
        </w:rPr>
        <w:br/>
        <w:t xml:space="preserve">Hours of Preparation: </w:t>
      </w:r>
      <w:r w:rsidR="00027DA6" w:rsidRPr="000432FE">
        <w:rPr>
          <w:rFonts w:ascii="Times New Roman" w:hAnsi="Times New Roman" w:cs="Times New Roman"/>
          <w:bCs/>
          <w:iCs/>
          <w:sz w:val="26"/>
          <w:szCs w:val="26"/>
        </w:rPr>
        <w:t>5      2     9       6         10</w:t>
      </w:r>
      <w:r w:rsidR="00027DA6" w:rsidRPr="000432FE">
        <w:rPr>
          <w:rFonts w:ascii="Times New Roman" w:hAnsi="Times New Roman" w:cs="Times New Roman"/>
          <w:bCs/>
          <w:iCs/>
          <w:sz w:val="26"/>
          <w:szCs w:val="26"/>
        </w:rPr>
        <w:br/>
        <w:t xml:space="preserve">Test Score:       </w:t>
      </w:r>
      <w:r w:rsidR="008A63D8" w:rsidRPr="000432FE">
        <w:rPr>
          <w:rFonts w:ascii="Times New Roman" w:hAnsi="Times New Roman" w:cs="Times New Roman"/>
          <w:bCs/>
          <w:iCs/>
          <w:sz w:val="26"/>
          <w:szCs w:val="26"/>
        </w:rPr>
        <w:t xml:space="preserve">      </w:t>
      </w:r>
      <w:r>
        <w:rPr>
          <w:rFonts w:ascii="Times New Roman" w:hAnsi="Times New Roman" w:cs="Times New Roman"/>
          <w:bCs/>
          <w:iCs/>
          <w:sz w:val="26"/>
          <w:szCs w:val="26"/>
        </w:rPr>
        <w:t xml:space="preserve">       </w:t>
      </w:r>
      <w:r w:rsidR="00027DA6" w:rsidRPr="000432FE">
        <w:rPr>
          <w:rFonts w:ascii="Times New Roman" w:hAnsi="Times New Roman" w:cs="Times New Roman"/>
          <w:bCs/>
          <w:iCs/>
          <w:sz w:val="26"/>
          <w:szCs w:val="26"/>
        </w:rPr>
        <w:t xml:space="preserve">   64         </w:t>
      </w:r>
      <w:r w:rsidR="008A63D8" w:rsidRPr="000432FE">
        <w:rPr>
          <w:rFonts w:ascii="Times New Roman" w:hAnsi="Times New Roman" w:cs="Times New Roman"/>
          <w:bCs/>
          <w:iCs/>
          <w:sz w:val="26"/>
          <w:szCs w:val="26"/>
        </w:rPr>
        <w:t xml:space="preserve"> </w:t>
      </w:r>
      <w:r w:rsidR="00027DA6" w:rsidRPr="000432FE">
        <w:rPr>
          <w:rFonts w:ascii="Times New Roman" w:hAnsi="Times New Roman" w:cs="Times New Roman"/>
          <w:bCs/>
          <w:iCs/>
          <w:sz w:val="26"/>
          <w:szCs w:val="26"/>
        </w:rPr>
        <w:t xml:space="preserve">    48      </w:t>
      </w:r>
      <w:r w:rsidR="008A63D8" w:rsidRPr="000432FE">
        <w:rPr>
          <w:rFonts w:ascii="Times New Roman" w:hAnsi="Times New Roman" w:cs="Times New Roman"/>
          <w:bCs/>
          <w:iCs/>
          <w:sz w:val="26"/>
          <w:szCs w:val="26"/>
        </w:rPr>
        <w:t xml:space="preserve">  </w:t>
      </w:r>
      <w:r w:rsidR="00027DA6" w:rsidRPr="000432FE">
        <w:rPr>
          <w:rFonts w:ascii="Times New Roman" w:hAnsi="Times New Roman" w:cs="Times New Roman"/>
          <w:bCs/>
          <w:iCs/>
          <w:sz w:val="26"/>
          <w:szCs w:val="26"/>
        </w:rPr>
        <w:t xml:space="preserve">     72            </w:t>
      </w:r>
      <w:r w:rsidR="008A63D8" w:rsidRPr="000432FE">
        <w:rPr>
          <w:rFonts w:ascii="Times New Roman" w:hAnsi="Times New Roman" w:cs="Times New Roman"/>
          <w:bCs/>
          <w:iCs/>
          <w:sz w:val="26"/>
          <w:szCs w:val="26"/>
        </w:rPr>
        <w:t xml:space="preserve">  </w:t>
      </w:r>
      <w:r w:rsidR="00027DA6" w:rsidRPr="000432FE">
        <w:rPr>
          <w:rFonts w:ascii="Times New Roman" w:hAnsi="Times New Roman" w:cs="Times New Roman"/>
          <w:bCs/>
          <w:iCs/>
          <w:sz w:val="26"/>
          <w:szCs w:val="26"/>
        </w:rPr>
        <w:t xml:space="preserve">    73         </w:t>
      </w:r>
      <w:r w:rsidR="008A63D8" w:rsidRPr="000432FE">
        <w:rPr>
          <w:rFonts w:ascii="Times New Roman" w:hAnsi="Times New Roman" w:cs="Times New Roman"/>
          <w:bCs/>
          <w:iCs/>
          <w:sz w:val="26"/>
          <w:szCs w:val="26"/>
        </w:rPr>
        <w:t xml:space="preserve">   </w:t>
      </w:r>
      <w:r w:rsidR="00027DA6" w:rsidRPr="000432FE">
        <w:rPr>
          <w:rFonts w:ascii="Times New Roman" w:hAnsi="Times New Roman" w:cs="Times New Roman"/>
          <w:bCs/>
          <w:iCs/>
          <w:sz w:val="26"/>
          <w:szCs w:val="26"/>
        </w:rPr>
        <w:t xml:space="preserve">            82</w:t>
      </w:r>
    </w:p>
    <w:p w14:paraId="5F2ACAFE" w14:textId="77777777" w:rsidR="00027DA6" w:rsidRPr="000432FE" w:rsidRDefault="00027DA6" w:rsidP="00027DA6">
      <w:pPr>
        <w:pStyle w:val="ListParagraph"/>
        <w:numPr>
          <w:ilvl w:val="0"/>
          <w:numId w:val="5"/>
        </w:numPr>
        <w:spacing w:before="120" w:after="120" w:line="312" w:lineRule="auto"/>
        <w:jc w:val="both"/>
        <w:rPr>
          <w:rFonts w:ascii="Times New Roman" w:hAnsi="Times New Roman" w:cs="Times New Roman"/>
          <w:bCs/>
          <w:iCs/>
          <w:sz w:val="26"/>
          <w:szCs w:val="26"/>
        </w:rPr>
      </w:pPr>
      <w:r w:rsidRPr="000432FE">
        <w:rPr>
          <w:rFonts w:ascii="Times New Roman" w:hAnsi="Times New Roman" w:cs="Times New Roman"/>
          <w:bCs/>
          <w:iCs/>
          <w:sz w:val="26"/>
          <w:szCs w:val="26"/>
        </w:rPr>
        <w:t>Find the equation of the regression line for this data. Round values to three decimal places.</w:t>
      </w:r>
    </w:p>
    <w:p w14:paraId="07BA62BF" w14:textId="77777777" w:rsidR="00027DA6" w:rsidRPr="000432FE" w:rsidRDefault="00027DA6" w:rsidP="00027DA6">
      <w:pPr>
        <w:pStyle w:val="ListParagraph"/>
        <w:numPr>
          <w:ilvl w:val="0"/>
          <w:numId w:val="5"/>
        </w:numPr>
        <w:spacing w:before="120" w:after="120" w:line="312" w:lineRule="auto"/>
        <w:jc w:val="both"/>
        <w:rPr>
          <w:rFonts w:ascii="Times New Roman" w:hAnsi="Times New Roman" w:cs="Times New Roman"/>
          <w:sz w:val="26"/>
          <w:szCs w:val="26"/>
        </w:rPr>
      </w:pPr>
      <w:r w:rsidRPr="000432FE">
        <w:rPr>
          <w:rFonts w:ascii="Times New Roman" w:hAnsi="Times New Roman" w:cs="Times New Roman"/>
          <w:sz w:val="26"/>
          <w:szCs w:val="26"/>
        </w:rPr>
        <w:t>Compute the correlation coefficient  r.</w:t>
      </w:r>
    </w:p>
    <w:p w14:paraId="146ADF27" w14:textId="77777777" w:rsidR="00027DA6" w:rsidRPr="000432FE" w:rsidRDefault="00027DA6" w:rsidP="00027DA6">
      <w:pPr>
        <w:pStyle w:val="ListParagraph"/>
        <w:numPr>
          <w:ilvl w:val="0"/>
          <w:numId w:val="5"/>
        </w:numPr>
        <w:spacing w:before="120" w:after="120" w:line="312" w:lineRule="auto"/>
        <w:jc w:val="both"/>
        <w:rPr>
          <w:rFonts w:ascii="Times New Roman" w:hAnsi="Times New Roman" w:cs="Times New Roman"/>
          <w:sz w:val="26"/>
          <w:szCs w:val="26"/>
        </w:rPr>
      </w:pPr>
      <w:r w:rsidRPr="000432FE">
        <w:rPr>
          <w:rFonts w:ascii="Times New Roman" w:hAnsi="Times New Roman" w:cs="Times New Roman"/>
          <w:sz w:val="26"/>
          <w:szCs w:val="26"/>
        </w:rPr>
        <w:t>What is the best predicted test score for a student who spent 8 hours preparing for the test?</w:t>
      </w:r>
    </w:p>
    <w:p w14:paraId="62FFA39F" w14:textId="77777777" w:rsidR="00027DA6" w:rsidRPr="000432FE" w:rsidRDefault="00027DA6" w:rsidP="00027DA6">
      <w:pPr>
        <w:pStyle w:val="ListParagraph"/>
        <w:numPr>
          <w:ilvl w:val="0"/>
          <w:numId w:val="3"/>
        </w:numPr>
        <w:spacing w:before="120" w:after="120" w:line="312" w:lineRule="auto"/>
        <w:jc w:val="both"/>
        <w:rPr>
          <w:rFonts w:ascii="Times New Roman" w:hAnsi="Times New Roman" w:cs="Times New Roman"/>
          <w:sz w:val="26"/>
          <w:szCs w:val="26"/>
        </w:rPr>
      </w:pPr>
      <w:r w:rsidRPr="000432FE">
        <w:rPr>
          <w:rFonts w:ascii="Times New Roman" w:hAnsi="Times New Roman" w:cs="Times New Roman"/>
          <w:sz w:val="26"/>
          <w:szCs w:val="26"/>
        </w:rPr>
        <w:t>Given a sample with r = 0.8, n=20 and α = 0.01, determine the standardized test statistic t</w:t>
      </w:r>
      <w:r w:rsidR="000462B3" w:rsidRPr="000432FE">
        <w:rPr>
          <w:rFonts w:ascii="Times New Roman" w:hAnsi="Times New Roman" w:cs="Times New Roman"/>
          <w:sz w:val="26"/>
          <w:szCs w:val="26"/>
          <w:vertAlign w:val="subscript"/>
        </w:rPr>
        <w:t>0</w:t>
      </w:r>
      <w:r w:rsidRPr="000432FE">
        <w:rPr>
          <w:rFonts w:ascii="Times New Roman" w:hAnsi="Times New Roman" w:cs="Times New Roman"/>
          <w:sz w:val="26"/>
          <w:szCs w:val="26"/>
        </w:rPr>
        <w:t xml:space="preserve"> necessary to test the claim ρ = 0. </w:t>
      </w:r>
    </w:p>
    <w:p w14:paraId="0434FD68" w14:textId="77777777" w:rsidR="009F66CF" w:rsidRPr="000432FE" w:rsidRDefault="009F66CF" w:rsidP="00B60AE6">
      <w:pPr>
        <w:autoSpaceDE w:val="0"/>
        <w:autoSpaceDN w:val="0"/>
        <w:adjustRightInd w:val="0"/>
        <w:spacing w:after="0" w:line="240" w:lineRule="auto"/>
        <w:jc w:val="both"/>
        <w:rPr>
          <w:rFonts w:ascii="Times New Roman" w:hAnsi="Times New Roman" w:cs="Times New Roman"/>
          <w:sz w:val="32"/>
          <w:szCs w:val="26"/>
        </w:rPr>
      </w:pPr>
    </w:p>
    <w:sectPr w:rsidR="009F66CF" w:rsidRPr="000432FE" w:rsidSect="00442C3B">
      <w:pgSz w:w="12240" w:h="15840"/>
      <w:pgMar w:top="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8629F"/>
    <w:multiLevelType w:val="hybridMultilevel"/>
    <w:tmpl w:val="501A5BA8"/>
    <w:lvl w:ilvl="0" w:tplc="C616C4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9559E1"/>
    <w:multiLevelType w:val="hybridMultilevel"/>
    <w:tmpl w:val="2F7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267BB"/>
    <w:multiLevelType w:val="hybridMultilevel"/>
    <w:tmpl w:val="8490310E"/>
    <w:lvl w:ilvl="0" w:tplc="B6E26D38">
      <w:start w:val="1"/>
      <w:numFmt w:val="low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91FD6"/>
    <w:multiLevelType w:val="hybridMultilevel"/>
    <w:tmpl w:val="E55EC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8122E"/>
    <w:multiLevelType w:val="hybridMultilevel"/>
    <w:tmpl w:val="C75A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4099"/>
    <w:rsid w:val="000009F2"/>
    <w:rsid w:val="000023CD"/>
    <w:rsid w:val="00002AF4"/>
    <w:rsid w:val="00003669"/>
    <w:rsid w:val="00003DC5"/>
    <w:rsid w:val="00003EE5"/>
    <w:rsid w:val="00004541"/>
    <w:rsid w:val="00004723"/>
    <w:rsid w:val="0000499C"/>
    <w:rsid w:val="00004EC8"/>
    <w:rsid w:val="00005C54"/>
    <w:rsid w:val="0000619C"/>
    <w:rsid w:val="000068FD"/>
    <w:rsid w:val="00007C9C"/>
    <w:rsid w:val="000104F9"/>
    <w:rsid w:val="000114B9"/>
    <w:rsid w:val="00011D7A"/>
    <w:rsid w:val="00012B51"/>
    <w:rsid w:val="000130AC"/>
    <w:rsid w:val="00013370"/>
    <w:rsid w:val="0001348F"/>
    <w:rsid w:val="00013B03"/>
    <w:rsid w:val="000140F5"/>
    <w:rsid w:val="00014DD5"/>
    <w:rsid w:val="00015043"/>
    <w:rsid w:val="00015B52"/>
    <w:rsid w:val="0001609D"/>
    <w:rsid w:val="00016277"/>
    <w:rsid w:val="00016A44"/>
    <w:rsid w:val="000172CF"/>
    <w:rsid w:val="00017333"/>
    <w:rsid w:val="000174B2"/>
    <w:rsid w:val="00017DCC"/>
    <w:rsid w:val="000207A1"/>
    <w:rsid w:val="00020FEA"/>
    <w:rsid w:val="00022BF1"/>
    <w:rsid w:val="0002317F"/>
    <w:rsid w:val="00023CEE"/>
    <w:rsid w:val="000240A2"/>
    <w:rsid w:val="000240E0"/>
    <w:rsid w:val="00024598"/>
    <w:rsid w:val="00025A92"/>
    <w:rsid w:val="00025F16"/>
    <w:rsid w:val="00026620"/>
    <w:rsid w:val="000270A1"/>
    <w:rsid w:val="000278EE"/>
    <w:rsid w:val="00027DA6"/>
    <w:rsid w:val="00030335"/>
    <w:rsid w:val="00030737"/>
    <w:rsid w:val="00030D0C"/>
    <w:rsid w:val="00031364"/>
    <w:rsid w:val="00031ED1"/>
    <w:rsid w:val="00032AC3"/>
    <w:rsid w:val="00033057"/>
    <w:rsid w:val="000347EB"/>
    <w:rsid w:val="0003481C"/>
    <w:rsid w:val="00035281"/>
    <w:rsid w:val="00035525"/>
    <w:rsid w:val="00035FA2"/>
    <w:rsid w:val="000360FA"/>
    <w:rsid w:val="00036437"/>
    <w:rsid w:val="00036510"/>
    <w:rsid w:val="0004019D"/>
    <w:rsid w:val="00040738"/>
    <w:rsid w:val="00042326"/>
    <w:rsid w:val="0004312A"/>
    <w:rsid w:val="000432FE"/>
    <w:rsid w:val="000433B5"/>
    <w:rsid w:val="000433D2"/>
    <w:rsid w:val="00043BCE"/>
    <w:rsid w:val="00043DE0"/>
    <w:rsid w:val="00043F61"/>
    <w:rsid w:val="00044CC1"/>
    <w:rsid w:val="0004510A"/>
    <w:rsid w:val="00045B17"/>
    <w:rsid w:val="000462B3"/>
    <w:rsid w:val="0004639E"/>
    <w:rsid w:val="0004660F"/>
    <w:rsid w:val="0004741C"/>
    <w:rsid w:val="000475AD"/>
    <w:rsid w:val="00047E6D"/>
    <w:rsid w:val="0005122A"/>
    <w:rsid w:val="000522EC"/>
    <w:rsid w:val="0005339A"/>
    <w:rsid w:val="00053590"/>
    <w:rsid w:val="0005386E"/>
    <w:rsid w:val="0005458F"/>
    <w:rsid w:val="00054802"/>
    <w:rsid w:val="00055509"/>
    <w:rsid w:val="000557BB"/>
    <w:rsid w:val="0005608D"/>
    <w:rsid w:val="000572EB"/>
    <w:rsid w:val="000600D3"/>
    <w:rsid w:val="00060A03"/>
    <w:rsid w:val="000623DC"/>
    <w:rsid w:val="00062824"/>
    <w:rsid w:val="00062CF6"/>
    <w:rsid w:val="00063C7D"/>
    <w:rsid w:val="000640CB"/>
    <w:rsid w:val="0006473B"/>
    <w:rsid w:val="000653AD"/>
    <w:rsid w:val="000653FF"/>
    <w:rsid w:val="000656D3"/>
    <w:rsid w:val="00066599"/>
    <w:rsid w:val="00066705"/>
    <w:rsid w:val="00066744"/>
    <w:rsid w:val="00067772"/>
    <w:rsid w:val="000706F8"/>
    <w:rsid w:val="000708A5"/>
    <w:rsid w:val="000719FC"/>
    <w:rsid w:val="00073273"/>
    <w:rsid w:val="00074671"/>
    <w:rsid w:val="00075DE8"/>
    <w:rsid w:val="00076315"/>
    <w:rsid w:val="00076BEA"/>
    <w:rsid w:val="00076E85"/>
    <w:rsid w:val="0007713F"/>
    <w:rsid w:val="000773EC"/>
    <w:rsid w:val="00077C2B"/>
    <w:rsid w:val="00081F38"/>
    <w:rsid w:val="00082086"/>
    <w:rsid w:val="00082E58"/>
    <w:rsid w:val="000837CA"/>
    <w:rsid w:val="00083CC0"/>
    <w:rsid w:val="00086921"/>
    <w:rsid w:val="00086A78"/>
    <w:rsid w:val="00086AF3"/>
    <w:rsid w:val="00086B5E"/>
    <w:rsid w:val="00087A58"/>
    <w:rsid w:val="00090E49"/>
    <w:rsid w:val="00090F10"/>
    <w:rsid w:val="000910CA"/>
    <w:rsid w:val="000921EC"/>
    <w:rsid w:val="000927DC"/>
    <w:rsid w:val="00092A08"/>
    <w:rsid w:val="00092D59"/>
    <w:rsid w:val="00093461"/>
    <w:rsid w:val="00093DF9"/>
    <w:rsid w:val="0009506B"/>
    <w:rsid w:val="000951B3"/>
    <w:rsid w:val="000964B3"/>
    <w:rsid w:val="00096DF1"/>
    <w:rsid w:val="00097E47"/>
    <w:rsid w:val="00097FF3"/>
    <w:rsid w:val="000A0F77"/>
    <w:rsid w:val="000A2AA0"/>
    <w:rsid w:val="000A3404"/>
    <w:rsid w:val="000A51CE"/>
    <w:rsid w:val="000A7DC2"/>
    <w:rsid w:val="000A7ED4"/>
    <w:rsid w:val="000A7F0A"/>
    <w:rsid w:val="000B127C"/>
    <w:rsid w:val="000B15B5"/>
    <w:rsid w:val="000B1746"/>
    <w:rsid w:val="000B202E"/>
    <w:rsid w:val="000B3813"/>
    <w:rsid w:val="000B3A1F"/>
    <w:rsid w:val="000B48A4"/>
    <w:rsid w:val="000B4C58"/>
    <w:rsid w:val="000B51F2"/>
    <w:rsid w:val="000B5A93"/>
    <w:rsid w:val="000B5FF5"/>
    <w:rsid w:val="000B62FD"/>
    <w:rsid w:val="000B7AA3"/>
    <w:rsid w:val="000B7EF1"/>
    <w:rsid w:val="000C05B6"/>
    <w:rsid w:val="000C063E"/>
    <w:rsid w:val="000C13B2"/>
    <w:rsid w:val="000C13CB"/>
    <w:rsid w:val="000C1A3E"/>
    <w:rsid w:val="000C1AAF"/>
    <w:rsid w:val="000C2605"/>
    <w:rsid w:val="000C3A64"/>
    <w:rsid w:val="000C3D1D"/>
    <w:rsid w:val="000C42E7"/>
    <w:rsid w:val="000C5FD9"/>
    <w:rsid w:val="000C61E5"/>
    <w:rsid w:val="000C6894"/>
    <w:rsid w:val="000C6B49"/>
    <w:rsid w:val="000D014C"/>
    <w:rsid w:val="000D0886"/>
    <w:rsid w:val="000D1471"/>
    <w:rsid w:val="000D276D"/>
    <w:rsid w:val="000D2D4D"/>
    <w:rsid w:val="000D49F3"/>
    <w:rsid w:val="000D4ACE"/>
    <w:rsid w:val="000D4F90"/>
    <w:rsid w:val="000D5518"/>
    <w:rsid w:val="000D5A5F"/>
    <w:rsid w:val="000D5E11"/>
    <w:rsid w:val="000D5E5D"/>
    <w:rsid w:val="000D7CD5"/>
    <w:rsid w:val="000E0A15"/>
    <w:rsid w:val="000E0F96"/>
    <w:rsid w:val="000E2AE8"/>
    <w:rsid w:val="000E2FC6"/>
    <w:rsid w:val="000E57A8"/>
    <w:rsid w:val="000E5B42"/>
    <w:rsid w:val="000E5C6A"/>
    <w:rsid w:val="000E5E3E"/>
    <w:rsid w:val="000E6B3B"/>
    <w:rsid w:val="000E6F1D"/>
    <w:rsid w:val="000E735B"/>
    <w:rsid w:val="000F029F"/>
    <w:rsid w:val="000F0379"/>
    <w:rsid w:val="000F0594"/>
    <w:rsid w:val="000F18B9"/>
    <w:rsid w:val="000F1FEB"/>
    <w:rsid w:val="000F3754"/>
    <w:rsid w:val="000F5A12"/>
    <w:rsid w:val="000F633D"/>
    <w:rsid w:val="000F75DA"/>
    <w:rsid w:val="0010083D"/>
    <w:rsid w:val="0010086A"/>
    <w:rsid w:val="00100C54"/>
    <w:rsid w:val="0010328A"/>
    <w:rsid w:val="001036B7"/>
    <w:rsid w:val="00105006"/>
    <w:rsid w:val="00105F61"/>
    <w:rsid w:val="00107E0D"/>
    <w:rsid w:val="00107EC2"/>
    <w:rsid w:val="001107FB"/>
    <w:rsid w:val="00110D22"/>
    <w:rsid w:val="00112719"/>
    <w:rsid w:val="00112916"/>
    <w:rsid w:val="0011294D"/>
    <w:rsid w:val="00112C44"/>
    <w:rsid w:val="00112EE1"/>
    <w:rsid w:val="00113991"/>
    <w:rsid w:val="00113CFC"/>
    <w:rsid w:val="001142C8"/>
    <w:rsid w:val="00114500"/>
    <w:rsid w:val="00114924"/>
    <w:rsid w:val="00114BDB"/>
    <w:rsid w:val="00114D7A"/>
    <w:rsid w:val="001162ED"/>
    <w:rsid w:val="001168CF"/>
    <w:rsid w:val="00117CE2"/>
    <w:rsid w:val="0012042C"/>
    <w:rsid w:val="0012249A"/>
    <w:rsid w:val="001234B8"/>
    <w:rsid w:val="00123D68"/>
    <w:rsid w:val="00123F14"/>
    <w:rsid w:val="00124AF6"/>
    <w:rsid w:val="00125A73"/>
    <w:rsid w:val="001261EA"/>
    <w:rsid w:val="001268DF"/>
    <w:rsid w:val="00127096"/>
    <w:rsid w:val="0012767A"/>
    <w:rsid w:val="00127837"/>
    <w:rsid w:val="00127ACF"/>
    <w:rsid w:val="0013152A"/>
    <w:rsid w:val="0013237A"/>
    <w:rsid w:val="0013386B"/>
    <w:rsid w:val="00133C73"/>
    <w:rsid w:val="00134581"/>
    <w:rsid w:val="00134C0F"/>
    <w:rsid w:val="00134D15"/>
    <w:rsid w:val="00134F5D"/>
    <w:rsid w:val="00135824"/>
    <w:rsid w:val="00135831"/>
    <w:rsid w:val="00135C94"/>
    <w:rsid w:val="00136977"/>
    <w:rsid w:val="001369AD"/>
    <w:rsid w:val="00136D0D"/>
    <w:rsid w:val="001371F4"/>
    <w:rsid w:val="00137393"/>
    <w:rsid w:val="00137447"/>
    <w:rsid w:val="0013795D"/>
    <w:rsid w:val="00137A4B"/>
    <w:rsid w:val="001419D3"/>
    <w:rsid w:val="0014274B"/>
    <w:rsid w:val="001437A0"/>
    <w:rsid w:val="001439E3"/>
    <w:rsid w:val="00144AA8"/>
    <w:rsid w:val="00145171"/>
    <w:rsid w:val="00145D49"/>
    <w:rsid w:val="001467D5"/>
    <w:rsid w:val="00146C83"/>
    <w:rsid w:val="001477D8"/>
    <w:rsid w:val="00147C8C"/>
    <w:rsid w:val="00147F65"/>
    <w:rsid w:val="00152B09"/>
    <w:rsid w:val="001532A7"/>
    <w:rsid w:val="00154BA0"/>
    <w:rsid w:val="001559DB"/>
    <w:rsid w:val="00155D4B"/>
    <w:rsid w:val="00155EE2"/>
    <w:rsid w:val="0015764F"/>
    <w:rsid w:val="00157B77"/>
    <w:rsid w:val="001606BA"/>
    <w:rsid w:val="001606C5"/>
    <w:rsid w:val="00160CEA"/>
    <w:rsid w:val="0016109A"/>
    <w:rsid w:val="00161600"/>
    <w:rsid w:val="00162B31"/>
    <w:rsid w:val="00162F36"/>
    <w:rsid w:val="0016456A"/>
    <w:rsid w:val="001645A0"/>
    <w:rsid w:val="001645FB"/>
    <w:rsid w:val="0016475B"/>
    <w:rsid w:val="00166087"/>
    <w:rsid w:val="00166106"/>
    <w:rsid w:val="001667C2"/>
    <w:rsid w:val="00166C84"/>
    <w:rsid w:val="001679FF"/>
    <w:rsid w:val="00171378"/>
    <w:rsid w:val="001713A2"/>
    <w:rsid w:val="001722FC"/>
    <w:rsid w:val="0017311A"/>
    <w:rsid w:val="001731CF"/>
    <w:rsid w:val="0017416D"/>
    <w:rsid w:val="0017441A"/>
    <w:rsid w:val="00174EB0"/>
    <w:rsid w:val="00175AB3"/>
    <w:rsid w:val="0017617F"/>
    <w:rsid w:val="001771DC"/>
    <w:rsid w:val="00177541"/>
    <w:rsid w:val="0018036E"/>
    <w:rsid w:val="00180A98"/>
    <w:rsid w:val="00183B61"/>
    <w:rsid w:val="00183BA9"/>
    <w:rsid w:val="00183CE4"/>
    <w:rsid w:val="001845CE"/>
    <w:rsid w:val="00184826"/>
    <w:rsid w:val="0018508C"/>
    <w:rsid w:val="0018552D"/>
    <w:rsid w:val="0018570C"/>
    <w:rsid w:val="00185BC0"/>
    <w:rsid w:val="00186A2B"/>
    <w:rsid w:val="001871F3"/>
    <w:rsid w:val="0018720E"/>
    <w:rsid w:val="00187591"/>
    <w:rsid w:val="00187E92"/>
    <w:rsid w:val="00190515"/>
    <w:rsid w:val="0019061C"/>
    <w:rsid w:val="00190FA6"/>
    <w:rsid w:val="001912E0"/>
    <w:rsid w:val="0019138E"/>
    <w:rsid w:val="00191830"/>
    <w:rsid w:val="00192094"/>
    <w:rsid w:val="00192344"/>
    <w:rsid w:val="001926B9"/>
    <w:rsid w:val="00192A87"/>
    <w:rsid w:val="00193F85"/>
    <w:rsid w:val="00194D8F"/>
    <w:rsid w:val="00195A21"/>
    <w:rsid w:val="00196AFE"/>
    <w:rsid w:val="00196C14"/>
    <w:rsid w:val="00197BE9"/>
    <w:rsid w:val="001A2409"/>
    <w:rsid w:val="001A3D00"/>
    <w:rsid w:val="001A48D1"/>
    <w:rsid w:val="001A4970"/>
    <w:rsid w:val="001A6159"/>
    <w:rsid w:val="001A61B2"/>
    <w:rsid w:val="001A6664"/>
    <w:rsid w:val="001A79AC"/>
    <w:rsid w:val="001A7EEF"/>
    <w:rsid w:val="001B0410"/>
    <w:rsid w:val="001B10D5"/>
    <w:rsid w:val="001B148D"/>
    <w:rsid w:val="001B1C6D"/>
    <w:rsid w:val="001B1CC6"/>
    <w:rsid w:val="001B2A3A"/>
    <w:rsid w:val="001B3106"/>
    <w:rsid w:val="001B3870"/>
    <w:rsid w:val="001B4082"/>
    <w:rsid w:val="001B4784"/>
    <w:rsid w:val="001B487E"/>
    <w:rsid w:val="001B5679"/>
    <w:rsid w:val="001B59C3"/>
    <w:rsid w:val="001B6A51"/>
    <w:rsid w:val="001B6E7A"/>
    <w:rsid w:val="001B7304"/>
    <w:rsid w:val="001B7FC1"/>
    <w:rsid w:val="001C1627"/>
    <w:rsid w:val="001C1B21"/>
    <w:rsid w:val="001C3199"/>
    <w:rsid w:val="001C31FD"/>
    <w:rsid w:val="001C577D"/>
    <w:rsid w:val="001C5DC7"/>
    <w:rsid w:val="001C6BC1"/>
    <w:rsid w:val="001C7C00"/>
    <w:rsid w:val="001D014B"/>
    <w:rsid w:val="001D0606"/>
    <w:rsid w:val="001D061A"/>
    <w:rsid w:val="001D0C46"/>
    <w:rsid w:val="001D1ACB"/>
    <w:rsid w:val="001D1C86"/>
    <w:rsid w:val="001D23A6"/>
    <w:rsid w:val="001D2792"/>
    <w:rsid w:val="001D2920"/>
    <w:rsid w:val="001D33CC"/>
    <w:rsid w:val="001D400E"/>
    <w:rsid w:val="001D4993"/>
    <w:rsid w:val="001D51A9"/>
    <w:rsid w:val="001D6264"/>
    <w:rsid w:val="001D6D08"/>
    <w:rsid w:val="001D6D89"/>
    <w:rsid w:val="001D76BC"/>
    <w:rsid w:val="001E06A1"/>
    <w:rsid w:val="001E187B"/>
    <w:rsid w:val="001E2A72"/>
    <w:rsid w:val="001E3777"/>
    <w:rsid w:val="001E4F24"/>
    <w:rsid w:val="001E5485"/>
    <w:rsid w:val="001E6A20"/>
    <w:rsid w:val="001E6AC2"/>
    <w:rsid w:val="001E6C92"/>
    <w:rsid w:val="001E7979"/>
    <w:rsid w:val="001F02D2"/>
    <w:rsid w:val="001F03D1"/>
    <w:rsid w:val="001F07A6"/>
    <w:rsid w:val="001F0FD6"/>
    <w:rsid w:val="001F1B9A"/>
    <w:rsid w:val="001F2286"/>
    <w:rsid w:val="001F26C1"/>
    <w:rsid w:val="001F2808"/>
    <w:rsid w:val="001F2A3F"/>
    <w:rsid w:val="001F306D"/>
    <w:rsid w:val="001F37F5"/>
    <w:rsid w:val="001F587E"/>
    <w:rsid w:val="001F59A1"/>
    <w:rsid w:val="001F70F8"/>
    <w:rsid w:val="001F7294"/>
    <w:rsid w:val="001F7858"/>
    <w:rsid w:val="00200032"/>
    <w:rsid w:val="00200277"/>
    <w:rsid w:val="00201F43"/>
    <w:rsid w:val="00203BCE"/>
    <w:rsid w:val="0020737B"/>
    <w:rsid w:val="002078FF"/>
    <w:rsid w:val="00211387"/>
    <w:rsid w:val="00211B09"/>
    <w:rsid w:val="002121A2"/>
    <w:rsid w:val="00212844"/>
    <w:rsid w:val="0021286E"/>
    <w:rsid w:val="00213450"/>
    <w:rsid w:val="00214710"/>
    <w:rsid w:val="00214E40"/>
    <w:rsid w:val="0021511F"/>
    <w:rsid w:val="0021593E"/>
    <w:rsid w:val="00215EBB"/>
    <w:rsid w:val="00216556"/>
    <w:rsid w:val="00217740"/>
    <w:rsid w:val="00221DDD"/>
    <w:rsid w:val="002227F0"/>
    <w:rsid w:val="00224D78"/>
    <w:rsid w:val="00225F52"/>
    <w:rsid w:val="00226088"/>
    <w:rsid w:val="0022682E"/>
    <w:rsid w:val="00226A67"/>
    <w:rsid w:val="002271EE"/>
    <w:rsid w:val="00230DCA"/>
    <w:rsid w:val="00231B23"/>
    <w:rsid w:val="0023377C"/>
    <w:rsid w:val="00234671"/>
    <w:rsid w:val="002346F8"/>
    <w:rsid w:val="00234918"/>
    <w:rsid w:val="00235265"/>
    <w:rsid w:val="00235BEA"/>
    <w:rsid w:val="0023627F"/>
    <w:rsid w:val="00236300"/>
    <w:rsid w:val="00236AEF"/>
    <w:rsid w:val="00237017"/>
    <w:rsid w:val="00237652"/>
    <w:rsid w:val="00237A08"/>
    <w:rsid w:val="00237DA9"/>
    <w:rsid w:val="00241B72"/>
    <w:rsid w:val="00241B8A"/>
    <w:rsid w:val="00242670"/>
    <w:rsid w:val="00242D94"/>
    <w:rsid w:val="00243049"/>
    <w:rsid w:val="00243167"/>
    <w:rsid w:val="00243A9A"/>
    <w:rsid w:val="00243AEC"/>
    <w:rsid w:val="00243DDF"/>
    <w:rsid w:val="00243FA7"/>
    <w:rsid w:val="0024437D"/>
    <w:rsid w:val="0024439A"/>
    <w:rsid w:val="00244A91"/>
    <w:rsid w:val="00244D36"/>
    <w:rsid w:val="0024538C"/>
    <w:rsid w:val="0024717B"/>
    <w:rsid w:val="00247AA1"/>
    <w:rsid w:val="0025176F"/>
    <w:rsid w:val="00253393"/>
    <w:rsid w:val="0025412C"/>
    <w:rsid w:val="00254B80"/>
    <w:rsid w:val="00254C31"/>
    <w:rsid w:val="00254EC1"/>
    <w:rsid w:val="00255194"/>
    <w:rsid w:val="0025558D"/>
    <w:rsid w:val="00256ED6"/>
    <w:rsid w:val="002600A0"/>
    <w:rsid w:val="0026050A"/>
    <w:rsid w:val="00260C94"/>
    <w:rsid w:val="0026107D"/>
    <w:rsid w:val="0026187C"/>
    <w:rsid w:val="00261B83"/>
    <w:rsid w:val="0026201C"/>
    <w:rsid w:val="0026209B"/>
    <w:rsid w:val="0026228B"/>
    <w:rsid w:val="002640A0"/>
    <w:rsid w:val="00264727"/>
    <w:rsid w:val="0026524A"/>
    <w:rsid w:val="00265AA6"/>
    <w:rsid w:val="00265B2C"/>
    <w:rsid w:val="00265D12"/>
    <w:rsid w:val="00265F22"/>
    <w:rsid w:val="00266C3A"/>
    <w:rsid w:val="00266C9B"/>
    <w:rsid w:val="00266E6A"/>
    <w:rsid w:val="00267373"/>
    <w:rsid w:val="00270A96"/>
    <w:rsid w:val="00271DC5"/>
    <w:rsid w:val="002721E4"/>
    <w:rsid w:val="00272302"/>
    <w:rsid w:val="002728E5"/>
    <w:rsid w:val="002729F7"/>
    <w:rsid w:val="00273752"/>
    <w:rsid w:val="00273AAD"/>
    <w:rsid w:val="00273FEF"/>
    <w:rsid w:val="00274213"/>
    <w:rsid w:val="00274A0D"/>
    <w:rsid w:val="00274F82"/>
    <w:rsid w:val="00275066"/>
    <w:rsid w:val="00275217"/>
    <w:rsid w:val="0027542F"/>
    <w:rsid w:val="00275D1C"/>
    <w:rsid w:val="00275F5D"/>
    <w:rsid w:val="0027686C"/>
    <w:rsid w:val="00276EA4"/>
    <w:rsid w:val="00277BDE"/>
    <w:rsid w:val="00277FB4"/>
    <w:rsid w:val="00280815"/>
    <w:rsid w:val="0028199E"/>
    <w:rsid w:val="00281A9E"/>
    <w:rsid w:val="00281F2F"/>
    <w:rsid w:val="002829E9"/>
    <w:rsid w:val="00282F8D"/>
    <w:rsid w:val="00283239"/>
    <w:rsid w:val="002860A8"/>
    <w:rsid w:val="00286213"/>
    <w:rsid w:val="00286E40"/>
    <w:rsid w:val="00287040"/>
    <w:rsid w:val="00287A8E"/>
    <w:rsid w:val="00291A3F"/>
    <w:rsid w:val="00291C0A"/>
    <w:rsid w:val="00291E37"/>
    <w:rsid w:val="00292AF6"/>
    <w:rsid w:val="002937F6"/>
    <w:rsid w:val="00294BC8"/>
    <w:rsid w:val="00294C47"/>
    <w:rsid w:val="002953B3"/>
    <w:rsid w:val="0029583F"/>
    <w:rsid w:val="00296057"/>
    <w:rsid w:val="0029684A"/>
    <w:rsid w:val="002A042A"/>
    <w:rsid w:val="002A1257"/>
    <w:rsid w:val="002A13F8"/>
    <w:rsid w:val="002A2405"/>
    <w:rsid w:val="002A28E2"/>
    <w:rsid w:val="002A3307"/>
    <w:rsid w:val="002A36DF"/>
    <w:rsid w:val="002A39C2"/>
    <w:rsid w:val="002A57C8"/>
    <w:rsid w:val="002A5A03"/>
    <w:rsid w:val="002A6089"/>
    <w:rsid w:val="002A62BA"/>
    <w:rsid w:val="002A63F0"/>
    <w:rsid w:val="002A63F7"/>
    <w:rsid w:val="002A645E"/>
    <w:rsid w:val="002B04D0"/>
    <w:rsid w:val="002B075C"/>
    <w:rsid w:val="002B0A6B"/>
    <w:rsid w:val="002B0D54"/>
    <w:rsid w:val="002B0EB0"/>
    <w:rsid w:val="002B289F"/>
    <w:rsid w:val="002B2EBB"/>
    <w:rsid w:val="002B37AF"/>
    <w:rsid w:val="002B3E9E"/>
    <w:rsid w:val="002B3F0D"/>
    <w:rsid w:val="002B5E66"/>
    <w:rsid w:val="002B5EE5"/>
    <w:rsid w:val="002B658E"/>
    <w:rsid w:val="002B6725"/>
    <w:rsid w:val="002B76ED"/>
    <w:rsid w:val="002C0585"/>
    <w:rsid w:val="002C092F"/>
    <w:rsid w:val="002C10E1"/>
    <w:rsid w:val="002C1377"/>
    <w:rsid w:val="002C237C"/>
    <w:rsid w:val="002C25B0"/>
    <w:rsid w:val="002C298E"/>
    <w:rsid w:val="002C2D60"/>
    <w:rsid w:val="002C3307"/>
    <w:rsid w:val="002C4AED"/>
    <w:rsid w:val="002C5855"/>
    <w:rsid w:val="002C5A6C"/>
    <w:rsid w:val="002C60E2"/>
    <w:rsid w:val="002C6B2B"/>
    <w:rsid w:val="002D2541"/>
    <w:rsid w:val="002D26A7"/>
    <w:rsid w:val="002D314F"/>
    <w:rsid w:val="002D3F0A"/>
    <w:rsid w:val="002D4764"/>
    <w:rsid w:val="002D4EDC"/>
    <w:rsid w:val="002D50B7"/>
    <w:rsid w:val="002D5E16"/>
    <w:rsid w:val="002D6168"/>
    <w:rsid w:val="002D69F8"/>
    <w:rsid w:val="002D7A74"/>
    <w:rsid w:val="002D7B3A"/>
    <w:rsid w:val="002E01C7"/>
    <w:rsid w:val="002E027C"/>
    <w:rsid w:val="002E0AD1"/>
    <w:rsid w:val="002E1342"/>
    <w:rsid w:val="002E1809"/>
    <w:rsid w:val="002E27E4"/>
    <w:rsid w:val="002E3349"/>
    <w:rsid w:val="002E352C"/>
    <w:rsid w:val="002E3C1D"/>
    <w:rsid w:val="002E401F"/>
    <w:rsid w:val="002E4DA9"/>
    <w:rsid w:val="002E538A"/>
    <w:rsid w:val="002E584F"/>
    <w:rsid w:val="002E609D"/>
    <w:rsid w:val="002E7696"/>
    <w:rsid w:val="002E7F9D"/>
    <w:rsid w:val="002F0862"/>
    <w:rsid w:val="002F098B"/>
    <w:rsid w:val="002F0F06"/>
    <w:rsid w:val="002F0F60"/>
    <w:rsid w:val="002F0F79"/>
    <w:rsid w:val="002F121E"/>
    <w:rsid w:val="002F367D"/>
    <w:rsid w:val="002F3F78"/>
    <w:rsid w:val="002F5E1C"/>
    <w:rsid w:val="002F6477"/>
    <w:rsid w:val="002F6E12"/>
    <w:rsid w:val="002F70CB"/>
    <w:rsid w:val="00300B78"/>
    <w:rsid w:val="003013DE"/>
    <w:rsid w:val="00303D1A"/>
    <w:rsid w:val="0030503B"/>
    <w:rsid w:val="0030529F"/>
    <w:rsid w:val="003064D0"/>
    <w:rsid w:val="00310220"/>
    <w:rsid w:val="00312782"/>
    <w:rsid w:val="00312C00"/>
    <w:rsid w:val="00313A65"/>
    <w:rsid w:val="00313D33"/>
    <w:rsid w:val="003140D5"/>
    <w:rsid w:val="0031447E"/>
    <w:rsid w:val="0031493D"/>
    <w:rsid w:val="00314D57"/>
    <w:rsid w:val="003167C1"/>
    <w:rsid w:val="00317481"/>
    <w:rsid w:val="0031765E"/>
    <w:rsid w:val="003210BF"/>
    <w:rsid w:val="00321309"/>
    <w:rsid w:val="003219D9"/>
    <w:rsid w:val="0032227B"/>
    <w:rsid w:val="00322565"/>
    <w:rsid w:val="00322C32"/>
    <w:rsid w:val="003238E6"/>
    <w:rsid w:val="00323AEE"/>
    <w:rsid w:val="00324141"/>
    <w:rsid w:val="003247EA"/>
    <w:rsid w:val="00325C52"/>
    <w:rsid w:val="00326872"/>
    <w:rsid w:val="003270B9"/>
    <w:rsid w:val="003271F5"/>
    <w:rsid w:val="00330FA2"/>
    <w:rsid w:val="00331074"/>
    <w:rsid w:val="003319B6"/>
    <w:rsid w:val="00332270"/>
    <w:rsid w:val="00334791"/>
    <w:rsid w:val="00334976"/>
    <w:rsid w:val="00334CA9"/>
    <w:rsid w:val="00334FA7"/>
    <w:rsid w:val="00336559"/>
    <w:rsid w:val="00336F5E"/>
    <w:rsid w:val="003375B7"/>
    <w:rsid w:val="00337EDA"/>
    <w:rsid w:val="003406D4"/>
    <w:rsid w:val="00340839"/>
    <w:rsid w:val="0034085A"/>
    <w:rsid w:val="0034181F"/>
    <w:rsid w:val="00342582"/>
    <w:rsid w:val="00342DC1"/>
    <w:rsid w:val="0034328A"/>
    <w:rsid w:val="00343695"/>
    <w:rsid w:val="00343B82"/>
    <w:rsid w:val="00343DF4"/>
    <w:rsid w:val="00344D6D"/>
    <w:rsid w:val="00345401"/>
    <w:rsid w:val="00345D8E"/>
    <w:rsid w:val="00346D51"/>
    <w:rsid w:val="00346F83"/>
    <w:rsid w:val="00347693"/>
    <w:rsid w:val="00347BE1"/>
    <w:rsid w:val="00350841"/>
    <w:rsid w:val="00350890"/>
    <w:rsid w:val="00351E9D"/>
    <w:rsid w:val="003533C7"/>
    <w:rsid w:val="00354ABA"/>
    <w:rsid w:val="00354C7E"/>
    <w:rsid w:val="00355EA2"/>
    <w:rsid w:val="00356384"/>
    <w:rsid w:val="0035693C"/>
    <w:rsid w:val="00357073"/>
    <w:rsid w:val="00360239"/>
    <w:rsid w:val="0036056E"/>
    <w:rsid w:val="003607DB"/>
    <w:rsid w:val="00360CF2"/>
    <w:rsid w:val="00362054"/>
    <w:rsid w:val="00362136"/>
    <w:rsid w:val="003625D1"/>
    <w:rsid w:val="00363AB3"/>
    <w:rsid w:val="00363D86"/>
    <w:rsid w:val="00363EDA"/>
    <w:rsid w:val="00363F02"/>
    <w:rsid w:val="00364048"/>
    <w:rsid w:val="003640CF"/>
    <w:rsid w:val="0036545A"/>
    <w:rsid w:val="0036560F"/>
    <w:rsid w:val="00365881"/>
    <w:rsid w:val="00365D78"/>
    <w:rsid w:val="00366885"/>
    <w:rsid w:val="00370758"/>
    <w:rsid w:val="00370D24"/>
    <w:rsid w:val="00371DE7"/>
    <w:rsid w:val="00371E6C"/>
    <w:rsid w:val="00372C5C"/>
    <w:rsid w:val="00374750"/>
    <w:rsid w:val="00376109"/>
    <w:rsid w:val="003764DA"/>
    <w:rsid w:val="00376CAF"/>
    <w:rsid w:val="00380DBB"/>
    <w:rsid w:val="00382D82"/>
    <w:rsid w:val="00383914"/>
    <w:rsid w:val="00384408"/>
    <w:rsid w:val="00384FF3"/>
    <w:rsid w:val="00385C9B"/>
    <w:rsid w:val="003860BA"/>
    <w:rsid w:val="003864F5"/>
    <w:rsid w:val="00386550"/>
    <w:rsid w:val="003875C5"/>
    <w:rsid w:val="00387A0D"/>
    <w:rsid w:val="00387B56"/>
    <w:rsid w:val="00387F7E"/>
    <w:rsid w:val="00391B2D"/>
    <w:rsid w:val="0039208B"/>
    <w:rsid w:val="0039298D"/>
    <w:rsid w:val="00392A74"/>
    <w:rsid w:val="00393752"/>
    <w:rsid w:val="00394BE9"/>
    <w:rsid w:val="0039507E"/>
    <w:rsid w:val="003957B4"/>
    <w:rsid w:val="00395A67"/>
    <w:rsid w:val="00395ACB"/>
    <w:rsid w:val="00395F6F"/>
    <w:rsid w:val="00396DDF"/>
    <w:rsid w:val="003A064F"/>
    <w:rsid w:val="003A2BE5"/>
    <w:rsid w:val="003A3E66"/>
    <w:rsid w:val="003A5978"/>
    <w:rsid w:val="003A5C42"/>
    <w:rsid w:val="003A5E66"/>
    <w:rsid w:val="003A60FD"/>
    <w:rsid w:val="003A6AD1"/>
    <w:rsid w:val="003A6DDB"/>
    <w:rsid w:val="003A6E32"/>
    <w:rsid w:val="003A70EC"/>
    <w:rsid w:val="003A7FC5"/>
    <w:rsid w:val="003B0E46"/>
    <w:rsid w:val="003B11BA"/>
    <w:rsid w:val="003B4299"/>
    <w:rsid w:val="003B43BF"/>
    <w:rsid w:val="003B49B4"/>
    <w:rsid w:val="003B4A87"/>
    <w:rsid w:val="003B52AC"/>
    <w:rsid w:val="003B55B5"/>
    <w:rsid w:val="003B5B3E"/>
    <w:rsid w:val="003B5B92"/>
    <w:rsid w:val="003B5C6F"/>
    <w:rsid w:val="003B62BD"/>
    <w:rsid w:val="003B667D"/>
    <w:rsid w:val="003B6C52"/>
    <w:rsid w:val="003B71D9"/>
    <w:rsid w:val="003B77FA"/>
    <w:rsid w:val="003C0016"/>
    <w:rsid w:val="003C038E"/>
    <w:rsid w:val="003C093A"/>
    <w:rsid w:val="003C19EB"/>
    <w:rsid w:val="003C1BC4"/>
    <w:rsid w:val="003C2CCE"/>
    <w:rsid w:val="003C3087"/>
    <w:rsid w:val="003C34DE"/>
    <w:rsid w:val="003C4491"/>
    <w:rsid w:val="003C575D"/>
    <w:rsid w:val="003C69BF"/>
    <w:rsid w:val="003C7CF9"/>
    <w:rsid w:val="003D0FF8"/>
    <w:rsid w:val="003D2800"/>
    <w:rsid w:val="003D2CEA"/>
    <w:rsid w:val="003D326F"/>
    <w:rsid w:val="003D4359"/>
    <w:rsid w:val="003D4B40"/>
    <w:rsid w:val="003D4DDD"/>
    <w:rsid w:val="003D5563"/>
    <w:rsid w:val="003D5CE9"/>
    <w:rsid w:val="003D6701"/>
    <w:rsid w:val="003D67E4"/>
    <w:rsid w:val="003D692E"/>
    <w:rsid w:val="003D7345"/>
    <w:rsid w:val="003D7736"/>
    <w:rsid w:val="003D77CA"/>
    <w:rsid w:val="003D7B88"/>
    <w:rsid w:val="003E02EC"/>
    <w:rsid w:val="003E0BFE"/>
    <w:rsid w:val="003E0EB0"/>
    <w:rsid w:val="003E13CA"/>
    <w:rsid w:val="003E33A2"/>
    <w:rsid w:val="003E4A1E"/>
    <w:rsid w:val="003E5339"/>
    <w:rsid w:val="003E59AA"/>
    <w:rsid w:val="003E5F33"/>
    <w:rsid w:val="003E7A28"/>
    <w:rsid w:val="003F1B42"/>
    <w:rsid w:val="003F1F67"/>
    <w:rsid w:val="003F4CEB"/>
    <w:rsid w:val="003F6323"/>
    <w:rsid w:val="003F6533"/>
    <w:rsid w:val="003F6D3D"/>
    <w:rsid w:val="003F6D5A"/>
    <w:rsid w:val="00400F28"/>
    <w:rsid w:val="00401592"/>
    <w:rsid w:val="00401EB2"/>
    <w:rsid w:val="0040354A"/>
    <w:rsid w:val="00403D8A"/>
    <w:rsid w:val="0040436E"/>
    <w:rsid w:val="00405134"/>
    <w:rsid w:val="00406AD4"/>
    <w:rsid w:val="004073AC"/>
    <w:rsid w:val="00407BBC"/>
    <w:rsid w:val="004108FD"/>
    <w:rsid w:val="00410D5B"/>
    <w:rsid w:val="00410FF4"/>
    <w:rsid w:val="004113D6"/>
    <w:rsid w:val="004126CF"/>
    <w:rsid w:val="00412D4F"/>
    <w:rsid w:val="00412EFC"/>
    <w:rsid w:val="00413413"/>
    <w:rsid w:val="00414A57"/>
    <w:rsid w:val="00415606"/>
    <w:rsid w:val="004158F9"/>
    <w:rsid w:val="00416755"/>
    <w:rsid w:val="00416A19"/>
    <w:rsid w:val="00416C51"/>
    <w:rsid w:val="00420125"/>
    <w:rsid w:val="00420AB2"/>
    <w:rsid w:val="00421303"/>
    <w:rsid w:val="004213B8"/>
    <w:rsid w:val="00421AAF"/>
    <w:rsid w:val="00422285"/>
    <w:rsid w:val="0042442A"/>
    <w:rsid w:val="00425234"/>
    <w:rsid w:val="00426696"/>
    <w:rsid w:val="00427096"/>
    <w:rsid w:val="00430EDD"/>
    <w:rsid w:val="00431B28"/>
    <w:rsid w:val="00431C21"/>
    <w:rsid w:val="00432658"/>
    <w:rsid w:val="00432A1B"/>
    <w:rsid w:val="00432FA4"/>
    <w:rsid w:val="00433522"/>
    <w:rsid w:val="00433D40"/>
    <w:rsid w:val="00433F84"/>
    <w:rsid w:val="004344AC"/>
    <w:rsid w:val="00434BAD"/>
    <w:rsid w:val="00435A03"/>
    <w:rsid w:val="00435CF7"/>
    <w:rsid w:val="00435DB4"/>
    <w:rsid w:val="00436044"/>
    <w:rsid w:val="004366D0"/>
    <w:rsid w:val="00436834"/>
    <w:rsid w:val="0044068C"/>
    <w:rsid w:val="00440A6A"/>
    <w:rsid w:val="004422AF"/>
    <w:rsid w:val="004425FE"/>
    <w:rsid w:val="00442C3B"/>
    <w:rsid w:val="00442F92"/>
    <w:rsid w:val="00444853"/>
    <w:rsid w:val="00444A3C"/>
    <w:rsid w:val="00445132"/>
    <w:rsid w:val="00445A44"/>
    <w:rsid w:val="00445AAB"/>
    <w:rsid w:val="00447007"/>
    <w:rsid w:val="004471E8"/>
    <w:rsid w:val="00450359"/>
    <w:rsid w:val="0045117E"/>
    <w:rsid w:val="00452156"/>
    <w:rsid w:val="00452366"/>
    <w:rsid w:val="004530CE"/>
    <w:rsid w:val="00453657"/>
    <w:rsid w:val="00453F8C"/>
    <w:rsid w:val="004542F5"/>
    <w:rsid w:val="004542FF"/>
    <w:rsid w:val="00454776"/>
    <w:rsid w:val="0045508F"/>
    <w:rsid w:val="00455282"/>
    <w:rsid w:val="004557E1"/>
    <w:rsid w:val="004559A8"/>
    <w:rsid w:val="00455C29"/>
    <w:rsid w:val="0045724C"/>
    <w:rsid w:val="00457A9E"/>
    <w:rsid w:val="0046089E"/>
    <w:rsid w:val="004609B9"/>
    <w:rsid w:val="00460CAF"/>
    <w:rsid w:val="00461654"/>
    <w:rsid w:val="0046222D"/>
    <w:rsid w:val="00463EA8"/>
    <w:rsid w:val="00464944"/>
    <w:rsid w:val="00465DB4"/>
    <w:rsid w:val="00466AC9"/>
    <w:rsid w:val="00466B6B"/>
    <w:rsid w:val="00466C2A"/>
    <w:rsid w:val="00467570"/>
    <w:rsid w:val="004707F2"/>
    <w:rsid w:val="00470947"/>
    <w:rsid w:val="004713CD"/>
    <w:rsid w:val="00471446"/>
    <w:rsid w:val="004719E5"/>
    <w:rsid w:val="00471FE4"/>
    <w:rsid w:val="00472911"/>
    <w:rsid w:val="00472B60"/>
    <w:rsid w:val="00472B62"/>
    <w:rsid w:val="00473AD1"/>
    <w:rsid w:val="00473E50"/>
    <w:rsid w:val="00474636"/>
    <w:rsid w:val="00474A7C"/>
    <w:rsid w:val="00474A8E"/>
    <w:rsid w:val="00474EB3"/>
    <w:rsid w:val="00475584"/>
    <w:rsid w:val="00475648"/>
    <w:rsid w:val="004758E0"/>
    <w:rsid w:val="00475A46"/>
    <w:rsid w:val="00476823"/>
    <w:rsid w:val="00476BCA"/>
    <w:rsid w:val="00476C17"/>
    <w:rsid w:val="0047703C"/>
    <w:rsid w:val="00477175"/>
    <w:rsid w:val="004778E7"/>
    <w:rsid w:val="0047798F"/>
    <w:rsid w:val="004807F7"/>
    <w:rsid w:val="00480A47"/>
    <w:rsid w:val="004810F6"/>
    <w:rsid w:val="004811D4"/>
    <w:rsid w:val="00482030"/>
    <w:rsid w:val="004827DD"/>
    <w:rsid w:val="004833A7"/>
    <w:rsid w:val="004843B8"/>
    <w:rsid w:val="00485B4F"/>
    <w:rsid w:val="00485E5E"/>
    <w:rsid w:val="00485E87"/>
    <w:rsid w:val="00486E13"/>
    <w:rsid w:val="00486FD9"/>
    <w:rsid w:val="0048791C"/>
    <w:rsid w:val="0049025B"/>
    <w:rsid w:val="0049083D"/>
    <w:rsid w:val="004908FD"/>
    <w:rsid w:val="00491063"/>
    <w:rsid w:val="00491590"/>
    <w:rsid w:val="004917C2"/>
    <w:rsid w:val="00491FDE"/>
    <w:rsid w:val="004928D0"/>
    <w:rsid w:val="00492FEA"/>
    <w:rsid w:val="00493FC1"/>
    <w:rsid w:val="004942CC"/>
    <w:rsid w:val="004943BE"/>
    <w:rsid w:val="004946E6"/>
    <w:rsid w:val="00495718"/>
    <w:rsid w:val="00495A16"/>
    <w:rsid w:val="00495B25"/>
    <w:rsid w:val="00495D28"/>
    <w:rsid w:val="004962A7"/>
    <w:rsid w:val="00496376"/>
    <w:rsid w:val="00496546"/>
    <w:rsid w:val="004966AC"/>
    <w:rsid w:val="00497B3B"/>
    <w:rsid w:val="00497FE2"/>
    <w:rsid w:val="004A03E7"/>
    <w:rsid w:val="004A0B12"/>
    <w:rsid w:val="004A32F1"/>
    <w:rsid w:val="004A363E"/>
    <w:rsid w:val="004A4275"/>
    <w:rsid w:val="004A5062"/>
    <w:rsid w:val="004A54F7"/>
    <w:rsid w:val="004A5761"/>
    <w:rsid w:val="004A6057"/>
    <w:rsid w:val="004A6984"/>
    <w:rsid w:val="004A6A1E"/>
    <w:rsid w:val="004A794D"/>
    <w:rsid w:val="004B06B8"/>
    <w:rsid w:val="004B13FC"/>
    <w:rsid w:val="004B1418"/>
    <w:rsid w:val="004B1955"/>
    <w:rsid w:val="004B1BBA"/>
    <w:rsid w:val="004B35A0"/>
    <w:rsid w:val="004B369B"/>
    <w:rsid w:val="004B3968"/>
    <w:rsid w:val="004B3E5F"/>
    <w:rsid w:val="004B456F"/>
    <w:rsid w:val="004B5519"/>
    <w:rsid w:val="004B595C"/>
    <w:rsid w:val="004B5C0D"/>
    <w:rsid w:val="004B5CFD"/>
    <w:rsid w:val="004B73E8"/>
    <w:rsid w:val="004B75BA"/>
    <w:rsid w:val="004B79F4"/>
    <w:rsid w:val="004B7A02"/>
    <w:rsid w:val="004B7C26"/>
    <w:rsid w:val="004B7ED9"/>
    <w:rsid w:val="004C0855"/>
    <w:rsid w:val="004C145E"/>
    <w:rsid w:val="004C22A6"/>
    <w:rsid w:val="004C2604"/>
    <w:rsid w:val="004C3FD7"/>
    <w:rsid w:val="004C430A"/>
    <w:rsid w:val="004C493F"/>
    <w:rsid w:val="004C4CA4"/>
    <w:rsid w:val="004C521A"/>
    <w:rsid w:val="004C62B0"/>
    <w:rsid w:val="004C6957"/>
    <w:rsid w:val="004C6E76"/>
    <w:rsid w:val="004C7519"/>
    <w:rsid w:val="004C7A64"/>
    <w:rsid w:val="004C7BB0"/>
    <w:rsid w:val="004D01F8"/>
    <w:rsid w:val="004D0583"/>
    <w:rsid w:val="004D06E2"/>
    <w:rsid w:val="004D0D97"/>
    <w:rsid w:val="004D1A38"/>
    <w:rsid w:val="004D1EA0"/>
    <w:rsid w:val="004D3B19"/>
    <w:rsid w:val="004D3FC6"/>
    <w:rsid w:val="004D45D3"/>
    <w:rsid w:val="004D565F"/>
    <w:rsid w:val="004D652E"/>
    <w:rsid w:val="004D73D8"/>
    <w:rsid w:val="004D76DC"/>
    <w:rsid w:val="004E0C06"/>
    <w:rsid w:val="004E0CE4"/>
    <w:rsid w:val="004E1311"/>
    <w:rsid w:val="004E14AA"/>
    <w:rsid w:val="004E1C78"/>
    <w:rsid w:val="004E1F42"/>
    <w:rsid w:val="004E2279"/>
    <w:rsid w:val="004E24AD"/>
    <w:rsid w:val="004E2753"/>
    <w:rsid w:val="004E3545"/>
    <w:rsid w:val="004E39CC"/>
    <w:rsid w:val="004E3A30"/>
    <w:rsid w:val="004E3FDA"/>
    <w:rsid w:val="004E4A28"/>
    <w:rsid w:val="004E5C30"/>
    <w:rsid w:val="004E7495"/>
    <w:rsid w:val="004E7861"/>
    <w:rsid w:val="004E7F6A"/>
    <w:rsid w:val="004F06FA"/>
    <w:rsid w:val="004F15BA"/>
    <w:rsid w:val="004F1ECE"/>
    <w:rsid w:val="004F3789"/>
    <w:rsid w:val="004F6C6E"/>
    <w:rsid w:val="00500FE7"/>
    <w:rsid w:val="0050152E"/>
    <w:rsid w:val="0050178E"/>
    <w:rsid w:val="005018F0"/>
    <w:rsid w:val="005019B5"/>
    <w:rsid w:val="00501D5E"/>
    <w:rsid w:val="00503529"/>
    <w:rsid w:val="00504381"/>
    <w:rsid w:val="005046F7"/>
    <w:rsid w:val="00504E9A"/>
    <w:rsid w:val="00505145"/>
    <w:rsid w:val="005058C4"/>
    <w:rsid w:val="005068C0"/>
    <w:rsid w:val="00510286"/>
    <w:rsid w:val="005106BB"/>
    <w:rsid w:val="005114E2"/>
    <w:rsid w:val="00511A06"/>
    <w:rsid w:val="00511A55"/>
    <w:rsid w:val="00512393"/>
    <w:rsid w:val="00513755"/>
    <w:rsid w:val="005139BD"/>
    <w:rsid w:val="00513A2A"/>
    <w:rsid w:val="00513B12"/>
    <w:rsid w:val="00513C1B"/>
    <w:rsid w:val="005149A5"/>
    <w:rsid w:val="00515D42"/>
    <w:rsid w:val="00515D77"/>
    <w:rsid w:val="00516776"/>
    <w:rsid w:val="00516844"/>
    <w:rsid w:val="00516A1A"/>
    <w:rsid w:val="00517556"/>
    <w:rsid w:val="00520166"/>
    <w:rsid w:val="0052033A"/>
    <w:rsid w:val="00520743"/>
    <w:rsid w:val="0052178F"/>
    <w:rsid w:val="00522703"/>
    <w:rsid w:val="005230B1"/>
    <w:rsid w:val="00524099"/>
    <w:rsid w:val="0052409B"/>
    <w:rsid w:val="00524F14"/>
    <w:rsid w:val="00525104"/>
    <w:rsid w:val="005253CF"/>
    <w:rsid w:val="0052543D"/>
    <w:rsid w:val="00526273"/>
    <w:rsid w:val="00526D1B"/>
    <w:rsid w:val="0053176B"/>
    <w:rsid w:val="005319EC"/>
    <w:rsid w:val="0053460E"/>
    <w:rsid w:val="005353A8"/>
    <w:rsid w:val="0053547D"/>
    <w:rsid w:val="005361CE"/>
    <w:rsid w:val="00536C93"/>
    <w:rsid w:val="00537524"/>
    <w:rsid w:val="00537A7B"/>
    <w:rsid w:val="00540890"/>
    <w:rsid w:val="00541501"/>
    <w:rsid w:val="00541C85"/>
    <w:rsid w:val="00541D95"/>
    <w:rsid w:val="00542231"/>
    <w:rsid w:val="0054236A"/>
    <w:rsid w:val="00543C9D"/>
    <w:rsid w:val="005442FC"/>
    <w:rsid w:val="00544876"/>
    <w:rsid w:val="00544A15"/>
    <w:rsid w:val="00546217"/>
    <w:rsid w:val="00546353"/>
    <w:rsid w:val="00546E24"/>
    <w:rsid w:val="00547D27"/>
    <w:rsid w:val="005500F5"/>
    <w:rsid w:val="00550891"/>
    <w:rsid w:val="00551595"/>
    <w:rsid w:val="00551D94"/>
    <w:rsid w:val="005529AA"/>
    <w:rsid w:val="00552D84"/>
    <w:rsid w:val="00553C82"/>
    <w:rsid w:val="00553CDA"/>
    <w:rsid w:val="00554A59"/>
    <w:rsid w:val="00554AA3"/>
    <w:rsid w:val="00555684"/>
    <w:rsid w:val="005559A8"/>
    <w:rsid w:val="00556021"/>
    <w:rsid w:val="0055617A"/>
    <w:rsid w:val="00556F53"/>
    <w:rsid w:val="005605C4"/>
    <w:rsid w:val="00562097"/>
    <w:rsid w:val="00562994"/>
    <w:rsid w:val="0056398B"/>
    <w:rsid w:val="00564133"/>
    <w:rsid w:val="00565A94"/>
    <w:rsid w:val="005662FB"/>
    <w:rsid w:val="005664A5"/>
    <w:rsid w:val="0056744F"/>
    <w:rsid w:val="00567540"/>
    <w:rsid w:val="00570456"/>
    <w:rsid w:val="00570B73"/>
    <w:rsid w:val="00570D63"/>
    <w:rsid w:val="00570DCD"/>
    <w:rsid w:val="00570F4D"/>
    <w:rsid w:val="00570FB9"/>
    <w:rsid w:val="005718A9"/>
    <w:rsid w:val="00572194"/>
    <w:rsid w:val="005728D2"/>
    <w:rsid w:val="0057359F"/>
    <w:rsid w:val="00573981"/>
    <w:rsid w:val="005739C3"/>
    <w:rsid w:val="00573AB1"/>
    <w:rsid w:val="00574467"/>
    <w:rsid w:val="00575AD2"/>
    <w:rsid w:val="00575B72"/>
    <w:rsid w:val="00576491"/>
    <w:rsid w:val="0057723A"/>
    <w:rsid w:val="005772D2"/>
    <w:rsid w:val="0057750F"/>
    <w:rsid w:val="00577906"/>
    <w:rsid w:val="00577A9B"/>
    <w:rsid w:val="00577EAC"/>
    <w:rsid w:val="00577FFA"/>
    <w:rsid w:val="005803E5"/>
    <w:rsid w:val="00580D44"/>
    <w:rsid w:val="0058269B"/>
    <w:rsid w:val="00582896"/>
    <w:rsid w:val="00583C33"/>
    <w:rsid w:val="00583D7D"/>
    <w:rsid w:val="00584E98"/>
    <w:rsid w:val="00584F5D"/>
    <w:rsid w:val="0058527C"/>
    <w:rsid w:val="0058637A"/>
    <w:rsid w:val="00587344"/>
    <w:rsid w:val="00590497"/>
    <w:rsid w:val="00590BA8"/>
    <w:rsid w:val="00592141"/>
    <w:rsid w:val="00592680"/>
    <w:rsid w:val="00592963"/>
    <w:rsid w:val="005929D0"/>
    <w:rsid w:val="00592ECF"/>
    <w:rsid w:val="005936E8"/>
    <w:rsid w:val="00594157"/>
    <w:rsid w:val="005948B4"/>
    <w:rsid w:val="005A0967"/>
    <w:rsid w:val="005A0988"/>
    <w:rsid w:val="005A0D83"/>
    <w:rsid w:val="005A12A3"/>
    <w:rsid w:val="005A12BE"/>
    <w:rsid w:val="005A20B5"/>
    <w:rsid w:val="005A2CA4"/>
    <w:rsid w:val="005A397A"/>
    <w:rsid w:val="005A3A8C"/>
    <w:rsid w:val="005A40D3"/>
    <w:rsid w:val="005A4772"/>
    <w:rsid w:val="005A5228"/>
    <w:rsid w:val="005A5D25"/>
    <w:rsid w:val="005A6882"/>
    <w:rsid w:val="005A7ADB"/>
    <w:rsid w:val="005A7C66"/>
    <w:rsid w:val="005B0C08"/>
    <w:rsid w:val="005B146D"/>
    <w:rsid w:val="005B3202"/>
    <w:rsid w:val="005B34F5"/>
    <w:rsid w:val="005B4D5C"/>
    <w:rsid w:val="005B57F0"/>
    <w:rsid w:val="005B6063"/>
    <w:rsid w:val="005B6588"/>
    <w:rsid w:val="005B6ACF"/>
    <w:rsid w:val="005B6EDB"/>
    <w:rsid w:val="005B70BA"/>
    <w:rsid w:val="005B71EB"/>
    <w:rsid w:val="005B7910"/>
    <w:rsid w:val="005C09E6"/>
    <w:rsid w:val="005C122A"/>
    <w:rsid w:val="005C14D0"/>
    <w:rsid w:val="005C15ED"/>
    <w:rsid w:val="005C204B"/>
    <w:rsid w:val="005C268B"/>
    <w:rsid w:val="005C3525"/>
    <w:rsid w:val="005C377F"/>
    <w:rsid w:val="005C46B1"/>
    <w:rsid w:val="005C5A65"/>
    <w:rsid w:val="005C72FB"/>
    <w:rsid w:val="005C7BDE"/>
    <w:rsid w:val="005D09D3"/>
    <w:rsid w:val="005D0AA8"/>
    <w:rsid w:val="005D0FC2"/>
    <w:rsid w:val="005D1C0E"/>
    <w:rsid w:val="005D259E"/>
    <w:rsid w:val="005D2E8D"/>
    <w:rsid w:val="005D2FE3"/>
    <w:rsid w:val="005D374F"/>
    <w:rsid w:val="005D3995"/>
    <w:rsid w:val="005D3A55"/>
    <w:rsid w:val="005D40B2"/>
    <w:rsid w:val="005D47A8"/>
    <w:rsid w:val="005D4FB0"/>
    <w:rsid w:val="005D7335"/>
    <w:rsid w:val="005D75C8"/>
    <w:rsid w:val="005D7F31"/>
    <w:rsid w:val="005E02EE"/>
    <w:rsid w:val="005E0CCE"/>
    <w:rsid w:val="005E0F9C"/>
    <w:rsid w:val="005E35CB"/>
    <w:rsid w:val="005E36E3"/>
    <w:rsid w:val="005E4BC5"/>
    <w:rsid w:val="005E4D15"/>
    <w:rsid w:val="005E5EC5"/>
    <w:rsid w:val="005E6C1C"/>
    <w:rsid w:val="005E7302"/>
    <w:rsid w:val="005E793D"/>
    <w:rsid w:val="005E7B36"/>
    <w:rsid w:val="005E7D7D"/>
    <w:rsid w:val="005F0076"/>
    <w:rsid w:val="005F0A4E"/>
    <w:rsid w:val="005F1AA4"/>
    <w:rsid w:val="005F2215"/>
    <w:rsid w:val="005F2F5D"/>
    <w:rsid w:val="005F3BEA"/>
    <w:rsid w:val="005F3F93"/>
    <w:rsid w:val="005F494A"/>
    <w:rsid w:val="005F49B9"/>
    <w:rsid w:val="005F5670"/>
    <w:rsid w:val="005F5AC7"/>
    <w:rsid w:val="005F5E2C"/>
    <w:rsid w:val="005F5EE4"/>
    <w:rsid w:val="005F7731"/>
    <w:rsid w:val="005F7815"/>
    <w:rsid w:val="005F7CDF"/>
    <w:rsid w:val="00600554"/>
    <w:rsid w:val="0060074E"/>
    <w:rsid w:val="00602DC7"/>
    <w:rsid w:val="00602E4B"/>
    <w:rsid w:val="006035D8"/>
    <w:rsid w:val="00603AF6"/>
    <w:rsid w:val="00603BCE"/>
    <w:rsid w:val="00603DC4"/>
    <w:rsid w:val="00603E79"/>
    <w:rsid w:val="00603F5C"/>
    <w:rsid w:val="00604573"/>
    <w:rsid w:val="006049B8"/>
    <w:rsid w:val="00605303"/>
    <w:rsid w:val="00605A4E"/>
    <w:rsid w:val="00605C1B"/>
    <w:rsid w:val="00606027"/>
    <w:rsid w:val="00607522"/>
    <w:rsid w:val="00607619"/>
    <w:rsid w:val="00607AAC"/>
    <w:rsid w:val="00607EB8"/>
    <w:rsid w:val="0061009D"/>
    <w:rsid w:val="00610490"/>
    <w:rsid w:val="00610C15"/>
    <w:rsid w:val="00610EB4"/>
    <w:rsid w:val="00611256"/>
    <w:rsid w:val="00611F23"/>
    <w:rsid w:val="006121C2"/>
    <w:rsid w:val="00612A81"/>
    <w:rsid w:val="006130A8"/>
    <w:rsid w:val="00613D52"/>
    <w:rsid w:val="00613DEB"/>
    <w:rsid w:val="00613EC8"/>
    <w:rsid w:val="00615BEA"/>
    <w:rsid w:val="00616D0C"/>
    <w:rsid w:val="00617982"/>
    <w:rsid w:val="00617AF8"/>
    <w:rsid w:val="00617C8C"/>
    <w:rsid w:val="006207DF"/>
    <w:rsid w:val="0062190B"/>
    <w:rsid w:val="006221FC"/>
    <w:rsid w:val="00622B41"/>
    <w:rsid w:val="00622E55"/>
    <w:rsid w:val="006231DF"/>
    <w:rsid w:val="006237B2"/>
    <w:rsid w:val="0062388D"/>
    <w:rsid w:val="00623CE5"/>
    <w:rsid w:val="00624367"/>
    <w:rsid w:val="00624412"/>
    <w:rsid w:val="006244C2"/>
    <w:rsid w:val="0062549D"/>
    <w:rsid w:val="00625579"/>
    <w:rsid w:val="00625A22"/>
    <w:rsid w:val="00627529"/>
    <w:rsid w:val="0062788A"/>
    <w:rsid w:val="00627A6C"/>
    <w:rsid w:val="0063058A"/>
    <w:rsid w:val="00631061"/>
    <w:rsid w:val="006321E2"/>
    <w:rsid w:val="00632AC8"/>
    <w:rsid w:val="00632ACF"/>
    <w:rsid w:val="00633EA2"/>
    <w:rsid w:val="0063416B"/>
    <w:rsid w:val="00634BE0"/>
    <w:rsid w:val="006357F6"/>
    <w:rsid w:val="00635DEC"/>
    <w:rsid w:val="0063661C"/>
    <w:rsid w:val="006370AE"/>
    <w:rsid w:val="006370BE"/>
    <w:rsid w:val="00640E89"/>
    <w:rsid w:val="0064172D"/>
    <w:rsid w:val="00641755"/>
    <w:rsid w:val="00641C68"/>
    <w:rsid w:val="00642EE8"/>
    <w:rsid w:val="006434D4"/>
    <w:rsid w:val="0064482D"/>
    <w:rsid w:val="006451AD"/>
    <w:rsid w:val="00645882"/>
    <w:rsid w:val="00646648"/>
    <w:rsid w:val="0064688B"/>
    <w:rsid w:val="00650918"/>
    <w:rsid w:val="00650B39"/>
    <w:rsid w:val="00652340"/>
    <w:rsid w:val="006528E8"/>
    <w:rsid w:val="00652C92"/>
    <w:rsid w:val="00652E84"/>
    <w:rsid w:val="00653565"/>
    <w:rsid w:val="00653CAA"/>
    <w:rsid w:val="0065437B"/>
    <w:rsid w:val="006548BE"/>
    <w:rsid w:val="00654EA1"/>
    <w:rsid w:val="00655B1E"/>
    <w:rsid w:val="00656504"/>
    <w:rsid w:val="00656652"/>
    <w:rsid w:val="00656B6B"/>
    <w:rsid w:val="00656BE7"/>
    <w:rsid w:val="00656C6D"/>
    <w:rsid w:val="00656F3B"/>
    <w:rsid w:val="00657067"/>
    <w:rsid w:val="00660A3F"/>
    <w:rsid w:val="006613C4"/>
    <w:rsid w:val="0066175C"/>
    <w:rsid w:val="00662A0A"/>
    <w:rsid w:val="0066315C"/>
    <w:rsid w:val="00663583"/>
    <w:rsid w:val="00663C7C"/>
    <w:rsid w:val="00663F3B"/>
    <w:rsid w:val="00664425"/>
    <w:rsid w:val="00664D14"/>
    <w:rsid w:val="0066506C"/>
    <w:rsid w:val="00665822"/>
    <w:rsid w:val="00665DDB"/>
    <w:rsid w:val="00665F76"/>
    <w:rsid w:val="0066652F"/>
    <w:rsid w:val="0066789E"/>
    <w:rsid w:val="00670373"/>
    <w:rsid w:val="00670C0E"/>
    <w:rsid w:val="006713FF"/>
    <w:rsid w:val="00671E0E"/>
    <w:rsid w:val="006726A4"/>
    <w:rsid w:val="006729A0"/>
    <w:rsid w:val="00672EAF"/>
    <w:rsid w:val="00672F9B"/>
    <w:rsid w:val="00673317"/>
    <w:rsid w:val="0067390F"/>
    <w:rsid w:val="0067392D"/>
    <w:rsid w:val="00673C06"/>
    <w:rsid w:val="00673E63"/>
    <w:rsid w:val="00674426"/>
    <w:rsid w:val="0067465A"/>
    <w:rsid w:val="00674DC3"/>
    <w:rsid w:val="00674DE5"/>
    <w:rsid w:val="00675D81"/>
    <w:rsid w:val="00676476"/>
    <w:rsid w:val="00677794"/>
    <w:rsid w:val="00677AF1"/>
    <w:rsid w:val="00681599"/>
    <w:rsid w:val="006819C5"/>
    <w:rsid w:val="00681DFA"/>
    <w:rsid w:val="00685B5E"/>
    <w:rsid w:val="00685CEE"/>
    <w:rsid w:val="00686229"/>
    <w:rsid w:val="0068660F"/>
    <w:rsid w:val="00686C79"/>
    <w:rsid w:val="00690323"/>
    <w:rsid w:val="006904E7"/>
    <w:rsid w:val="00690920"/>
    <w:rsid w:val="00690FCF"/>
    <w:rsid w:val="00691068"/>
    <w:rsid w:val="006910D7"/>
    <w:rsid w:val="006910EA"/>
    <w:rsid w:val="006913DD"/>
    <w:rsid w:val="006914FD"/>
    <w:rsid w:val="00691AE5"/>
    <w:rsid w:val="00692385"/>
    <w:rsid w:val="00692DD1"/>
    <w:rsid w:val="00693A14"/>
    <w:rsid w:val="00693A68"/>
    <w:rsid w:val="00694293"/>
    <w:rsid w:val="0069434E"/>
    <w:rsid w:val="00695108"/>
    <w:rsid w:val="006955EC"/>
    <w:rsid w:val="006957ED"/>
    <w:rsid w:val="00697514"/>
    <w:rsid w:val="00697679"/>
    <w:rsid w:val="00697BB0"/>
    <w:rsid w:val="00697CB9"/>
    <w:rsid w:val="006A0313"/>
    <w:rsid w:val="006A0611"/>
    <w:rsid w:val="006A1677"/>
    <w:rsid w:val="006A18AA"/>
    <w:rsid w:val="006A1C86"/>
    <w:rsid w:val="006A23CF"/>
    <w:rsid w:val="006A303D"/>
    <w:rsid w:val="006A4E25"/>
    <w:rsid w:val="006A54A0"/>
    <w:rsid w:val="006A68EF"/>
    <w:rsid w:val="006A7830"/>
    <w:rsid w:val="006B0188"/>
    <w:rsid w:val="006B055C"/>
    <w:rsid w:val="006B1C79"/>
    <w:rsid w:val="006B2CBC"/>
    <w:rsid w:val="006B3CC7"/>
    <w:rsid w:val="006B426F"/>
    <w:rsid w:val="006B43BD"/>
    <w:rsid w:val="006B53E8"/>
    <w:rsid w:val="006B6126"/>
    <w:rsid w:val="006B6773"/>
    <w:rsid w:val="006B7D8E"/>
    <w:rsid w:val="006C03AD"/>
    <w:rsid w:val="006C072A"/>
    <w:rsid w:val="006C1354"/>
    <w:rsid w:val="006C2060"/>
    <w:rsid w:val="006C21B6"/>
    <w:rsid w:val="006C22E6"/>
    <w:rsid w:val="006C2AA2"/>
    <w:rsid w:val="006C2ECE"/>
    <w:rsid w:val="006C3CAD"/>
    <w:rsid w:val="006C4067"/>
    <w:rsid w:val="006C4583"/>
    <w:rsid w:val="006C4DC2"/>
    <w:rsid w:val="006C64CB"/>
    <w:rsid w:val="006C674D"/>
    <w:rsid w:val="006C6CB0"/>
    <w:rsid w:val="006C711C"/>
    <w:rsid w:val="006C778B"/>
    <w:rsid w:val="006C77F7"/>
    <w:rsid w:val="006D0FBA"/>
    <w:rsid w:val="006D1262"/>
    <w:rsid w:val="006D13BD"/>
    <w:rsid w:val="006D1440"/>
    <w:rsid w:val="006D2B9D"/>
    <w:rsid w:val="006D35B9"/>
    <w:rsid w:val="006D495A"/>
    <w:rsid w:val="006D4997"/>
    <w:rsid w:val="006D4EB2"/>
    <w:rsid w:val="006D66B2"/>
    <w:rsid w:val="006D71C9"/>
    <w:rsid w:val="006D78C1"/>
    <w:rsid w:val="006D7E29"/>
    <w:rsid w:val="006E0505"/>
    <w:rsid w:val="006E0874"/>
    <w:rsid w:val="006E0E80"/>
    <w:rsid w:val="006E11DD"/>
    <w:rsid w:val="006E14A3"/>
    <w:rsid w:val="006E155D"/>
    <w:rsid w:val="006E2485"/>
    <w:rsid w:val="006E2842"/>
    <w:rsid w:val="006E2F8D"/>
    <w:rsid w:val="006E3ED2"/>
    <w:rsid w:val="006E44C4"/>
    <w:rsid w:val="006E45E1"/>
    <w:rsid w:val="006E4AE4"/>
    <w:rsid w:val="006E537F"/>
    <w:rsid w:val="006E5B1B"/>
    <w:rsid w:val="006E5F2A"/>
    <w:rsid w:val="006E629B"/>
    <w:rsid w:val="006E7239"/>
    <w:rsid w:val="006E7321"/>
    <w:rsid w:val="006E77BC"/>
    <w:rsid w:val="006F0296"/>
    <w:rsid w:val="006F156F"/>
    <w:rsid w:val="006F1E3C"/>
    <w:rsid w:val="006F2139"/>
    <w:rsid w:val="006F2CA9"/>
    <w:rsid w:val="006F5166"/>
    <w:rsid w:val="006F59F4"/>
    <w:rsid w:val="006F5D35"/>
    <w:rsid w:val="006F69DD"/>
    <w:rsid w:val="006F6F6C"/>
    <w:rsid w:val="006F7F1D"/>
    <w:rsid w:val="00700954"/>
    <w:rsid w:val="00701444"/>
    <w:rsid w:val="00701671"/>
    <w:rsid w:val="00702E24"/>
    <w:rsid w:val="00703347"/>
    <w:rsid w:val="00703F3E"/>
    <w:rsid w:val="00704069"/>
    <w:rsid w:val="00704AF0"/>
    <w:rsid w:val="007057DA"/>
    <w:rsid w:val="00705BAE"/>
    <w:rsid w:val="00705D51"/>
    <w:rsid w:val="00706869"/>
    <w:rsid w:val="0070718A"/>
    <w:rsid w:val="00707CC6"/>
    <w:rsid w:val="00710138"/>
    <w:rsid w:val="00710BF3"/>
    <w:rsid w:val="00711435"/>
    <w:rsid w:val="00711784"/>
    <w:rsid w:val="00712195"/>
    <w:rsid w:val="00712352"/>
    <w:rsid w:val="007134A3"/>
    <w:rsid w:val="00713FBC"/>
    <w:rsid w:val="0071410C"/>
    <w:rsid w:val="0071588E"/>
    <w:rsid w:val="00716108"/>
    <w:rsid w:val="00716850"/>
    <w:rsid w:val="007175AF"/>
    <w:rsid w:val="007177EF"/>
    <w:rsid w:val="00717946"/>
    <w:rsid w:val="00720050"/>
    <w:rsid w:val="007204E9"/>
    <w:rsid w:val="007204EA"/>
    <w:rsid w:val="007209C9"/>
    <w:rsid w:val="00720F20"/>
    <w:rsid w:val="007217B3"/>
    <w:rsid w:val="0072238D"/>
    <w:rsid w:val="0072304A"/>
    <w:rsid w:val="0072337C"/>
    <w:rsid w:val="007235B4"/>
    <w:rsid w:val="00724E66"/>
    <w:rsid w:val="0072501A"/>
    <w:rsid w:val="00725160"/>
    <w:rsid w:val="00725EAA"/>
    <w:rsid w:val="0072654C"/>
    <w:rsid w:val="00726743"/>
    <w:rsid w:val="0073031C"/>
    <w:rsid w:val="00730B8D"/>
    <w:rsid w:val="007316BF"/>
    <w:rsid w:val="00733489"/>
    <w:rsid w:val="00733DD1"/>
    <w:rsid w:val="00734816"/>
    <w:rsid w:val="00734E8F"/>
    <w:rsid w:val="00735AA3"/>
    <w:rsid w:val="0073620F"/>
    <w:rsid w:val="007365FB"/>
    <w:rsid w:val="007366AA"/>
    <w:rsid w:val="00737544"/>
    <w:rsid w:val="00737805"/>
    <w:rsid w:val="0074053C"/>
    <w:rsid w:val="00740A10"/>
    <w:rsid w:val="00740E82"/>
    <w:rsid w:val="00740F8D"/>
    <w:rsid w:val="0074137B"/>
    <w:rsid w:val="00741AC4"/>
    <w:rsid w:val="00741F2B"/>
    <w:rsid w:val="00742706"/>
    <w:rsid w:val="00742A1A"/>
    <w:rsid w:val="00743D50"/>
    <w:rsid w:val="007446FA"/>
    <w:rsid w:val="007449CE"/>
    <w:rsid w:val="00745391"/>
    <w:rsid w:val="007468FC"/>
    <w:rsid w:val="007469A2"/>
    <w:rsid w:val="007474C0"/>
    <w:rsid w:val="0075073F"/>
    <w:rsid w:val="00750A3D"/>
    <w:rsid w:val="00751059"/>
    <w:rsid w:val="00752554"/>
    <w:rsid w:val="00752932"/>
    <w:rsid w:val="00752CA9"/>
    <w:rsid w:val="00755281"/>
    <w:rsid w:val="0075640B"/>
    <w:rsid w:val="00756484"/>
    <w:rsid w:val="00757453"/>
    <w:rsid w:val="00760FC7"/>
    <w:rsid w:val="0076160B"/>
    <w:rsid w:val="00761E3A"/>
    <w:rsid w:val="0076238C"/>
    <w:rsid w:val="0076347E"/>
    <w:rsid w:val="007640B9"/>
    <w:rsid w:val="00764A89"/>
    <w:rsid w:val="007650EC"/>
    <w:rsid w:val="00766DB7"/>
    <w:rsid w:val="00766FAA"/>
    <w:rsid w:val="00767947"/>
    <w:rsid w:val="0076798E"/>
    <w:rsid w:val="007700FC"/>
    <w:rsid w:val="007704A7"/>
    <w:rsid w:val="0077086F"/>
    <w:rsid w:val="00770AB9"/>
    <w:rsid w:val="00772190"/>
    <w:rsid w:val="0077284C"/>
    <w:rsid w:val="007728C2"/>
    <w:rsid w:val="00772C1D"/>
    <w:rsid w:val="00772F07"/>
    <w:rsid w:val="0077345F"/>
    <w:rsid w:val="00774212"/>
    <w:rsid w:val="00775017"/>
    <w:rsid w:val="007754F3"/>
    <w:rsid w:val="00775DA3"/>
    <w:rsid w:val="007768A3"/>
    <w:rsid w:val="007769A7"/>
    <w:rsid w:val="0078021D"/>
    <w:rsid w:val="007808F8"/>
    <w:rsid w:val="00780941"/>
    <w:rsid w:val="00780A03"/>
    <w:rsid w:val="007815BD"/>
    <w:rsid w:val="007817DB"/>
    <w:rsid w:val="00781838"/>
    <w:rsid w:val="0078204D"/>
    <w:rsid w:val="007820F4"/>
    <w:rsid w:val="00782A79"/>
    <w:rsid w:val="00783B5E"/>
    <w:rsid w:val="00784024"/>
    <w:rsid w:val="00785C63"/>
    <w:rsid w:val="00785F14"/>
    <w:rsid w:val="007868A7"/>
    <w:rsid w:val="00786AAC"/>
    <w:rsid w:val="00786E76"/>
    <w:rsid w:val="00787A38"/>
    <w:rsid w:val="00787AD2"/>
    <w:rsid w:val="00787EEC"/>
    <w:rsid w:val="00790778"/>
    <w:rsid w:val="007909B2"/>
    <w:rsid w:val="00791556"/>
    <w:rsid w:val="00791676"/>
    <w:rsid w:val="00792830"/>
    <w:rsid w:val="00794636"/>
    <w:rsid w:val="007947AE"/>
    <w:rsid w:val="007956C1"/>
    <w:rsid w:val="00795CBD"/>
    <w:rsid w:val="007964B0"/>
    <w:rsid w:val="0079777C"/>
    <w:rsid w:val="00797847"/>
    <w:rsid w:val="00797B00"/>
    <w:rsid w:val="00797E7E"/>
    <w:rsid w:val="007A140D"/>
    <w:rsid w:val="007A14B0"/>
    <w:rsid w:val="007A2585"/>
    <w:rsid w:val="007A2C27"/>
    <w:rsid w:val="007A4A00"/>
    <w:rsid w:val="007A4CB5"/>
    <w:rsid w:val="007A5136"/>
    <w:rsid w:val="007A5AD7"/>
    <w:rsid w:val="007A6240"/>
    <w:rsid w:val="007A6416"/>
    <w:rsid w:val="007A6541"/>
    <w:rsid w:val="007A682B"/>
    <w:rsid w:val="007A6EA3"/>
    <w:rsid w:val="007A7FF9"/>
    <w:rsid w:val="007B07A0"/>
    <w:rsid w:val="007B08F9"/>
    <w:rsid w:val="007B0A42"/>
    <w:rsid w:val="007B13DC"/>
    <w:rsid w:val="007B180F"/>
    <w:rsid w:val="007B1870"/>
    <w:rsid w:val="007B1CB0"/>
    <w:rsid w:val="007B2E94"/>
    <w:rsid w:val="007B3A94"/>
    <w:rsid w:val="007B48F8"/>
    <w:rsid w:val="007B4E18"/>
    <w:rsid w:val="007B5412"/>
    <w:rsid w:val="007B5B57"/>
    <w:rsid w:val="007B5FA1"/>
    <w:rsid w:val="007B62E0"/>
    <w:rsid w:val="007B65ED"/>
    <w:rsid w:val="007B77BD"/>
    <w:rsid w:val="007C1EC8"/>
    <w:rsid w:val="007C2142"/>
    <w:rsid w:val="007C2420"/>
    <w:rsid w:val="007C2635"/>
    <w:rsid w:val="007C2764"/>
    <w:rsid w:val="007C2DF3"/>
    <w:rsid w:val="007C498A"/>
    <w:rsid w:val="007C5997"/>
    <w:rsid w:val="007D01AE"/>
    <w:rsid w:val="007D0649"/>
    <w:rsid w:val="007D177B"/>
    <w:rsid w:val="007D19BA"/>
    <w:rsid w:val="007D2A9D"/>
    <w:rsid w:val="007D2EEB"/>
    <w:rsid w:val="007D35A6"/>
    <w:rsid w:val="007D4323"/>
    <w:rsid w:val="007D4659"/>
    <w:rsid w:val="007D49B6"/>
    <w:rsid w:val="007D56DF"/>
    <w:rsid w:val="007D62CE"/>
    <w:rsid w:val="007D62F7"/>
    <w:rsid w:val="007D6865"/>
    <w:rsid w:val="007D6B06"/>
    <w:rsid w:val="007D6BBC"/>
    <w:rsid w:val="007D6D71"/>
    <w:rsid w:val="007D7034"/>
    <w:rsid w:val="007D7675"/>
    <w:rsid w:val="007D7EEE"/>
    <w:rsid w:val="007E0B0E"/>
    <w:rsid w:val="007E136D"/>
    <w:rsid w:val="007E19D5"/>
    <w:rsid w:val="007E1AFE"/>
    <w:rsid w:val="007E1F06"/>
    <w:rsid w:val="007E23A7"/>
    <w:rsid w:val="007E259A"/>
    <w:rsid w:val="007E2D36"/>
    <w:rsid w:val="007E311E"/>
    <w:rsid w:val="007E3464"/>
    <w:rsid w:val="007E3807"/>
    <w:rsid w:val="007E472A"/>
    <w:rsid w:val="007E5166"/>
    <w:rsid w:val="007E54E6"/>
    <w:rsid w:val="007E6BF0"/>
    <w:rsid w:val="007E6E8F"/>
    <w:rsid w:val="007E73BA"/>
    <w:rsid w:val="007E7A5C"/>
    <w:rsid w:val="007E7E8E"/>
    <w:rsid w:val="007F17A2"/>
    <w:rsid w:val="007F1A7F"/>
    <w:rsid w:val="007F23BC"/>
    <w:rsid w:val="007F2B08"/>
    <w:rsid w:val="007F2DA6"/>
    <w:rsid w:val="007F3749"/>
    <w:rsid w:val="007F3D2E"/>
    <w:rsid w:val="007F422F"/>
    <w:rsid w:val="007F4573"/>
    <w:rsid w:val="007F4BD5"/>
    <w:rsid w:val="007F5721"/>
    <w:rsid w:val="007F6DFD"/>
    <w:rsid w:val="007F77CF"/>
    <w:rsid w:val="007F781E"/>
    <w:rsid w:val="007F7EEF"/>
    <w:rsid w:val="00800000"/>
    <w:rsid w:val="00800BD9"/>
    <w:rsid w:val="008010D5"/>
    <w:rsid w:val="00801C5A"/>
    <w:rsid w:val="0080261C"/>
    <w:rsid w:val="00802AA7"/>
    <w:rsid w:val="00802E9C"/>
    <w:rsid w:val="00803137"/>
    <w:rsid w:val="00803973"/>
    <w:rsid w:val="00803D18"/>
    <w:rsid w:val="0080414C"/>
    <w:rsid w:val="00804157"/>
    <w:rsid w:val="00805EE3"/>
    <w:rsid w:val="00806616"/>
    <w:rsid w:val="00810B14"/>
    <w:rsid w:val="008115DF"/>
    <w:rsid w:val="008117CF"/>
    <w:rsid w:val="00811B88"/>
    <w:rsid w:val="00812D2C"/>
    <w:rsid w:val="008138A3"/>
    <w:rsid w:val="00813981"/>
    <w:rsid w:val="00813BB7"/>
    <w:rsid w:val="0081440D"/>
    <w:rsid w:val="008150AB"/>
    <w:rsid w:val="00815FBC"/>
    <w:rsid w:val="008165DC"/>
    <w:rsid w:val="008172A3"/>
    <w:rsid w:val="008175E1"/>
    <w:rsid w:val="008210E8"/>
    <w:rsid w:val="008213E0"/>
    <w:rsid w:val="00822385"/>
    <w:rsid w:val="00822CB8"/>
    <w:rsid w:val="0082440A"/>
    <w:rsid w:val="00824B8D"/>
    <w:rsid w:val="00826311"/>
    <w:rsid w:val="00826665"/>
    <w:rsid w:val="00826BE6"/>
    <w:rsid w:val="00830EE7"/>
    <w:rsid w:val="0083219B"/>
    <w:rsid w:val="00832215"/>
    <w:rsid w:val="0083272E"/>
    <w:rsid w:val="00832B91"/>
    <w:rsid w:val="00832E3B"/>
    <w:rsid w:val="00832F1F"/>
    <w:rsid w:val="008330FD"/>
    <w:rsid w:val="008340EB"/>
    <w:rsid w:val="00834A0D"/>
    <w:rsid w:val="00834C64"/>
    <w:rsid w:val="0083664D"/>
    <w:rsid w:val="008367D5"/>
    <w:rsid w:val="008374C1"/>
    <w:rsid w:val="00837CF5"/>
    <w:rsid w:val="00840C21"/>
    <w:rsid w:val="00841949"/>
    <w:rsid w:val="00841D3A"/>
    <w:rsid w:val="0084216D"/>
    <w:rsid w:val="00842633"/>
    <w:rsid w:val="008441C0"/>
    <w:rsid w:val="00845788"/>
    <w:rsid w:val="00845EB2"/>
    <w:rsid w:val="00846119"/>
    <w:rsid w:val="0084632D"/>
    <w:rsid w:val="00846416"/>
    <w:rsid w:val="008466FF"/>
    <w:rsid w:val="00846E0D"/>
    <w:rsid w:val="00847485"/>
    <w:rsid w:val="008476DE"/>
    <w:rsid w:val="00851D4C"/>
    <w:rsid w:val="0085324B"/>
    <w:rsid w:val="00853426"/>
    <w:rsid w:val="008562EA"/>
    <w:rsid w:val="008566AE"/>
    <w:rsid w:val="008567C9"/>
    <w:rsid w:val="00857B6C"/>
    <w:rsid w:val="00860D49"/>
    <w:rsid w:val="00861C82"/>
    <w:rsid w:val="00862248"/>
    <w:rsid w:val="00862345"/>
    <w:rsid w:val="00862466"/>
    <w:rsid w:val="00862975"/>
    <w:rsid w:val="00863B4D"/>
    <w:rsid w:val="00863EC4"/>
    <w:rsid w:val="00864033"/>
    <w:rsid w:val="00864DC9"/>
    <w:rsid w:val="008651AA"/>
    <w:rsid w:val="008652F0"/>
    <w:rsid w:val="00865BE2"/>
    <w:rsid w:val="00865DC3"/>
    <w:rsid w:val="0086623F"/>
    <w:rsid w:val="008662E8"/>
    <w:rsid w:val="008674B4"/>
    <w:rsid w:val="00870097"/>
    <w:rsid w:val="0087056E"/>
    <w:rsid w:val="00870C28"/>
    <w:rsid w:val="0087119C"/>
    <w:rsid w:val="00871A6C"/>
    <w:rsid w:val="00871B99"/>
    <w:rsid w:val="008725C3"/>
    <w:rsid w:val="00873E01"/>
    <w:rsid w:val="0087520D"/>
    <w:rsid w:val="0087532B"/>
    <w:rsid w:val="00875390"/>
    <w:rsid w:val="00875F54"/>
    <w:rsid w:val="0087737A"/>
    <w:rsid w:val="00877A7B"/>
    <w:rsid w:val="008800D1"/>
    <w:rsid w:val="00880997"/>
    <w:rsid w:val="00880C81"/>
    <w:rsid w:val="00880CDE"/>
    <w:rsid w:val="00881A7A"/>
    <w:rsid w:val="00882F4F"/>
    <w:rsid w:val="008847AA"/>
    <w:rsid w:val="00884974"/>
    <w:rsid w:val="008849BE"/>
    <w:rsid w:val="00884E79"/>
    <w:rsid w:val="008850A9"/>
    <w:rsid w:val="00885244"/>
    <w:rsid w:val="00885374"/>
    <w:rsid w:val="008864F8"/>
    <w:rsid w:val="00886556"/>
    <w:rsid w:val="0088673F"/>
    <w:rsid w:val="0088780B"/>
    <w:rsid w:val="00891071"/>
    <w:rsid w:val="00891723"/>
    <w:rsid w:val="00892B2A"/>
    <w:rsid w:val="00893669"/>
    <w:rsid w:val="0089467F"/>
    <w:rsid w:val="00894AE5"/>
    <w:rsid w:val="00897147"/>
    <w:rsid w:val="008973AC"/>
    <w:rsid w:val="008978AE"/>
    <w:rsid w:val="008A02A3"/>
    <w:rsid w:val="008A09A8"/>
    <w:rsid w:val="008A0B0F"/>
    <w:rsid w:val="008A0BB4"/>
    <w:rsid w:val="008A1CD4"/>
    <w:rsid w:val="008A20E0"/>
    <w:rsid w:val="008A2612"/>
    <w:rsid w:val="008A2EED"/>
    <w:rsid w:val="008A33CB"/>
    <w:rsid w:val="008A3502"/>
    <w:rsid w:val="008A380B"/>
    <w:rsid w:val="008A457F"/>
    <w:rsid w:val="008A4C42"/>
    <w:rsid w:val="008A5143"/>
    <w:rsid w:val="008A5D23"/>
    <w:rsid w:val="008A6283"/>
    <w:rsid w:val="008A63D8"/>
    <w:rsid w:val="008B04E3"/>
    <w:rsid w:val="008B088E"/>
    <w:rsid w:val="008B0D75"/>
    <w:rsid w:val="008B0E8B"/>
    <w:rsid w:val="008B2242"/>
    <w:rsid w:val="008B23C0"/>
    <w:rsid w:val="008B295F"/>
    <w:rsid w:val="008B3257"/>
    <w:rsid w:val="008B32C0"/>
    <w:rsid w:val="008B356B"/>
    <w:rsid w:val="008B3E93"/>
    <w:rsid w:val="008B453F"/>
    <w:rsid w:val="008B55F8"/>
    <w:rsid w:val="008B6279"/>
    <w:rsid w:val="008B6B23"/>
    <w:rsid w:val="008B702C"/>
    <w:rsid w:val="008B7BEB"/>
    <w:rsid w:val="008B7EE1"/>
    <w:rsid w:val="008C18EA"/>
    <w:rsid w:val="008C2335"/>
    <w:rsid w:val="008C3589"/>
    <w:rsid w:val="008C5465"/>
    <w:rsid w:val="008C6071"/>
    <w:rsid w:val="008C6716"/>
    <w:rsid w:val="008C79B4"/>
    <w:rsid w:val="008D090D"/>
    <w:rsid w:val="008D0AFC"/>
    <w:rsid w:val="008D1C12"/>
    <w:rsid w:val="008D1DCB"/>
    <w:rsid w:val="008D1E13"/>
    <w:rsid w:val="008D2169"/>
    <w:rsid w:val="008D2228"/>
    <w:rsid w:val="008D2392"/>
    <w:rsid w:val="008D24C4"/>
    <w:rsid w:val="008D382E"/>
    <w:rsid w:val="008D3C23"/>
    <w:rsid w:val="008D40C3"/>
    <w:rsid w:val="008D43E1"/>
    <w:rsid w:val="008D4BEB"/>
    <w:rsid w:val="008D53FB"/>
    <w:rsid w:val="008D6042"/>
    <w:rsid w:val="008D67C0"/>
    <w:rsid w:val="008D72B0"/>
    <w:rsid w:val="008D7443"/>
    <w:rsid w:val="008D76FC"/>
    <w:rsid w:val="008D7AEE"/>
    <w:rsid w:val="008D7C0D"/>
    <w:rsid w:val="008D7DBF"/>
    <w:rsid w:val="008E2743"/>
    <w:rsid w:val="008E2AAC"/>
    <w:rsid w:val="008E36BF"/>
    <w:rsid w:val="008E50C8"/>
    <w:rsid w:val="008E6A1E"/>
    <w:rsid w:val="008E706C"/>
    <w:rsid w:val="008E74DD"/>
    <w:rsid w:val="008E77FA"/>
    <w:rsid w:val="008F064D"/>
    <w:rsid w:val="008F07E8"/>
    <w:rsid w:val="008F17E8"/>
    <w:rsid w:val="008F36B5"/>
    <w:rsid w:val="008F4747"/>
    <w:rsid w:val="008F47FF"/>
    <w:rsid w:val="008F5DF8"/>
    <w:rsid w:val="008F5FE5"/>
    <w:rsid w:val="008F65DF"/>
    <w:rsid w:val="008F6C5F"/>
    <w:rsid w:val="008F733E"/>
    <w:rsid w:val="008F7C43"/>
    <w:rsid w:val="008F7DDC"/>
    <w:rsid w:val="00900212"/>
    <w:rsid w:val="00900731"/>
    <w:rsid w:val="00900E46"/>
    <w:rsid w:val="00900F17"/>
    <w:rsid w:val="009012EF"/>
    <w:rsid w:val="0090131F"/>
    <w:rsid w:val="009030E6"/>
    <w:rsid w:val="009033F7"/>
    <w:rsid w:val="009046C7"/>
    <w:rsid w:val="00905A74"/>
    <w:rsid w:val="00906918"/>
    <w:rsid w:val="00906BC3"/>
    <w:rsid w:val="00907FC2"/>
    <w:rsid w:val="00910E60"/>
    <w:rsid w:val="0091156F"/>
    <w:rsid w:val="00911EFE"/>
    <w:rsid w:val="0091200C"/>
    <w:rsid w:val="0091255B"/>
    <w:rsid w:val="00912A99"/>
    <w:rsid w:val="00912D23"/>
    <w:rsid w:val="0091336C"/>
    <w:rsid w:val="009133DB"/>
    <w:rsid w:val="00913673"/>
    <w:rsid w:val="009147EE"/>
    <w:rsid w:val="00914AE6"/>
    <w:rsid w:val="00915DB1"/>
    <w:rsid w:val="0091763B"/>
    <w:rsid w:val="00917B67"/>
    <w:rsid w:val="00920249"/>
    <w:rsid w:val="00920393"/>
    <w:rsid w:val="009206D2"/>
    <w:rsid w:val="00921492"/>
    <w:rsid w:val="00922106"/>
    <w:rsid w:val="0092241D"/>
    <w:rsid w:val="00923108"/>
    <w:rsid w:val="0092339F"/>
    <w:rsid w:val="009239BB"/>
    <w:rsid w:val="00923CD9"/>
    <w:rsid w:val="00924155"/>
    <w:rsid w:val="00924C4B"/>
    <w:rsid w:val="00925190"/>
    <w:rsid w:val="0092582A"/>
    <w:rsid w:val="009259A4"/>
    <w:rsid w:val="00925E40"/>
    <w:rsid w:val="00926840"/>
    <w:rsid w:val="00926C6B"/>
    <w:rsid w:val="00927141"/>
    <w:rsid w:val="0092780C"/>
    <w:rsid w:val="00927EC0"/>
    <w:rsid w:val="00930259"/>
    <w:rsid w:val="00930358"/>
    <w:rsid w:val="00931017"/>
    <w:rsid w:val="00931A64"/>
    <w:rsid w:val="00931B32"/>
    <w:rsid w:val="009321D2"/>
    <w:rsid w:val="009329A3"/>
    <w:rsid w:val="00932CB7"/>
    <w:rsid w:val="00932D65"/>
    <w:rsid w:val="00933873"/>
    <w:rsid w:val="0093438D"/>
    <w:rsid w:val="0093499D"/>
    <w:rsid w:val="00934ECC"/>
    <w:rsid w:val="00935D51"/>
    <w:rsid w:val="00936D07"/>
    <w:rsid w:val="00937097"/>
    <w:rsid w:val="00937282"/>
    <w:rsid w:val="00940AC3"/>
    <w:rsid w:val="00940EBD"/>
    <w:rsid w:val="009417A8"/>
    <w:rsid w:val="009423F6"/>
    <w:rsid w:val="00942A7F"/>
    <w:rsid w:val="00944217"/>
    <w:rsid w:val="0094439A"/>
    <w:rsid w:val="00944BB0"/>
    <w:rsid w:val="00944C76"/>
    <w:rsid w:val="0094512F"/>
    <w:rsid w:val="0094556F"/>
    <w:rsid w:val="00945A5D"/>
    <w:rsid w:val="009462E0"/>
    <w:rsid w:val="00946604"/>
    <w:rsid w:val="00946808"/>
    <w:rsid w:val="00947CDA"/>
    <w:rsid w:val="00947FA6"/>
    <w:rsid w:val="00950299"/>
    <w:rsid w:val="00950B8D"/>
    <w:rsid w:val="00950F89"/>
    <w:rsid w:val="009511C2"/>
    <w:rsid w:val="009515F9"/>
    <w:rsid w:val="009517AC"/>
    <w:rsid w:val="009529EA"/>
    <w:rsid w:val="00952B08"/>
    <w:rsid w:val="00952BAD"/>
    <w:rsid w:val="009530BA"/>
    <w:rsid w:val="00953781"/>
    <w:rsid w:val="009537F9"/>
    <w:rsid w:val="009538DA"/>
    <w:rsid w:val="00954C5D"/>
    <w:rsid w:val="00954ED5"/>
    <w:rsid w:val="0095507B"/>
    <w:rsid w:val="009551EB"/>
    <w:rsid w:val="009557A6"/>
    <w:rsid w:val="009575EE"/>
    <w:rsid w:val="009578A9"/>
    <w:rsid w:val="00957BE5"/>
    <w:rsid w:val="009602FB"/>
    <w:rsid w:val="00960906"/>
    <w:rsid w:val="00960949"/>
    <w:rsid w:val="00961095"/>
    <w:rsid w:val="009610CF"/>
    <w:rsid w:val="00961BAF"/>
    <w:rsid w:val="00961FD3"/>
    <w:rsid w:val="0096375A"/>
    <w:rsid w:val="00963CC0"/>
    <w:rsid w:val="00964206"/>
    <w:rsid w:val="00964256"/>
    <w:rsid w:val="00964311"/>
    <w:rsid w:val="00965248"/>
    <w:rsid w:val="00965752"/>
    <w:rsid w:val="00965B56"/>
    <w:rsid w:val="00965C1E"/>
    <w:rsid w:val="009663FA"/>
    <w:rsid w:val="009669E7"/>
    <w:rsid w:val="00966F45"/>
    <w:rsid w:val="009706F1"/>
    <w:rsid w:val="00970D23"/>
    <w:rsid w:val="00970DBE"/>
    <w:rsid w:val="00971270"/>
    <w:rsid w:val="00971587"/>
    <w:rsid w:val="009721CA"/>
    <w:rsid w:val="0097272E"/>
    <w:rsid w:val="00972855"/>
    <w:rsid w:val="00972D2D"/>
    <w:rsid w:val="0097490F"/>
    <w:rsid w:val="00974CCF"/>
    <w:rsid w:val="009751C3"/>
    <w:rsid w:val="009751C8"/>
    <w:rsid w:val="0097545D"/>
    <w:rsid w:val="00976144"/>
    <w:rsid w:val="00977BC6"/>
    <w:rsid w:val="00980050"/>
    <w:rsid w:val="00980D87"/>
    <w:rsid w:val="00981CC1"/>
    <w:rsid w:val="0098317D"/>
    <w:rsid w:val="009834D2"/>
    <w:rsid w:val="009835C8"/>
    <w:rsid w:val="00984D2A"/>
    <w:rsid w:val="0098561E"/>
    <w:rsid w:val="009857B2"/>
    <w:rsid w:val="00985A98"/>
    <w:rsid w:val="00985C68"/>
    <w:rsid w:val="00985C89"/>
    <w:rsid w:val="00985F76"/>
    <w:rsid w:val="00986476"/>
    <w:rsid w:val="00986CC5"/>
    <w:rsid w:val="00987357"/>
    <w:rsid w:val="00987E5C"/>
    <w:rsid w:val="00990276"/>
    <w:rsid w:val="009907DA"/>
    <w:rsid w:val="009925BA"/>
    <w:rsid w:val="00993D99"/>
    <w:rsid w:val="00993E3C"/>
    <w:rsid w:val="00994244"/>
    <w:rsid w:val="00994641"/>
    <w:rsid w:val="00995315"/>
    <w:rsid w:val="009959F9"/>
    <w:rsid w:val="009963D8"/>
    <w:rsid w:val="00996590"/>
    <w:rsid w:val="0099724D"/>
    <w:rsid w:val="009975CD"/>
    <w:rsid w:val="00997C89"/>
    <w:rsid w:val="009A1C7A"/>
    <w:rsid w:val="009A1DB2"/>
    <w:rsid w:val="009A3317"/>
    <w:rsid w:val="009A33B2"/>
    <w:rsid w:val="009A3F71"/>
    <w:rsid w:val="009A49AC"/>
    <w:rsid w:val="009A4FF6"/>
    <w:rsid w:val="009A5F5A"/>
    <w:rsid w:val="009A65FB"/>
    <w:rsid w:val="009A6690"/>
    <w:rsid w:val="009A6883"/>
    <w:rsid w:val="009A7072"/>
    <w:rsid w:val="009A76CF"/>
    <w:rsid w:val="009B0AB2"/>
    <w:rsid w:val="009B0D0C"/>
    <w:rsid w:val="009B0F9F"/>
    <w:rsid w:val="009B1CEC"/>
    <w:rsid w:val="009B2A9F"/>
    <w:rsid w:val="009B3160"/>
    <w:rsid w:val="009B3A24"/>
    <w:rsid w:val="009B3AED"/>
    <w:rsid w:val="009B3D56"/>
    <w:rsid w:val="009B449A"/>
    <w:rsid w:val="009B44E7"/>
    <w:rsid w:val="009B4FD5"/>
    <w:rsid w:val="009B59C2"/>
    <w:rsid w:val="009B5EDC"/>
    <w:rsid w:val="009B784B"/>
    <w:rsid w:val="009B79A3"/>
    <w:rsid w:val="009B7EF9"/>
    <w:rsid w:val="009C0BC4"/>
    <w:rsid w:val="009C0FE3"/>
    <w:rsid w:val="009C133E"/>
    <w:rsid w:val="009C169C"/>
    <w:rsid w:val="009C220D"/>
    <w:rsid w:val="009C2370"/>
    <w:rsid w:val="009C289F"/>
    <w:rsid w:val="009C36AA"/>
    <w:rsid w:val="009C39C4"/>
    <w:rsid w:val="009C4849"/>
    <w:rsid w:val="009C48F5"/>
    <w:rsid w:val="009C53DB"/>
    <w:rsid w:val="009C5897"/>
    <w:rsid w:val="009C5E83"/>
    <w:rsid w:val="009C643A"/>
    <w:rsid w:val="009C678B"/>
    <w:rsid w:val="009C6EDC"/>
    <w:rsid w:val="009C7E72"/>
    <w:rsid w:val="009C7EB5"/>
    <w:rsid w:val="009D0C02"/>
    <w:rsid w:val="009D245C"/>
    <w:rsid w:val="009D2C43"/>
    <w:rsid w:val="009D37DB"/>
    <w:rsid w:val="009D4C79"/>
    <w:rsid w:val="009D4ECC"/>
    <w:rsid w:val="009D53B4"/>
    <w:rsid w:val="009D5747"/>
    <w:rsid w:val="009D5926"/>
    <w:rsid w:val="009D6B2B"/>
    <w:rsid w:val="009D6D1A"/>
    <w:rsid w:val="009D7496"/>
    <w:rsid w:val="009E017B"/>
    <w:rsid w:val="009E01FB"/>
    <w:rsid w:val="009E2FFF"/>
    <w:rsid w:val="009E3115"/>
    <w:rsid w:val="009E31DD"/>
    <w:rsid w:val="009E32A1"/>
    <w:rsid w:val="009E3352"/>
    <w:rsid w:val="009E3485"/>
    <w:rsid w:val="009E36F3"/>
    <w:rsid w:val="009E3756"/>
    <w:rsid w:val="009E4134"/>
    <w:rsid w:val="009E4CEE"/>
    <w:rsid w:val="009E5A5A"/>
    <w:rsid w:val="009E5DD9"/>
    <w:rsid w:val="009E6024"/>
    <w:rsid w:val="009E74BC"/>
    <w:rsid w:val="009E77AB"/>
    <w:rsid w:val="009E7857"/>
    <w:rsid w:val="009E7991"/>
    <w:rsid w:val="009F0F84"/>
    <w:rsid w:val="009F1177"/>
    <w:rsid w:val="009F12FC"/>
    <w:rsid w:val="009F1704"/>
    <w:rsid w:val="009F2939"/>
    <w:rsid w:val="009F2CE7"/>
    <w:rsid w:val="009F3310"/>
    <w:rsid w:val="009F363B"/>
    <w:rsid w:val="009F3889"/>
    <w:rsid w:val="009F3F77"/>
    <w:rsid w:val="009F5841"/>
    <w:rsid w:val="009F66CF"/>
    <w:rsid w:val="009F6F57"/>
    <w:rsid w:val="009F7644"/>
    <w:rsid w:val="00A00168"/>
    <w:rsid w:val="00A00221"/>
    <w:rsid w:val="00A01522"/>
    <w:rsid w:val="00A016D8"/>
    <w:rsid w:val="00A02057"/>
    <w:rsid w:val="00A021B1"/>
    <w:rsid w:val="00A0299B"/>
    <w:rsid w:val="00A02DE1"/>
    <w:rsid w:val="00A037A7"/>
    <w:rsid w:val="00A045E0"/>
    <w:rsid w:val="00A04E88"/>
    <w:rsid w:val="00A06D0D"/>
    <w:rsid w:val="00A079DB"/>
    <w:rsid w:val="00A1058A"/>
    <w:rsid w:val="00A107B8"/>
    <w:rsid w:val="00A110BF"/>
    <w:rsid w:val="00A113EC"/>
    <w:rsid w:val="00A118CB"/>
    <w:rsid w:val="00A12A5B"/>
    <w:rsid w:val="00A130C1"/>
    <w:rsid w:val="00A1337B"/>
    <w:rsid w:val="00A138D8"/>
    <w:rsid w:val="00A13B92"/>
    <w:rsid w:val="00A1420B"/>
    <w:rsid w:val="00A14350"/>
    <w:rsid w:val="00A1460E"/>
    <w:rsid w:val="00A1472A"/>
    <w:rsid w:val="00A14B8E"/>
    <w:rsid w:val="00A14E45"/>
    <w:rsid w:val="00A15444"/>
    <w:rsid w:val="00A16743"/>
    <w:rsid w:val="00A16AF9"/>
    <w:rsid w:val="00A17060"/>
    <w:rsid w:val="00A17637"/>
    <w:rsid w:val="00A17B3A"/>
    <w:rsid w:val="00A214DB"/>
    <w:rsid w:val="00A21F55"/>
    <w:rsid w:val="00A22227"/>
    <w:rsid w:val="00A22DE4"/>
    <w:rsid w:val="00A24392"/>
    <w:rsid w:val="00A245B0"/>
    <w:rsid w:val="00A2525A"/>
    <w:rsid w:val="00A25D5A"/>
    <w:rsid w:val="00A2608F"/>
    <w:rsid w:val="00A260D4"/>
    <w:rsid w:val="00A263EF"/>
    <w:rsid w:val="00A267C2"/>
    <w:rsid w:val="00A27C6D"/>
    <w:rsid w:val="00A27C9F"/>
    <w:rsid w:val="00A3012A"/>
    <w:rsid w:val="00A31015"/>
    <w:rsid w:val="00A3125D"/>
    <w:rsid w:val="00A3183C"/>
    <w:rsid w:val="00A34081"/>
    <w:rsid w:val="00A340B9"/>
    <w:rsid w:val="00A34442"/>
    <w:rsid w:val="00A34601"/>
    <w:rsid w:val="00A34BF2"/>
    <w:rsid w:val="00A34E5E"/>
    <w:rsid w:val="00A3544D"/>
    <w:rsid w:val="00A36230"/>
    <w:rsid w:val="00A363D7"/>
    <w:rsid w:val="00A36575"/>
    <w:rsid w:val="00A36760"/>
    <w:rsid w:val="00A36A99"/>
    <w:rsid w:val="00A36BF9"/>
    <w:rsid w:val="00A36D87"/>
    <w:rsid w:val="00A37385"/>
    <w:rsid w:val="00A37CEB"/>
    <w:rsid w:val="00A403F8"/>
    <w:rsid w:val="00A408BB"/>
    <w:rsid w:val="00A4148C"/>
    <w:rsid w:val="00A4198B"/>
    <w:rsid w:val="00A430A3"/>
    <w:rsid w:val="00A43CB2"/>
    <w:rsid w:val="00A44819"/>
    <w:rsid w:val="00A45064"/>
    <w:rsid w:val="00A45143"/>
    <w:rsid w:val="00A457BD"/>
    <w:rsid w:val="00A45C0D"/>
    <w:rsid w:val="00A46621"/>
    <w:rsid w:val="00A46A9C"/>
    <w:rsid w:val="00A46D65"/>
    <w:rsid w:val="00A50921"/>
    <w:rsid w:val="00A51E52"/>
    <w:rsid w:val="00A52142"/>
    <w:rsid w:val="00A528E5"/>
    <w:rsid w:val="00A531F4"/>
    <w:rsid w:val="00A53419"/>
    <w:rsid w:val="00A534C8"/>
    <w:rsid w:val="00A53968"/>
    <w:rsid w:val="00A53C7E"/>
    <w:rsid w:val="00A53E4B"/>
    <w:rsid w:val="00A53F72"/>
    <w:rsid w:val="00A545EE"/>
    <w:rsid w:val="00A54716"/>
    <w:rsid w:val="00A54D09"/>
    <w:rsid w:val="00A550BA"/>
    <w:rsid w:val="00A55608"/>
    <w:rsid w:val="00A561A1"/>
    <w:rsid w:val="00A572A9"/>
    <w:rsid w:val="00A57E3C"/>
    <w:rsid w:val="00A60615"/>
    <w:rsid w:val="00A60966"/>
    <w:rsid w:val="00A616A2"/>
    <w:rsid w:val="00A621A9"/>
    <w:rsid w:val="00A643BD"/>
    <w:rsid w:val="00A648A4"/>
    <w:rsid w:val="00A65116"/>
    <w:rsid w:val="00A65C1E"/>
    <w:rsid w:val="00A65CF2"/>
    <w:rsid w:val="00A65DA3"/>
    <w:rsid w:val="00A67493"/>
    <w:rsid w:val="00A6750C"/>
    <w:rsid w:val="00A7109C"/>
    <w:rsid w:val="00A7164D"/>
    <w:rsid w:val="00A722DD"/>
    <w:rsid w:val="00A7288C"/>
    <w:rsid w:val="00A72BC1"/>
    <w:rsid w:val="00A73CB1"/>
    <w:rsid w:val="00A74074"/>
    <w:rsid w:val="00A7434D"/>
    <w:rsid w:val="00A7451F"/>
    <w:rsid w:val="00A74925"/>
    <w:rsid w:val="00A74F7F"/>
    <w:rsid w:val="00A76412"/>
    <w:rsid w:val="00A77D5A"/>
    <w:rsid w:val="00A802FB"/>
    <w:rsid w:val="00A80689"/>
    <w:rsid w:val="00A80A2F"/>
    <w:rsid w:val="00A80D17"/>
    <w:rsid w:val="00A820D3"/>
    <w:rsid w:val="00A8291D"/>
    <w:rsid w:val="00A84F3E"/>
    <w:rsid w:val="00A85004"/>
    <w:rsid w:val="00A862F8"/>
    <w:rsid w:val="00A865A3"/>
    <w:rsid w:val="00A86B71"/>
    <w:rsid w:val="00A87035"/>
    <w:rsid w:val="00A876FB"/>
    <w:rsid w:val="00A90995"/>
    <w:rsid w:val="00A91EF2"/>
    <w:rsid w:val="00A92294"/>
    <w:rsid w:val="00A939C6"/>
    <w:rsid w:val="00A93DAA"/>
    <w:rsid w:val="00A9572A"/>
    <w:rsid w:val="00A95817"/>
    <w:rsid w:val="00A96BAA"/>
    <w:rsid w:val="00A96D25"/>
    <w:rsid w:val="00A97308"/>
    <w:rsid w:val="00A97A3C"/>
    <w:rsid w:val="00A97DF7"/>
    <w:rsid w:val="00A97FAA"/>
    <w:rsid w:val="00AA1078"/>
    <w:rsid w:val="00AA1CFC"/>
    <w:rsid w:val="00AA1D3D"/>
    <w:rsid w:val="00AA1FE1"/>
    <w:rsid w:val="00AA232C"/>
    <w:rsid w:val="00AA24E7"/>
    <w:rsid w:val="00AA2DFA"/>
    <w:rsid w:val="00AA42AB"/>
    <w:rsid w:val="00AA4F87"/>
    <w:rsid w:val="00AA51FC"/>
    <w:rsid w:val="00AA68D7"/>
    <w:rsid w:val="00AA69F3"/>
    <w:rsid w:val="00AA6ABB"/>
    <w:rsid w:val="00AA6AF0"/>
    <w:rsid w:val="00AA71D1"/>
    <w:rsid w:val="00AA7E16"/>
    <w:rsid w:val="00AB043E"/>
    <w:rsid w:val="00AB0677"/>
    <w:rsid w:val="00AB1D90"/>
    <w:rsid w:val="00AB206C"/>
    <w:rsid w:val="00AB23A9"/>
    <w:rsid w:val="00AB274B"/>
    <w:rsid w:val="00AB277E"/>
    <w:rsid w:val="00AB2BC3"/>
    <w:rsid w:val="00AB3214"/>
    <w:rsid w:val="00AB328C"/>
    <w:rsid w:val="00AB32E1"/>
    <w:rsid w:val="00AB3E66"/>
    <w:rsid w:val="00AB45FC"/>
    <w:rsid w:val="00AB46BC"/>
    <w:rsid w:val="00AB4BBA"/>
    <w:rsid w:val="00AB4C6B"/>
    <w:rsid w:val="00AB5EE2"/>
    <w:rsid w:val="00AB71D0"/>
    <w:rsid w:val="00AC0455"/>
    <w:rsid w:val="00AC08F3"/>
    <w:rsid w:val="00AC0DF0"/>
    <w:rsid w:val="00AC16EA"/>
    <w:rsid w:val="00AC1F32"/>
    <w:rsid w:val="00AC2981"/>
    <w:rsid w:val="00AC29BE"/>
    <w:rsid w:val="00AC2C7A"/>
    <w:rsid w:val="00AC2D5F"/>
    <w:rsid w:val="00AC2FFE"/>
    <w:rsid w:val="00AC43EF"/>
    <w:rsid w:val="00AC5184"/>
    <w:rsid w:val="00AC57CA"/>
    <w:rsid w:val="00AC6172"/>
    <w:rsid w:val="00AC629E"/>
    <w:rsid w:val="00AC62F1"/>
    <w:rsid w:val="00AC6461"/>
    <w:rsid w:val="00AC675B"/>
    <w:rsid w:val="00AD018C"/>
    <w:rsid w:val="00AD19D7"/>
    <w:rsid w:val="00AD1B77"/>
    <w:rsid w:val="00AD1F67"/>
    <w:rsid w:val="00AD2280"/>
    <w:rsid w:val="00AD2855"/>
    <w:rsid w:val="00AD2DA6"/>
    <w:rsid w:val="00AD39A2"/>
    <w:rsid w:val="00AD493A"/>
    <w:rsid w:val="00AD5EB1"/>
    <w:rsid w:val="00AD6064"/>
    <w:rsid w:val="00AD64EB"/>
    <w:rsid w:val="00AD64F1"/>
    <w:rsid w:val="00AD6D29"/>
    <w:rsid w:val="00AE0A42"/>
    <w:rsid w:val="00AE1A27"/>
    <w:rsid w:val="00AE1D3A"/>
    <w:rsid w:val="00AE3EA7"/>
    <w:rsid w:val="00AE457D"/>
    <w:rsid w:val="00AE58D9"/>
    <w:rsid w:val="00AF012D"/>
    <w:rsid w:val="00AF09D6"/>
    <w:rsid w:val="00AF0A6C"/>
    <w:rsid w:val="00AF0C92"/>
    <w:rsid w:val="00AF1DAC"/>
    <w:rsid w:val="00AF2864"/>
    <w:rsid w:val="00AF4FD6"/>
    <w:rsid w:val="00AF6385"/>
    <w:rsid w:val="00AF7768"/>
    <w:rsid w:val="00B008B1"/>
    <w:rsid w:val="00B01A43"/>
    <w:rsid w:val="00B02489"/>
    <w:rsid w:val="00B0292B"/>
    <w:rsid w:val="00B02FAF"/>
    <w:rsid w:val="00B04651"/>
    <w:rsid w:val="00B0496C"/>
    <w:rsid w:val="00B055AB"/>
    <w:rsid w:val="00B05DED"/>
    <w:rsid w:val="00B06C80"/>
    <w:rsid w:val="00B07111"/>
    <w:rsid w:val="00B07C1E"/>
    <w:rsid w:val="00B10D17"/>
    <w:rsid w:val="00B11AA1"/>
    <w:rsid w:val="00B11F72"/>
    <w:rsid w:val="00B125AD"/>
    <w:rsid w:val="00B1266F"/>
    <w:rsid w:val="00B138E5"/>
    <w:rsid w:val="00B151D8"/>
    <w:rsid w:val="00B21063"/>
    <w:rsid w:val="00B210DA"/>
    <w:rsid w:val="00B21A5F"/>
    <w:rsid w:val="00B22880"/>
    <w:rsid w:val="00B22A32"/>
    <w:rsid w:val="00B22BFD"/>
    <w:rsid w:val="00B234C5"/>
    <w:rsid w:val="00B238E8"/>
    <w:rsid w:val="00B2399B"/>
    <w:rsid w:val="00B244B7"/>
    <w:rsid w:val="00B24915"/>
    <w:rsid w:val="00B24957"/>
    <w:rsid w:val="00B24F02"/>
    <w:rsid w:val="00B26C20"/>
    <w:rsid w:val="00B26DEB"/>
    <w:rsid w:val="00B27302"/>
    <w:rsid w:val="00B275AF"/>
    <w:rsid w:val="00B3174A"/>
    <w:rsid w:val="00B31D4D"/>
    <w:rsid w:val="00B32695"/>
    <w:rsid w:val="00B32F07"/>
    <w:rsid w:val="00B33E70"/>
    <w:rsid w:val="00B33EE9"/>
    <w:rsid w:val="00B3411A"/>
    <w:rsid w:val="00B35510"/>
    <w:rsid w:val="00B35869"/>
    <w:rsid w:val="00B35942"/>
    <w:rsid w:val="00B36252"/>
    <w:rsid w:val="00B36482"/>
    <w:rsid w:val="00B36FCD"/>
    <w:rsid w:val="00B37697"/>
    <w:rsid w:val="00B37DE1"/>
    <w:rsid w:val="00B403D6"/>
    <w:rsid w:val="00B40BDB"/>
    <w:rsid w:val="00B417E7"/>
    <w:rsid w:val="00B4232A"/>
    <w:rsid w:val="00B42511"/>
    <w:rsid w:val="00B42A3F"/>
    <w:rsid w:val="00B43DE3"/>
    <w:rsid w:val="00B447BB"/>
    <w:rsid w:val="00B45784"/>
    <w:rsid w:val="00B45CF3"/>
    <w:rsid w:val="00B46289"/>
    <w:rsid w:val="00B47DFB"/>
    <w:rsid w:val="00B47FEC"/>
    <w:rsid w:val="00B501B2"/>
    <w:rsid w:val="00B50E9C"/>
    <w:rsid w:val="00B511DA"/>
    <w:rsid w:val="00B52024"/>
    <w:rsid w:val="00B520C0"/>
    <w:rsid w:val="00B5213F"/>
    <w:rsid w:val="00B52BAE"/>
    <w:rsid w:val="00B53803"/>
    <w:rsid w:val="00B5400C"/>
    <w:rsid w:val="00B54F6B"/>
    <w:rsid w:val="00B54F92"/>
    <w:rsid w:val="00B569C0"/>
    <w:rsid w:val="00B604E4"/>
    <w:rsid w:val="00B60AE6"/>
    <w:rsid w:val="00B61D82"/>
    <w:rsid w:val="00B64D38"/>
    <w:rsid w:val="00B6575A"/>
    <w:rsid w:val="00B65805"/>
    <w:rsid w:val="00B666C3"/>
    <w:rsid w:val="00B66CDD"/>
    <w:rsid w:val="00B670FF"/>
    <w:rsid w:val="00B6737F"/>
    <w:rsid w:val="00B67A05"/>
    <w:rsid w:val="00B705C0"/>
    <w:rsid w:val="00B71B37"/>
    <w:rsid w:val="00B71E93"/>
    <w:rsid w:val="00B7226D"/>
    <w:rsid w:val="00B7288B"/>
    <w:rsid w:val="00B72AD7"/>
    <w:rsid w:val="00B72AE2"/>
    <w:rsid w:val="00B733F5"/>
    <w:rsid w:val="00B73D09"/>
    <w:rsid w:val="00B74225"/>
    <w:rsid w:val="00B74860"/>
    <w:rsid w:val="00B74D4C"/>
    <w:rsid w:val="00B751C6"/>
    <w:rsid w:val="00B75603"/>
    <w:rsid w:val="00B75CDE"/>
    <w:rsid w:val="00B761B5"/>
    <w:rsid w:val="00B76578"/>
    <w:rsid w:val="00B77FE3"/>
    <w:rsid w:val="00B809C7"/>
    <w:rsid w:val="00B80D70"/>
    <w:rsid w:val="00B80DB1"/>
    <w:rsid w:val="00B80EE5"/>
    <w:rsid w:val="00B8120B"/>
    <w:rsid w:val="00B815ED"/>
    <w:rsid w:val="00B81734"/>
    <w:rsid w:val="00B82358"/>
    <w:rsid w:val="00B83E28"/>
    <w:rsid w:val="00B84C91"/>
    <w:rsid w:val="00B85E55"/>
    <w:rsid w:val="00B86BDA"/>
    <w:rsid w:val="00B86D80"/>
    <w:rsid w:val="00B901E1"/>
    <w:rsid w:val="00B91557"/>
    <w:rsid w:val="00B92323"/>
    <w:rsid w:val="00B9288E"/>
    <w:rsid w:val="00B930F0"/>
    <w:rsid w:val="00B932DC"/>
    <w:rsid w:val="00B93BCF"/>
    <w:rsid w:val="00B9437C"/>
    <w:rsid w:val="00B95731"/>
    <w:rsid w:val="00B96024"/>
    <w:rsid w:val="00B96347"/>
    <w:rsid w:val="00B97005"/>
    <w:rsid w:val="00BA0025"/>
    <w:rsid w:val="00BA0EE2"/>
    <w:rsid w:val="00BA15F9"/>
    <w:rsid w:val="00BA2386"/>
    <w:rsid w:val="00BA26E9"/>
    <w:rsid w:val="00BA352E"/>
    <w:rsid w:val="00BA3EE5"/>
    <w:rsid w:val="00BA3FFB"/>
    <w:rsid w:val="00BA4BC0"/>
    <w:rsid w:val="00BA4E83"/>
    <w:rsid w:val="00BA63D3"/>
    <w:rsid w:val="00BA6855"/>
    <w:rsid w:val="00BA71BF"/>
    <w:rsid w:val="00BA7622"/>
    <w:rsid w:val="00BA7792"/>
    <w:rsid w:val="00BA7C5A"/>
    <w:rsid w:val="00BB0330"/>
    <w:rsid w:val="00BB0631"/>
    <w:rsid w:val="00BB0833"/>
    <w:rsid w:val="00BB131A"/>
    <w:rsid w:val="00BB13B4"/>
    <w:rsid w:val="00BB281A"/>
    <w:rsid w:val="00BB3950"/>
    <w:rsid w:val="00BB464B"/>
    <w:rsid w:val="00BB47E0"/>
    <w:rsid w:val="00BB51C8"/>
    <w:rsid w:val="00BB5C52"/>
    <w:rsid w:val="00BB61A1"/>
    <w:rsid w:val="00BB711E"/>
    <w:rsid w:val="00BB7A27"/>
    <w:rsid w:val="00BB7B10"/>
    <w:rsid w:val="00BC0BEC"/>
    <w:rsid w:val="00BC1107"/>
    <w:rsid w:val="00BC1688"/>
    <w:rsid w:val="00BC181B"/>
    <w:rsid w:val="00BC1B3B"/>
    <w:rsid w:val="00BC1F5C"/>
    <w:rsid w:val="00BC32FF"/>
    <w:rsid w:val="00BC39FD"/>
    <w:rsid w:val="00BC3ED2"/>
    <w:rsid w:val="00BC4B5E"/>
    <w:rsid w:val="00BC5411"/>
    <w:rsid w:val="00BC6523"/>
    <w:rsid w:val="00BC6EF9"/>
    <w:rsid w:val="00BC7A57"/>
    <w:rsid w:val="00BC7EE7"/>
    <w:rsid w:val="00BD2614"/>
    <w:rsid w:val="00BD3F35"/>
    <w:rsid w:val="00BD452E"/>
    <w:rsid w:val="00BD4F87"/>
    <w:rsid w:val="00BD595C"/>
    <w:rsid w:val="00BD6846"/>
    <w:rsid w:val="00BD6FE1"/>
    <w:rsid w:val="00BD77B0"/>
    <w:rsid w:val="00BE1BB1"/>
    <w:rsid w:val="00BE2295"/>
    <w:rsid w:val="00BE25A5"/>
    <w:rsid w:val="00BE3237"/>
    <w:rsid w:val="00BE4295"/>
    <w:rsid w:val="00BE4AA3"/>
    <w:rsid w:val="00BE56F2"/>
    <w:rsid w:val="00BE5A70"/>
    <w:rsid w:val="00BE5CC3"/>
    <w:rsid w:val="00BE660F"/>
    <w:rsid w:val="00BE6755"/>
    <w:rsid w:val="00BE7482"/>
    <w:rsid w:val="00BE749C"/>
    <w:rsid w:val="00BE7E00"/>
    <w:rsid w:val="00BF0064"/>
    <w:rsid w:val="00BF0A53"/>
    <w:rsid w:val="00BF12BE"/>
    <w:rsid w:val="00BF1300"/>
    <w:rsid w:val="00BF14DE"/>
    <w:rsid w:val="00BF1D7F"/>
    <w:rsid w:val="00BF2A44"/>
    <w:rsid w:val="00BF4E1B"/>
    <w:rsid w:val="00BF5016"/>
    <w:rsid w:val="00BF5243"/>
    <w:rsid w:val="00BF596F"/>
    <w:rsid w:val="00BF5FF1"/>
    <w:rsid w:val="00BF77D1"/>
    <w:rsid w:val="00BF7BAF"/>
    <w:rsid w:val="00C01304"/>
    <w:rsid w:val="00C02BB0"/>
    <w:rsid w:val="00C02E41"/>
    <w:rsid w:val="00C03A79"/>
    <w:rsid w:val="00C05789"/>
    <w:rsid w:val="00C100FD"/>
    <w:rsid w:val="00C10B98"/>
    <w:rsid w:val="00C10E51"/>
    <w:rsid w:val="00C127DD"/>
    <w:rsid w:val="00C1282E"/>
    <w:rsid w:val="00C1292B"/>
    <w:rsid w:val="00C12A62"/>
    <w:rsid w:val="00C12B4B"/>
    <w:rsid w:val="00C1312B"/>
    <w:rsid w:val="00C13F9C"/>
    <w:rsid w:val="00C14C65"/>
    <w:rsid w:val="00C14FB9"/>
    <w:rsid w:val="00C154D6"/>
    <w:rsid w:val="00C15CBD"/>
    <w:rsid w:val="00C16997"/>
    <w:rsid w:val="00C1749B"/>
    <w:rsid w:val="00C17FDB"/>
    <w:rsid w:val="00C20A87"/>
    <w:rsid w:val="00C20FA3"/>
    <w:rsid w:val="00C21860"/>
    <w:rsid w:val="00C21C4B"/>
    <w:rsid w:val="00C2223C"/>
    <w:rsid w:val="00C228CE"/>
    <w:rsid w:val="00C22B6E"/>
    <w:rsid w:val="00C22BC0"/>
    <w:rsid w:val="00C230C7"/>
    <w:rsid w:val="00C242B1"/>
    <w:rsid w:val="00C245C4"/>
    <w:rsid w:val="00C25216"/>
    <w:rsid w:val="00C255DB"/>
    <w:rsid w:val="00C25857"/>
    <w:rsid w:val="00C25D2D"/>
    <w:rsid w:val="00C26498"/>
    <w:rsid w:val="00C273D1"/>
    <w:rsid w:val="00C30123"/>
    <w:rsid w:val="00C3016B"/>
    <w:rsid w:val="00C303B1"/>
    <w:rsid w:val="00C30D55"/>
    <w:rsid w:val="00C313FD"/>
    <w:rsid w:val="00C324AE"/>
    <w:rsid w:val="00C32571"/>
    <w:rsid w:val="00C3329A"/>
    <w:rsid w:val="00C33E3C"/>
    <w:rsid w:val="00C342BA"/>
    <w:rsid w:val="00C34742"/>
    <w:rsid w:val="00C347B5"/>
    <w:rsid w:val="00C34C74"/>
    <w:rsid w:val="00C35323"/>
    <w:rsid w:val="00C354ED"/>
    <w:rsid w:val="00C35F38"/>
    <w:rsid w:val="00C36A9C"/>
    <w:rsid w:val="00C37E1B"/>
    <w:rsid w:val="00C4118B"/>
    <w:rsid w:val="00C41738"/>
    <w:rsid w:val="00C427CF"/>
    <w:rsid w:val="00C42DAB"/>
    <w:rsid w:val="00C42EC9"/>
    <w:rsid w:val="00C42EEE"/>
    <w:rsid w:val="00C4365C"/>
    <w:rsid w:val="00C445DB"/>
    <w:rsid w:val="00C448BD"/>
    <w:rsid w:val="00C44C2A"/>
    <w:rsid w:val="00C451BA"/>
    <w:rsid w:val="00C451DC"/>
    <w:rsid w:val="00C46280"/>
    <w:rsid w:val="00C479E4"/>
    <w:rsid w:val="00C47B65"/>
    <w:rsid w:val="00C47CC2"/>
    <w:rsid w:val="00C5017E"/>
    <w:rsid w:val="00C50590"/>
    <w:rsid w:val="00C507F8"/>
    <w:rsid w:val="00C5089B"/>
    <w:rsid w:val="00C50FF9"/>
    <w:rsid w:val="00C51047"/>
    <w:rsid w:val="00C5295B"/>
    <w:rsid w:val="00C52ED4"/>
    <w:rsid w:val="00C5358F"/>
    <w:rsid w:val="00C549B3"/>
    <w:rsid w:val="00C5515E"/>
    <w:rsid w:val="00C55F9C"/>
    <w:rsid w:val="00C563B7"/>
    <w:rsid w:val="00C568A8"/>
    <w:rsid w:val="00C568D3"/>
    <w:rsid w:val="00C57FE5"/>
    <w:rsid w:val="00C602DE"/>
    <w:rsid w:val="00C607B4"/>
    <w:rsid w:val="00C607E6"/>
    <w:rsid w:val="00C611B7"/>
    <w:rsid w:val="00C611C6"/>
    <w:rsid w:val="00C61978"/>
    <w:rsid w:val="00C6521C"/>
    <w:rsid w:val="00C65920"/>
    <w:rsid w:val="00C65C69"/>
    <w:rsid w:val="00C65FB4"/>
    <w:rsid w:val="00C662EF"/>
    <w:rsid w:val="00C67353"/>
    <w:rsid w:val="00C67772"/>
    <w:rsid w:val="00C67D65"/>
    <w:rsid w:val="00C709EB"/>
    <w:rsid w:val="00C71F98"/>
    <w:rsid w:val="00C7230D"/>
    <w:rsid w:val="00C728FE"/>
    <w:rsid w:val="00C7341D"/>
    <w:rsid w:val="00C73E05"/>
    <w:rsid w:val="00C742ED"/>
    <w:rsid w:val="00C74578"/>
    <w:rsid w:val="00C76609"/>
    <w:rsid w:val="00C77A87"/>
    <w:rsid w:val="00C8051C"/>
    <w:rsid w:val="00C805C4"/>
    <w:rsid w:val="00C80B33"/>
    <w:rsid w:val="00C80B9D"/>
    <w:rsid w:val="00C81A56"/>
    <w:rsid w:val="00C82BE7"/>
    <w:rsid w:val="00C83352"/>
    <w:rsid w:val="00C83BEB"/>
    <w:rsid w:val="00C84576"/>
    <w:rsid w:val="00C84CE2"/>
    <w:rsid w:val="00C84F5E"/>
    <w:rsid w:val="00C8583D"/>
    <w:rsid w:val="00C85DA0"/>
    <w:rsid w:val="00C86216"/>
    <w:rsid w:val="00C8641E"/>
    <w:rsid w:val="00C90377"/>
    <w:rsid w:val="00C90685"/>
    <w:rsid w:val="00C91230"/>
    <w:rsid w:val="00C928DF"/>
    <w:rsid w:val="00C93A5A"/>
    <w:rsid w:val="00C95284"/>
    <w:rsid w:val="00C95DD8"/>
    <w:rsid w:val="00C96BA1"/>
    <w:rsid w:val="00C96BD5"/>
    <w:rsid w:val="00C97446"/>
    <w:rsid w:val="00C97572"/>
    <w:rsid w:val="00CA0590"/>
    <w:rsid w:val="00CA0C4A"/>
    <w:rsid w:val="00CA1984"/>
    <w:rsid w:val="00CA2DD4"/>
    <w:rsid w:val="00CA3107"/>
    <w:rsid w:val="00CA3649"/>
    <w:rsid w:val="00CA3918"/>
    <w:rsid w:val="00CA607E"/>
    <w:rsid w:val="00CA77A9"/>
    <w:rsid w:val="00CB09A5"/>
    <w:rsid w:val="00CB1040"/>
    <w:rsid w:val="00CB131B"/>
    <w:rsid w:val="00CB1630"/>
    <w:rsid w:val="00CB1760"/>
    <w:rsid w:val="00CB1906"/>
    <w:rsid w:val="00CB2DFD"/>
    <w:rsid w:val="00CB358A"/>
    <w:rsid w:val="00CB3D6B"/>
    <w:rsid w:val="00CB43F4"/>
    <w:rsid w:val="00CB5116"/>
    <w:rsid w:val="00CC05B0"/>
    <w:rsid w:val="00CC0864"/>
    <w:rsid w:val="00CC13AC"/>
    <w:rsid w:val="00CC15AB"/>
    <w:rsid w:val="00CC16D9"/>
    <w:rsid w:val="00CC289C"/>
    <w:rsid w:val="00CC35F7"/>
    <w:rsid w:val="00CC383A"/>
    <w:rsid w:val="00CC40AC"/>
    <w:rsid w:val="00CC4352"/>
    <w:rsid w:val="00CC4DD4"/>
    <w:rsid w:val="00CC52C3"/>
    <w:rsid w:val="00CC52E1"/>
    <w:rsid w:val="00CC53B3"/>
    <w:rsid w:val="00CC6295"/>
    <w:rsid w:val="00CC6554"/>
    <w:rsid w:val="00CC6BFE"/>
    <w:rsid w:val="00CC7028"/>
    <w:rsid w:val="00CC7218"/>
    <w:rsid w:val="00CD1755"/>
    <w:rsid w:val="00CD2033"/>
    <w:rsid w:val="00CD2C5A"/>
    <w:rsid w:val="00CD37A0"/>
    <w:rsid w:val="00CD381C"/>
    <w:rsid w:val="00CD4343"/>
    <w:rsid w:val="00CD4F21"/>
    <w:rsid w:val="00CD5862"/>
    <w:rsid w:val="00CD6AC7"/>
    <w:rsid w:val="00CD6C7E"/>
    <w:rsid w:val="00CD78AA"/>
    <w:rsid w:val="00CD7B75"/>
    <w:rsid w:val="00CE06FC"/>
    <w:rsid w:val="00CE1286"/>
    <w:rsid w:val="00CE15FD"/>
    <w:rsid w:val="00CE2217"/>
    <w:rsid w:val="00CE476E"/>
    <w:rsid w:val="00CE536E"/>
    <w:rsid w:val="00CE5AD3"/>
    <w:rsid w:val="00CE7A3C"/>
    <w:rsid w:val="00CE7D97"/>
    <w:rsid w:val="00CF0C76"/>
    <w:rsid w:val="00CF0EF4"/>
    <w:rsid w:val="00CF1F78"/>
    <w:rsid w:val="00CF2B52"/>
    <w:rsid w:val="00CF2E40"/>
    <w:rsid w:val="00CF2F77"/>
    <w:rsid w:val="00CF311E"/>
    <w:rsid w:val="00CF3455"/>
    <w:rsid w:val="00CF3DDB"/>
    <w:rsid w:val="00CF48A3"/>
    <w:rsid w:val="00CF5804"/>
    <w:rsid w:val="00CF5C21"/>
    <w:rsid w:val="00CF6C61"/>
    <w:rsid w:val="00CF7BFB"/>
    <w:rsid w:val="00CF7D41"/>
    <w:rsid w:val="00D0008A"/>
    <w:rsid w:val="00D00B8E"/>
    <w:rsid w:val="00D02628"/>
    <w:rsid w:val="00D028A4"/>
    <w:rsid w:val="00D02CEC"/>
    <w:rsid w:val="00D04786"/>
    <w:rsid w:val="00D05CE9"/>
    <w:rsid w:val="00D07847"/>
    <w:rsid w:val="00D07ED7"/>
    <w:rsid w:val="00D103DD"/>
    <w:rsid w:val="00D12440"/>
    <w:rsid w:val="00D12A77"/>
    <w:rsid w:val="00D13B55"/>
    <w:rsid w:val="00D14046"/>
    <w:rsid w:val="00D141EA"/>
    <w:rsid w:val="00D169D5"/>
    <w:rsid w:val="00D16C5E"/>
    <w:rsid w:val="00D20191"/>
    <w:rsid w:val="00D20735"/>
    <w:rsid w:val="00D207E0"/>
    <w:rsid w:val="00D20928"/>
    <w:rsid w:val="00D221A6"/>
    <w:rsid w:val="00D22E7F"/>
    <w:rsid w:val="00D2382E"/>
    <w:rsid w:val="00D24218"/>
    <w:rsid w:val="00D24F30"/>
    <w:rsid w:val="00D25C91"/>
    <w:rsid w:val="00D25DD0"/>
    <w:rsid w:val="00D25FF2"/>
    <w:rsid w:val="00D26DBA"/>
    <w:rsid w:val="00D26FB0"/>
    <w:rsid w:val="00D26FC3"/>
    <w:rsid w:val="00D270E5"/>
    <w:rsid w:val="00D27D0F"/>
    <w:rsid w:val="00D30A0D"/>
    <w:rsid w:val="00D3230C"/>
    <w:rsid w:val="00D3274B"/>
    <w:rsid w:val="00D32D5F"/>
    <w:rsid w:val="00D33747"/>
    <w:rsid w:val="00D35A6B"/>
    <w:rsid w:val="00D404AF"/>
    <w:rsid w:val="00D40689"/>
    <w:rsid w:val="00D410DE"/>
    <w:rsid w:val="00D413DF"/>
    <w:rsid w:val="00D42EBF"/>
    <w:rsid w:val="00D438E7"/>
    <w:rsid w:val="00D446C8"/>
    <w:rsid w:val="00D4503B"/>
    <w:rsid w:val="00D454B9"/>
    <w:rsid w:val="00D4659A"/>
    <w:rsid w:val="00D46606"/>
    <w:rsid w:val="00D46D98"/>
    <w:rsid w:val="00D50A05"/>
    <w:rsid w:val="00D51070"/>
    <w:rsid w:val="00D5221A"/>
    <w:rsid w:val="00D524C1"/>
    <w:rsid w:val="00D52FE6"/>
    <w:rsid w:val="00D5319A"/>
    <w:rsid w:val="00D54346"/>
    <w:rsid w:val="00D54DA6"/>
    <w:rsid w:val="00D5513D"/>
    <w:rsid w:val="00D554B0"/>
    <w:rsid w:val="00D5576E"/>
    <w:rsid w:val="00D55966"/>
    <w:rsid w:val="00D55A40"/>
    <w:rsid w:val="00D55BEC"/>
    <w:rsid w:val="00D55E90"/>
    <w:rsid w:val="00D56786"/>
    <w:rsid w:val="00D5689E"/>
    <w:rsid w:val="00D56CE9"/>
    <w:rsid w:val="00D57FA1"/>
    <w:rsid w:val="00D60468"/>
    <w:rsid w:val="00D608FE"/>
    <w:rsid w:val="00D61750"/>
    <w:rsid w:val="00D6277D"/>
    <w:rsid w:val="00D62E8C"/>
    <w:rsid w:val="00D63188"/>
    <w:rsid w:val="00D6339F"/>
    <w:rsid w:val="00D63A74"/>
    <w:rsid w:val="00D64F61"/>
    <w:rsid w:val="00D65600"/>
    <w:rsid w:val="00D65A80"/>
    <w:rsid w:val="00D66925"/>
    <w:rsid w:val="00D6697C"/>
    <w:rsid w:val="00D66FEE"/>
    <w:rsid w:val="00D6743F"/>
    <w:rsid w:val="00D677A5"/>
    <w:rsid w:val="00D67C9D"/>
    <w:rsid w:val="00D70849"/>
    <w:rsid w:val="00D70E17"/>
    <w:rsid w:val="00D70F79"/>
    <w:rsid w:val="00D71373"/>
    <w:rsid w:val="00D725CD"/>
    <w:rsid w:val="00D72843"/>
    <w:rsid w:val="00D72E88"/>
    <w:rsid w:val="00D72F7C"/>
    <w:rsid w:val="00D731E4"/>
    <w:rsid w:val="00D73416"/>
    <w:rsid w:val="00D7447D"/>
    <w:rsid w:val="00D749E7"/>
    <w:rsid w:val="00D74D1B"/>
    <w:rsid w:val="00D750A8"/>
    <w:rsid w:val="00D767CF"/>
    <w:rsid w:val="00D7690E"/>
    <w:rsid w:val="00D77291"/>
    <w:rsid w:val="00D776DE"/>
    <w:rsid w:val="00D77852"/>
    <w:rsid w:val="00D778E5"/>
    <w:rsid w:val="00D80223"/>
    <w:rsid w:val="00D803FF"/>
    <w:rsid w:val="00D8043C"/>
    <w:rsid w:val="00D805EA"/>
    <w:rsid w:val="00D8060B"/>
    <w:rsid w:val="00D8124B"/>
    <w:rsid w:val="00D81A44"/>
    <w:rsid w:val="00D83578"/>
    <w:rsid w:val="00D83644"/>
    <w:rsid w:val="00D838B0"/>
    <w:rsid w:val="00D84D74"/>
    <w:rsid w:val="00D859D1"/>
    <w:rsid w:val="00D85AD0"/>
    <w:rsid w:val="00D870BE"/>
    <w:rsid w:val="00D87B76"/>
    <w:rsid w:val="00D87F61"/>
    <w:rsid w:val="00D87F73"/>
    <w:rsid w:val="00D90444"/>
    <w:rsid w:val="00D90FF2"/>
    <w:rsid w:val="00D91306"/>
    <w:rsid w:val="00D935C8"/>
    <w:rsid w:val="00D93FA3"/>
    <w:rsid w:val="00D94BEB"/>
    <w:rsid w:val="00D94C2A"/>
    <w:rsid w:val="00D94F8B"/>
    <w:rsid w:val="00D95CAA"/>
    <w:rsid w:val="00D970F3"/>
    <w:rsid w:val="00D976E6"/>
    <w:rsid w:val="00DA0007"/>
    <w:rsid w:val="00DA085D"/>
    <w:rsid w:val="00DA0FD5"/>
    <w:rsid w:val="00DA10B1"/>
    <w:rsid w:val="00DA15E4"/>
    <w:rsid w:val="00DA1648"/>
    <w:rsid w:val="00DA2F3C"/>
    <w:rsid w:val="00DA33F3"/>
    <w:rsid w:val="00DA41D2"/>
    <w:rsid w:val="00DA485E"/>
    <w:rsid w:val="00DA6595"/>
    <w:rsid w:val="00DA748A"/>
    <w:rsid w:val="00DB049E"/>
    <w:rsid w:val="00DB04B2"/>
    <w:rsid w:val="00DB158B"/>
    <w:rsid w:val="00DB15DB"/>
    <w:rsid w:val="00DB1A69"/>
    <w:rsid w:val="00DB2189"/>
    <w:rsid w:val="00DB2E28"/>
    <w:rsid w:val="00DB3B88"/>
    <w:rsid w:val="00DB4AC2"/>
    <w:rsid w:val="00DB4C9E"/>
    <w:rsid w:val="00DB5A43"/>
    <w:rsid w:val="00DB6954"/>
    <w:rsid w:val="00DB6F53"/>
    <w:rsid w:val="00DB722F"/>
    <w:rsid w:val="00DB7539"/>
    <w:rsid w:val="00DB7A2D"/>
    <w:rsid w:val="00DC0164"/>
    <w:rsid w:val="00DC050E"/>
    <w:rsid w:val="00DC0CF7"/>
    <w:rsid w:val="00DC1926"/>
    <w:rsid w:val="00DC1C0C"/>
    <w:rsid w:val="00DC1DE5"/>
    <w:rsid w:val="00DC1F0B"/>
    <w:rsid w:val="00DC3D04"/>
    <w:rsid w:val="00DC4CC8"/>
    <w:rsid w:val="00DC62F8"/>
    <w:rsid w:val="00DC7126"/>
    <w:rsid w:val="00DC7BB0"/>
    <w:rsid w:val="00DD01DE"/>
    <w:rsid w:val="00DD04A3"/>
    <w:rsid w:val="00DD06A2"/>
    <w:rsid w:val="00DD0B8B"/>
    <w:rsid w:val="00DD17AA"/>
    <w:rsid w:val="00DD1B3A"/>
    <w:rsid w:val="00DD21AA"/>
    <w:rsid w:val="00DD2293"/>
    <w:rsid w:val="00DD29F5"/>
    <w:rsid w:val="00DD4B84"/>
    <w:rsid w:val="00DD4FC7"/>
    <w:rsid w:val="00DD609F"/>
    <w:rsid w:val="00DD67E7"/>
    <w:rsid w:val="00DD688A"/>
    <w:rsid w:val="00DE0172"/>
    <w:rsid w:val="00DE041C"/>
    <w:rsid w:val="00DE0ECB"/>
    <w:rsid w:val="00DE1D84"/>
    <w:rsid w:val="00DE2B06"/>
    <w:rsid w:val="00DE3199"/>
    <w:rsid w:val="00DE322D"/>
    <w:rsid w:val="00DE34C4"/>
    <w:rsid w:val="00DE3744"/>
    <w:rsid w:val="00DE4995"/>
    <w:rsid w:val="00DE518D"/>
    <w:rsid w:val="00DE5865"/>
    <w:rsid w:val="00DE6EAE"/>
    <w:rsid w:val="00DE781E"/>
    <w:rsid w:val="00DF0A9A"/>
    <w:rsid w:val="00DF28DD"/>
    <w:rsid w:val="00DF294E"/>
    <w:rsid w:val="00DF2AA1"/>
    <w:rsid w:val="00DF2D31"/>
    <w:rsid w:val="00DF3665"/>
    <w:rsid w:val="00DF3747"/>
    <w:rsid w:val="00DF3FBE"/>
    <w:rsid w:val="00DF47FC"/>
    <w:rsid w:val="00DF6020"/>
    <w:rsid w:val="00DF6DB2"/>
    <w:rsid w:val="00DF776D"/>
    <w:rsid w:val="00E0085D"/>
    <w:rsid w:val="00E00943"/>
    <w:rsid w:val="00E009AD"/>
    <w:rsid w:val="00E00DF8"/>
    <w:rsid w:val="00E00E2B"/>
    <w:rsid w:val="00E01014"/>
    <w:rsid w:val="00E0160D"/>
    <w:rsid w:val="00E01867"/>
    <w:rsid w:val="00E01A17"/>
    <w:rsid w:val="00E040B3"/>
    <w:rsid w:val="00E044BE"/>
    <w:rsid w:val="00E04B1F"/>
    <w:rsid w:val="00E04B5B"/>
    <w:rsid w:val="00E04B70"/>
    <w:rsid w:val="00E04C16"/>
    <w:rsid w:val="00E05E30"/>
    <w:rsid w:val="00E05FC5"/>
    <w:rsid w:val="00E061B0"/>
    <w:rsid w:val="00E1089E"/>
    <w:rsid w:val="00E10BF1"/>
    <w:rsid w:val="00E12206"/>
    <w:rsid w:val="00E13254"/>
    <w:rsid w:val="00E13877"/>
    <w:rsid w:val="00E1448D"/>
    <w:rsid w:val="00E15E3E"/>
    <w:rsid w:val="00E16D4B"/>
    <w:rsid w:val="00E17504"/>
    <w:rsid w:val="00E20107"/>
    <w:rsid w:val="00E2069E"/>
    <w:rsid w:val="00E22002"/>
    <w:rsid w:val="00E22210"/>
    <w:rsid w:val="00E2297F"/>
    <w:rsid w:val="00E238BE"/>
    <w:rsid w:val="00E24088"/>
    <w:rsid w:val="00E255AC"/>
    <w:rsid w:val="00E2653B"/>
    <w:rsid w:val="00E26821"/>
    <w:rsid w:val="00E26AF1"/>
    <w:rsid w:val="00E26C4C"/>
    <w:rsid w:val="00E270E6"/>
    <w:rsid w:val="00E30B8E"/>
    <w:rsid w:val="00E31A30"/>
    <w:rsid w:val="00E327DA"/>
    <w:rsid w:val="00E327FD"/>
    <w:rsid w:val="00E32868"/>
    <w:rsid w:val="00E33CE3"/>
    <w:rsid w:val="00E33DE7"/>
    <w:rsid w:val="00E33E36"/>
    <w:rsid w:val="00E36D3D"/>
    <w:rsid w:val="00E37509"/>
    <w:rsid w:val="00E40141"/>
    <w:rsid w:val="00E41AD2"/>
    <w:rsid w:val="00E41F27"/>
    <w:rsid w:val="00E42185"/>
    <w:rsid w:val="00E42294"/>
    <w:rsid w:val="00E42468"/>
    <w:rsid w:val="00E42B9F"/>
    <w:rsid w:val="00E439B1"/>
    <w:rsid w:val="00E439DF"/>
    <w:rsid w:val="00E43CA5"/>
    <w:rsid w:val="00E44EDF"/>
    <w:rsid w:val="00E45214"/>
    <w:rsid w:val="00E45F33"/>
    <w:rsid w:val="00E4647A"/>
    <w:rsid w:val="00E4672A"/>
    <w:rsid w:val="00E47060"/>
    <w:rsid w:val="00E5007C"/>
    <w:rsid w:val="00E503C7"/>
    <w:rsid w:val="00E517EC"/>
    <w:rsid w:val="00E522E9"/>
    <w:rsid w:val="00E525C1"/>
    <w:rsid w:val="00E539ED"/>
    <w:rsid w:val="00E53E5B"/>
    <w:rsid w:val="00E55337"/>
    <w:rsid w:val="00E5607D"/>
    <w:rsid w:val="00E56C45"/>
    <w:rsid w:val="00E576E8"/>
    <w:rsid w:val="00E57D43"/>
    <w:rsid w:val="00E60018"/>
    <w:rsid w:val="00E600B7"/>
    <w:rsid w:val="00E605FA"/>
    <w:rsid w:val="00E61A29"/>
    <w:rsid w:val="00E61C36"/>
    <w:rsid w:val="00E63837"/>
    <w:rsid w:val="00E63BA1"/>
    <w:rsid w:val="00E64662"/>
    <w:rsid w:val="00E651DB"/>
    <w:rsid w:val="00E654AB"/>
    <w:rsid w:val="00E6598B"/>
    <w:rsid w:val="00E65C22"/>
    <w:rsid w:val="00E67342"/>
    <w:rsid w:val="00E677C7"/>
    <w:rsid w:val="00E70C65"/>
    <w:rsid w:val="00E7131A"/>
    <w:rsid w:val="00E73A53"/>
    <w:rsid w:val="00E73CA0"/>
    <w:rsid w:val="00E73FC4"/>
    <w:rsid w:val="00E745CE"/>
    <w:rsid w:val="00E755C7"/>
    <w:rsid w:val="00E75A14"/>
    <w:rsid w:val="00E75A71"/>
    <w:rsid w:val="00E75FC2"/>
    <w:rsid w:val="00E773AC"/>
    <w:rsid w:val="00E8022A"/>
    <w:rsid w:val="00E8139F"/>
    <w:rsid w:val="00E8158F"/>
    <w:rsid w:val="00E8166B"/>
    <w:rsid w:val="00E82584"/>
    <w:rsid w:val="00E82D94"/>
    <w:rsid w:val="00E83023"/>
    <w:rsid w:val="00E84288"/>
    <w:rsid w:val="00E845D7"/>
    <w:rsid w:val="00E84963"/>
    <w:rsid w:val="00E85644"/>
    <w:rsid w:val="00E858B4"/>
    <w:rsid w:val="00E8675B"/>
    <w:rsid w:val="00E90BC1"/>
    <w:rsid w:val="00E91C29"/>
    <w:rsid w:val="00E91CA8"/>
    <w:rsid w:val="00E91D0C"/>
    <w:rsid w:val="00E93E24"/>
    <w:rsid w:val="00E94749"/>
    <w:rsid w:val="00E948A5"/>
    <w:rsid w:val="00E954EA"/>
    <w:rsid w:val="00E9550A"/>
    <w:rsid w:val="00E966C3"/>
    <w:rsid w:val="00E967EC"/>
    <w:rsid w:val="00E9734A"/>
    <w:rsid w:val="00EA1B6F"/>
    <w:rsid w:val="00EA2957"/>
    <w:rsid w:val="00EA2D9E"/>
    <w:rsid w:val="00EA3B94"/>
    <w:rsid w:val="00EA4015"/>
    <w:rsid w:val="00EA416F"/>
    <w:rsid w:val="00EA497A"/>
    <w:rsid w:val="00EA4B5F"/>
    <w:rsid w:val="00EA5D39"/>
    <w:rsid w:val="00EA5E67"/>
    <w:rsid w:val="00EA5E84"/>
    <w:rsid w:val="00EA6B04"/>
    <w:rsid w:val="00EB006F"/>
    <w:rsid w:val="00EB0B58"/>
    <w:rsid w:val="00EB0F18"/>
    <w:rsid w:val="00EB10A3"/>
    <w:rsid w:val="00EB2A26"/>
    <w:rsid w:val="00EB2DEE"/>
    <w:rsid w:val="00EB2E19"/>
    <w:rsid w:val="00EB4465"/>
    <w:rsid w:val="00EB472C"/>
    <w:rsid w:val="00EB56D1"/>
    <w:rsid w:val="00EB56E3"/>
    <w:rsid w:val="00EB59CD"/>
    <w:rsid w:val="00EB5CC1"/>
    <w:rsid w:val="00EB69F5"/>
    <w:rsid w:val="00EB6FCF"/>
    <w:rsid w:val="00EB709B"/>
    <w:rsid w:val="00EC00F5"/>
    <w:rsid w:val="00EC0FAC"/>
    <w:rsid w:val="00EC114C"/>
    <w:rsid w:val="00EC178C"/>
    <w:rsid w:val="00EC216D"/>
    <w:rsid w:val="00EC2489"/>
    <w:rsid w:val="00EC2729"/>
    <w:rsid w:val="00EC2ABF"/>
    <w:rsid w:val="00EC31B7"/>
    <w:rsid w:val="00EC3E9C"/>
    <w:rsid w:val="00EC413F"/>
    <w:rsid w:val="00EC4AAA"/>
    <w:rsid w:val="00EC4FCC"/>
    <w:rsid w:val="00EC5162"/>
    <w:rsid w:val="00EC5BC0"/>
    <w:rsid w:val="00EC5C2B"/>
    <w:rsid w:val="00EC5CB0"/>
    <w:rsid w:val="00EC5FB5"/>
    <w:rsid w:val="00EC6692"/>
    <w:rsid w:val="00EC6B4E"/>
    <w:rsid w:val="00EC6F83"/>
    <w:rsid w:val="00EC762B"/>
    <w:rsid w:val="00ED0039"/>
    <w:rsid w:val="00ED0951"/>
    <w:rsid w:val="00ED0BB0"/>
    <w:rsid w:val="00ED1165"/>
    <w:rsid w:val="00ED13CC"/>
    <w:rsid w:val="00ED1F9E"/>
    <w:rsid w:val="00ED279F"/>
    <w:rsid w:val="00ED2C27"/>
    <w:rsid w:val="00ED32E3"/>
    <w:rsid w:val="00ED37A1"/>
    <w:rsid w:val="00ED48CC"/>
    <w:rsid w:val="00ED51F7"/>
    <w:rsid w:val="00ED5EB6"/>
    <w:rsid w:val="00ED63CF"/>
    <w:rsid w:val="00ED6EF8"/>
    <w:rsid w:val="00ED73E4"/>
    <w:rsid w:val="00EE0301"/>
    <w:rsid w:val="00EE03E0"/>
    <w:rsid w:val="00EE07EF"/>
    <w:rsid w:val="00EE08A9"/>
    <w:rsid w:val="00EE18BE"/>
    <w:rsid w:val="00EE1EFB"/>
    <w:rsid w:val="00EE2348"/>
    <w:rsid w:val="00EE237E"/>
    <w:rsid w:val="00EE2B27"/>
    <w:rsid w:val="00EE3B4B"/>
    <w:rsid w:val="00EE4794"/>
    <w:rsid w:val="00EE5627"/>
    <w:rsid w:val="00EE5BAB"/>
    <w:rsid w:val="00EE5DCA"/>
    <w:rsid w:val="00EE63FF"/>
    <w:rsid w:val="00EE6671"/>
    <w:rsid w:val="00EE7ED0"/>
    <w:rsid w:val="00EF0D15"/>
    <w:rsid w:val="00EF0FCA"/>
    <w:rsid w:val="00EF1BE8"/>
    <w:rsid w:val="00EF2608"/>
    <w:rsid w:val="00EF269C"/>
    <w:rsid w:val="00EF2948"/>
    <w:rsid w:val="00EF3106"/>
    <w:rsid w:val="00EF33B7"/>
    <w:rsid w:val="00EF37AD"/>
    <w:rsid w:val="00EF3A74"/>
    <w:rsid w:val="00EF3D6E"/>
    <w:rsid w:val="00EF41E3"/>
    <w:rsid w:val="00EF4632"/>
    <w:rsid w:val="00EF474C"/>
    <w:rsid w:val="00EF4B7C"/>
    <w:rsid w:val="00EF5739"/>
    <w:rsid w:val="00EF5D22"/>
    <w:rsid w:val="00EF5E50"/>
    <w:rsid w:val="00EF5FC2"/>
    <w:rsid w:val="00EF677F"/>
    <w:rsid w:val="00EF6F47"/>
    <w:rsid w:val="00EF7041"/>
    <w:rsid w:val="00EF7463"/>
    <w:rsid w:val="00EF7574"/>
    <w:rsid w:val="00F0036A"/>
    <w:rsid w:val="00F02F83"/>
    <w:rsid w:val="00F02FA7"/>
    <w:rsid w:val="00F03203"/>
    <w:rsid w:val="00F04D0D"/>
    <w:rsid w:val="00F051C0"/>
    <w:rsid w:val="00F0687C"/>
    <w:rsid w:val="00F0715E"/>
    <w:rsid w:val="00F1028A"/>
    <w:rsid w:val="00F1078B"/>
    <w:rsid w:val="00F10D96"/>
    <w:rsid w:val="00F1265D"/>
    <w:rsid w:val="00F1365C"/>
    <w:rsid w:val="00F14327"/>
    <w:rsid w:val="00F14826"/>
    <w:rsid w:val="00F14D98"/>
    <w:rsid w:val="00F16F06"/>
    <w:rsid w:val="00F2073A"/>
    <w:rsid w:val="00F20CC2"/>
    <w:rsid w:val="00F2111E"/>
    <w:rsid w:val="00F211C7"/>
    <w:rsid w:val="00F2191C"/>
    <w:rsid w:val="00F21B44"/>
    <w:rsid w:val="00F21EC4"/>
    <w:rsid w:val="00F2221C"/>
    <w:rsid w:val="00F2227A"/>
    <w:rsid w:val="00F230C7"/>
    <w:rsid w:val="00F23558"/>
    <w:rsid w:val="00F23B4C"/>
    <w:rsid w:val="00F24115"/>
    <w:rsid w:val="00F24E37"/>
    <w:rsid w:val="00F25482"/>
    <w:rsid w:val="00F256CC"/>
    <w:rsid w:val="00F259FA"/>
    <w:rsid w:val="00F25CD1"/>
    <w:rsid w:val="00F277DF"/>
    <w:rsid w:val="00F301D8"/>
    <w:rsid w:val="00F306F1"/>
    <w:rsid w:val="00F30950"/>
    <w:rsid w:val="00F31B8C"/>
    <w:rsid w:val="00F320B6"/>
    <w:rsid w:val="00F324AF"/>
    <w:rsid w:val="00F32613"/>
    <w:rsid w:val="00F32CA3"/>
    <w:rsid w:val="00F34A85"/>
    <w:rsid w:val="00F352B5"/>
    <w:rsid w:val="00F35707"/>
    <w:rsid w:val="00F37A64"/>
    <w:rsid w:val="00F37EFE"/>
    <w:rsid w:val="00F41054"/>
    <w:rsid w:val="00F421C6"/>
    <w:rsid w:val="00F42ED2"/>
    <w:rsid w:val="00F4300B"/>
    <w:rsid w:val="00F431F7"/>
    <w:rsid w:val="00F43469"/>
    <w:rsid w:val="00F43799"/>
    <w:rsid w:val="00F44AD9"/>
    <w:rsid w:val="00F44CCA"/>
    <w:rsid w:val="00F44F79"/>
    <w:rsid w:val="00F45190"/>
    <w:rsid w:val="00F47507"/>
    <w:rsid w:val="00F50071"/>
    <w:rsid w:val="00F50F29"/>
    <w:rsid w:val="00F518B3"/>
    <w:rsid w:val="00F522A6"/>
    <w:rsid w:val="00F52A38"/>
    <w:rsid w:val="00F52F02"/>
    <w:rsid w:val="00F533DB"/>
    <w:rsid w:val="00F53838"/>
    <w:rsid w:val="00F53DD4"/>
    <w:rsid w:val="00F549C6"/>
    <w:rsid w:val="00F549D0"/>
    <w:rsid w:val="00F54B94"/>
    <w:rsid w:val="00F55AA2"/>
    <w:rsid w:val="00F5762E"/>
    <w:rsid w:val="00F5788C"/>
    <w:rsid w:val="00F57F8C"/>
    <w:rsid w:val="00F606B8"/>
    <w:rsid w:val="00F61540"/>
    <w:rsid w:val="00F61605"/>
    <w:rsid w:val="00F61BD7"/>
    <w:rsid w:val="00F62BA9"/>
    <w:rsid w:val="00F6314E"/>
    <w:rsid w:val="00F634AD"/>
    <w:rsid w:val="00F64737"/>
    <w:rsid w:val="00F65370"/>
    <w:rsid w:val="00F658DD"/>
    <w:rsid w:val="00F6732A"/>
    <w:rsid w:val="00F673BC"/>
    <w:rsid w:val="00F6773D"/>
    <w:rsid w:val="00F700DF"/>
    <w:rsid w:val="00F70570"/>
    <w:rsid w:val="00F71B4F"/>
    <w:rsid w:val="00F71C4A"/>
    <w:rsid w:val="00F71F7D"/>
    <w:rsid w:val="00F72538"/>
    <w:rsid w:val="00F72C49"/>
    <w:rsid w:val="00F735EC"/>
    <w:rsid w:val="00F74208"/>
    <w:rsid w:val="00F745B5"/>
    <w:rsid w:val="00F74723"/>
    <w:rsid w:val="00F74C80"/>
    <w:rsid w:val="00F74CAD"/>
    <w:rsid w:val="00F75332"/>
    <w:rsid w:val="00F75516"/>
    <w:rsid w:val="00F75823"/>
    <w:rsid w:val="00F7758E"/>
    <w:rsid w:val="00F7768A"/>
    <w:rsid w:val="00F77A56"/>
    <w:rsid w:val="00F80C22"/>
    <w:rsid w:val="00F819A5"/>
    <w:rsid w:val="00F83831"/>
    <w:rsid w:val="00F83881"/>
    <w:rsid w:val="00F83AA6"/>
    <w:rsid w:val="00F83F32"/>
    <w:rsid w:val="00F841AC"/>
    <w:rsid w:val="00F8427D"/>
    <w:rsid w:val="00F844D1"/>
    <w:rsid w:val="00F84AFE"/>
    <w:rsid w:val="00F84CB1"/>
    <w:rsid w:val="00F8693F"/>
    <w:rsid w:val="00F86ECE"/>
    <w:rsid w:val="00F8742F"/>
    <w:rsid w:val="00F87E6C"/>
    <w:rsid w:val="00F9096E"/>
    <w:rsid w:val="00F92415"/>
    <w:rsid w:val="00F927A4"/>
    <w:rsid w:val="00F93DC2"/>
    <w:rsid w:val="00F947D4"/>
    <w:rsid w:val="00F956C0"/>
    <w:rsid w:val="00F964BE"/>
    <w:rsid w:val="00F96719"/>
    <w:rsid w:val="00F96C22"/>
    <w:rsid w:val="00F97EA2"/>
    <w:rsid w:val="00FA0018"/>
    <w:rsid w:val="00FA073C"/>
    <w:rsid w:val="00FA09BF"/>
    <w:rsid w:val="00FA1239"/>
    <w:rsid w:val="00FA192E"/>
    <w:rsid w:val="00FA1A08"/>
    <w:rsid w:val="00FA1ECA"/>
    <w:rsid w:val="00FA24A5"/>
    <w:rsid w:val="00FA295B"/>
    <w:rsid w:val="00FA4AAB"/>
    <w:rsid w:val="00FA4BBA"/>
    <w:rsid w:val="00FA7B13"/>
    <w:rsid w:val="00FA7E3E"/>
    <w:rsid w:val="00FB0ECB"/>
    <w:rsid w:val="00FB169D"/>
    <w:rsid w:val="00FB1B79"/>
    <w:rsid w:val="00FB1EF5"/>
    <w:rsid w:val="00FB1FFE"/>
    <w:rsid w:val="00FB3C18"/>
    <w:rsid w:val="00FB4E01"/>
    <w:rsid w:val="00FB55D0"/>
    <w:rsid w:val="00FB5D9C"/>
    <w:rsid w:val="00FB7BAC"/>
    <w:rsid w:val="00FC0BD1"/>
    <w:rsid w:val="00FC214E"/>
    <w:rsid w:val="00FC32E2"/>
    <w:rsid w:val="00FC3458"/>
    <w:rsid w:val="00FC3E98"/>
    <w:rsid w:val="00FC527B"/>
    <w:rsid w:val="00FC58E8"/>
    <w:rsid w:val="00FC7B6D"/>
    <w:rsid w:val="00FD0915"/>
    <w:rsid w:val="00FD0BDD"/>
    <w:rsid w:val="00FD1C4F"/>
    <w:rsid w:val="00FD2F58"/>
    <w:rsid w:val="00FD4D34"/>
    <w:rsid w:val="00FD4EB4"/>
    <w:rsid w:val="00FD4F04"/>
    <w:rsid w:val="00FD5591"/>
    <w:rsid w:val="00FD60EB"/>
    <w:rsid w:val="00FD7597"/>
    <w:rsid w:val="00FD7FA5"/>
    <w:rsid w:val="00FE01BF"/>
    <w:rsid w:val="00FE029C"/>
    <w:rsid w:val="00FE0E79"/>
    <w:rsid w:val="00FE1C3D"/>
    <w:rsid w:val="00FE33E6"/>
    <w:rsid w:val="00FE4114"/>
    <w:rsid w:val="00FE42BD"/>
    <w:rsid w:val="00FE4D21"/>
    <w:rsid w:val="00FE4DF1"/>
    <w:rsid w:val="00FE5055"/>
    <w:rsid w:val="00FE607E"/>
    <w:rsid w:val="00FE6BDC"/>
    <w:rsid w:val="00FE73EA"/>
    <w:rsid w:val="00FE73F9"/>
    <w:rsid w:val="00FE7E49"/>
    <w:rsid w:val="00FF0007"/>
    <w:rsid w:val="00FF0D04"/>
    <w:rsid w:val="00FF11EA"/>
    <w:rsid w:val="00FF1331"/>
    <w:rsid w:val="00FF158F"/>
    <w:rsid w:val="00FF180F"/>
    <w:rsid w:val="00FF2E2D"/>
    <w:rsid w:val="00FF3648"/>
    <w:rsid w:val="00FF417D"/>
    <w:rsid w:val="00FF43A9"/>
    <w:rsid w:val="00FF4BFD"/>
    <w:rsid w:val="00FF684F"/>
    <w:rsid w:val="00FF7123"/>
    <w:rsid w:val="00FF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637"/>
  <w15:docId w15:val="{329D0DBE-FBB0-461C-B6D0-96D37C83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2A72"/>
    <w:rPr>
      <w:b/>
      <w:bCs/>
    </w:rPr>
  </w:style>
  <w:style w:type="character" w:customStyle="1" w:styleId="apple-style-span">
    <w:name w:val="apple-style-span"/>
    <w:basedOn w:val="DefaultParagraphFont"/>
    <w:rsid w:val="001E2A72"/>
  </w:style>
  <w:style w:type="character" w:customStyle="1" w:styleId="apple-converted-space">
    <w:name w:val="apple-converted-space"/>
    <w:basedOn w:val="DefaultParagraphFont"/>
    <w:rsid w:val="00845EB2"/>
  </w:style>
  <w:style w:type="paragraph" w:styleId="NoSpacing">
    <w:name w:val="No Spacing"/>
    <w:uiPriority w:val="1"/>
    <w:qFormat/>
    <w:rsid w:val="0083219B"/>
    <w:pPr>
      <w:spacing w:after="0" w:line="240" w:lineRule="auto"/>
    </w:pPr>
    <w:rPr>
      <w:rFonts w:ascii="Calibri" w:eastAsia="Calibri" w:hAnsi="Calibri" w:cs="Times New Roman"/>
    </w:rPr>
  </w:style>
  <w:style w:type="paragraph" w:styleId="ListParagraph">
    <w:name w:val="List Paragraph"/>
    <w:basedOn w:val="Normal"/>
    <w:uiPriority w:val="34"/>
    <w:qFormat/>
    <w:rsid w:val="000D1471"/>
    <w:pPr>
      <w:ind w:left="720"/>
      <w:contextualSpacing/>
    </w:pPr>
  </w:style>
  <w:style w:type="paragraph" w:styleId="BalloonText">
    <w:name w:val="Balloon Text"/>
    <w:basedOn w:val="Normal"/>
    <w:link w:val="BalloonTextChar"/>
    <w:uiPriority w:val="99"/>
    <w:semiHidden/>
    <w:unhideWhenUsed/>
    <w:rsid w:val="00B4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2.xml"/><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4.bin"/><Relationship Id="rId20" Type="http://schemas.openxmlformats.org/officeDocument/2006/relationships/oleObject" Target="embeddings/oleObject7.bin"/><Relationship Id="rId41" Type="http://schemas.openxmlformats.org/officeDocument/2006/relationships/oleObject" Target="embeddings/oleObject19.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2T02:45:20.337"/>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2T02:50:36.339"/>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3805-668B-4011-915F-2BB5650F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dc:creator>
  <cp:lastModifiedBy>Phong Nguyễn Trần</cp:lastModifiedBy>
  <cp:revision>21</cp:revision>
  <dcterms:created xsi:type="dcterms:W3CDTF">2011-09-21T05:31:00Z</dcterms:created>
  <dcterms:modified xsi:type="dcterms:W3CDTF">2021-04-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